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Pr="00996172" w:rsidRDefault="00D52C19" w:rsidP="00EB41E7">
      <w:pPr>
        <w:jc w:val="right"/>
        <w:rPr>
          <w:rFonts w:asciiTheme="majorHAnsi" w:eastAsiaTheme="majorHAnsi" w:hAnsiTheme="majorHAnsi"/>
        </w:rPr>
      </w:pPr>
    </w:p>
    <w:p w14:paraId="606B5BDA" w14:textId="77777777" w:rsidR="00EB41E7" w:rsidRPr="00996172" w:rsidRDefault="00EB41E7" w:rsidP="00EB41E7">
      <w:pPr>
        <w:jc w:val="right"/>
        <w:rPr>
          <w:rFonts w:asciiTheme="majorHAnsi" w:eastAsiaTheme="majorHAnsi" w:hAnsiTheme="majorHAnsi"/>
        </w:rPr>
      </w:pPr>
    </w:p>
    <w:p w14:paraId="11AFB1B6" w14:textId="77777777" w:rsidR="00EB41E7" w:rsidRPr="00996172" w:rsidRDefault="00EB41E7" w:rsidP="00EB41E7">
      <w:pPr>
        <w:jc w:val="right"/>
        <w:rPr>
          <w:rFonts w:asciiTheme="majorHAnsi" w:eastAsiaTheme="majorHAnsi" w:hAnsiTheme="majorHAnsi"/>
        </w:rPr>
      </w:pPr>
    </w:p>
    <w:p w14:paraId="1C413BBB" w14:textId="77777777" w:rsidR="00EB41E7" w:rsidRPr="00996172" w:rsidRDefault="00EB41E7" w:rsidP="00EB41E7">
      <w:pPr>
        <w:jc w:val="right"/>
        <w:rPr>
          <w:rFonts w:asciiTheme="majorHAnsi" w:eastAsiaTheme="majorHAnsi" w:hAnsiTheme="majorHAnsi"/>
        </w:rPr>
      </w:pPr>
    </w:p>
    <w:p w14:paraId="0D9D39A5" w14:textId="77777777" w:rsidR="00EB41E7" w:rsidRPr="00996172" w:rsidRDefault="00EB41E7" w:rsidP="00EB41E7">
      <w:pPr>
        <w:jc w:val="right"/>
        <w:rPr>
          <w:rFonts w:asciiTheme="majorHAnsi" w:eastAsiaTheme="majorHAnsi" w:hAnsiTheme="majorHAnsi"/>
        </w:rPr>
      </w:pPr>
    </w:p>
    <w:p w14:paraId="63B93812" w14:textId="77777777" w:rsidR="00EB41E7" w:rsidRPr="00996172" w:rsidRDefault="00EB41E7" w:rsidP="00EB41E7">
      <w:pPr>
        <w:jc w:val="right"/>
        <w:rPr>
          <w:rFonts w:asciiTheme="majorHAnsi" w:eastAsiaTheme="majorHAnsi" w:hAnsiTheme="majorHAnsi"/>
        </w:rPr>
      </w:pPr>
    </w:p>
    <w:p w14:paraId="53A8EF2B" w14:textId="77777777" w:rsidR="00EB41E7" w:rsidRPr="00996172" w:rsidRDefault="00EB41E7" w:rsidP="00EB41E7">
      <w:pPr>
        <w:jc w:val="right"/>
        <w:rPr>
          <w:rFonts w:asciiTheme="majorHAnsi" w:eastAsiaTheme="majorHAnsi" w:hAnsiTheme="majorHAnsi"/>
          <w:b/>
          <w:sz w:val="48"/>
          <w:szCs w:val="48"/>
        </w:rPr>
      </w:pPr>
      <w:r w:rsidRPr="00996172">
        <w:rPr>
          <w:rFonts w:asciiTheme="majorHAnsi" w:eastAsiaTheme="majorHAnsi" w:hAnsiTheme="majorHAnsi" w:hint="eastAsia"/>
          <w:b/>
          <w:sz w:val="48"/>
          <w:szCs w:val="48"/>
        </w:rPr>
        <w:t>과목명: 시스템프로그래밍</w:t>
      </w:r>
    </w:p>
    <w:p w14:paraId="12EC1C4A" w14:textId="350935AD" w:rsidR="00EB41E7" w:rsidRPr="00996172" w:rsidRDefault="00FC3DCD" w:rsidP="00EB41E7">
      <w:pPr>
        <w:jc w:val="right"/>
        <w:rPr>
          <w:rFonts w:asciiTheme="majorHAnsi" w:eastAsiaTheme="majorHAnsi" w:hAnsiTheme="majorHAnsi"/>
          <w:b/>
          <w:sz w:val="24"/>
          <w:szCs w:val="48"/>
        </w:rPr>
      </w:pPr>
      <w:r w:rsidRPr="00996172">
        <w:rPr>
          <w:rFonts w:asciiTheme="majorHAnsi" w:eastAsiaTheme="majorHAnsi" w:hAnsiTheme="majorHAnsi" w:hint="eastAsia"/>
          <w:b/>
          <w:sz w:val="24"/>
          <w:szCs w:val="48"/>
        </w:rPr>
        <w:t xml:space="preserve">1 </w:t>
      </w:r>
      <w:r w:rsidR="00EF624F" w:rsidRPr="00996172">
        <w:rPr>
          <w:rFonts w:asciiTheme="majorHAnsi" w:eastAsiaTheme="majorHAnsi" w:hAnsiTheme="majorHAnsi" w:hint="eastAsia"/>
          <w:b/>
          <w:sz w:val="24"/>
          <w:szCs w:val="48"/>
        </w:rPr>
        <w:t>분반</w:t>
      </w:r>
    </w:p>
    <w:p w14:paraId="479BDD1B" w14:textId="591937C0" w:rsidR="00EB41E7" w:rsidRPr="00996172" w:rsidRDefault="00EB41E7" w:rsidP="0088194A">
      <w:pPr>
        <w:jc w:val="right"/>
        <w:rPr>
          <w:rFonts w:asciiTheme="majorHAnsi" w:eastAsiaTheme="majorHAnsi" w:hAnsiTheme="majorHAnsi" w:hint="eastAsia"/>
          <w:b/>
          <w:sz w:val="48"/>
          <w:szCs w:val="48"/>
        </w:rPr>
      </w:pPr>
      <w:r w:rsidRPr="00996172">
        <w:rPr>
          <w:rFonts w:asciiTheme="majorHAnsi" w:eastAsiaTheme="majorHAnsi" w:hAnsiTheme="majorHAnsi" w:hint="eastAsia"/>
          <w:b/>
          <w:sz w:val="48"/>
          <w:szCs w:val="48"/>
        </w:rPr>
        <w:t>&lt;&lt;Project #</w:t>
      </w:r>
      <w:r w:rsidR="004C279C" w:rsidRPr="00996172">
        <w:rPr>
          <w:rFonts w:asciiTheme="majorHAnsi" w:eastAsiaTheme="majorHAnsi" w:hAnsiTheme="majorHAnsi"/>
          <w:b/>
          <w:sz w:val="48"/>
          <w:szCs w:val="48"/>
        </w:rPr>
        <w:t>3</w:t>
      </w:r>
      <w:r w:rsidR="0088194A" w:rsidRPr="00996172">
        <w:rPr>
          <w:rFonts w:asciiTheme="majorHAnsi" w:eastAsiaTheme="majorHAnsi" w:hAnsiTheme="majorHAnsi"/>
          <w:b/>
          <w:sz w:val="48"/>
          <w:szCs w:val="48"/>
        </w:rPr>
        <w:t>&gt;</w:t>
      </w:r>
    </w:p>
    <w:p w14:paraId="417E33F8" w14:textId="0585EA8C" w:rsidR="00EB41E7" w:rsidRPr="00996172" w:rsidRDefault="00EB41E7" w:rsidP="00EB41E7">
      <w:pPr>
        <w:jc w:val="right"/>
        <w:rPr>
          <w:rFonts w:asciiTheme="majorHAnsi" w:eastAsiaTheme="majorHAnsi" w:hAnsiTheme="majorHAnsi"/>
          <w:b/>
          <w:sz w:val="28"/>
          <w:szCs w:val="48"/>
        </w:rPr>
      </w:pPr>
    </w:p>
    <w:p w14:paraId="7D83B294" w14:textId="77777777" w:rsidR="0088194A" w:rsidRPr="00996172" w:rsidRDefault="0088194A" w:rsidP="00EB41E7">
      <w:pPr>
        <w:jc w:val="right"/>
        <w:rPr>
          <w:rFonts w:asciiTheme="majorHAnsi" w:eastAsiaTheme="majorHAnsi" w:hAnsiTheme="majorHAnsi"/>
          <w:b/>
          <w:sz w:val="28"/>
          <w:szCs w:val="48"/>
        </w:rPr>
      </w:pPr>
    </w:p>
    <w:p w14:paraId="4066E109" w14:textId="77777777" w:rsidR="0088194A" w:rsidRPr="00996172" w:rsidRDefault="0088194A" w:rsidP="00EB41E7">
      <w:pPr>
        <w:jc w:val="right"/>
        <w:rPr>
          <w:rFonts w:asciiTheme="majorHAnsi" w:eastAsiaTheme="majorHAnsi" w:hAnsiTheme="majorHAnsi"/>
          <w:b/>
          <w:sz w:val="28"/>
          <w:szCs w:val="48"/>
        </w:rPr>
      </w:pPr>
    </w:p>
    <w:p w14:paraId="45D3E71E" w14:textId="77777777" w:rsidR="0088194A" w:rsidRPr="00996172" w:rsidRDefault="0088194A" w:rsidP="00EB41E7">
      <w:pPr>
        <w:jc w:val="right"/>
        <w:rPr>
          <w:rFonts w:asciiTheme="majorHAnsi" w:eastAsiaTheme="majorHAnsi" w:hAnsiTheme="majorHAnsi"/>
          <w:b/>
          <w:sz w:val="28"/>
          <w:szCs w:val="48"/>
        </w:rPr>
      </w:pPr>
    </w:p>
    <w:p w14:paraId="6D56435C" w14:textId="77777777" w:rsidR="0088194A" w:rsidRPr="00996172" w:rsidRDefault="0088194A" w:rsidP="00EB41E7">
      <w:pPr>
        <w:jc w:val="right"/>
        <w:rPr>
          <w:rFonts w:asciiTheme="majorHAnsi" w:eastAsiaTheme="majorHAnsi" w:hAnsiTheme="majorHAnsi"/>
          <w:b/>
          <w:sz w:val="28"/>
          <w:szCs w:val="48"/>
        </w:rPr>
      </w:pPr>
    </w:p>
    <w:p w14:paraId="21631BFB" w14:textId="77777777" w:rsidR="0088194A" w:rsidRPr="00996172" w:rsidRDefault="0088194A" w:rsidP="00EB41E7">
      <w:pPr>
        <w:jc w:val="right"/>
        <w:rPr>
          <w:rFonts w:asciiTheme="majorHAnsi" w:eastAsiaTheme="majorHAnsi" w:hAnsiTheme="majorHAnsi"/>
          <w:b/>
          <w:sz w:val="28"/>
          <w:szCs w:val="48"/>
        </w:rPr>
      </w:pPr>
    </w:p>
    <w:p w14:paraId="723533E3" w14:textId="77777777" w:rsidR="0088194A" w:rsidRPr="00996172" w:rsidRDefault="0088194A" w:rsidP="00EB41E7">
      <w:pPr>
        <w:jc w:val="right"/>
        <w:rPr>
          <w:rFonts w:asciiTheme="majorHAnsi" w:eastAsiaTheme="majorHAnsi" w:hAnsiTheme="majorHAnsi"/>
          <w:b/>
          <w:sz w:val="28"/>
          <w:szCs w:val="48"/>
        </w:rPr>
      </w:pPr>
    </w:p>
    <w:p w14:paraId="219C7ECC" w14:textId="7B1121A4" w:rsidR="00EB41E7" w:rsidRPr="00996172" w:rsidRDefault="00EB41E7" w:rsidP="00EB41E7">
      <w:pPr>
        <w:jc w:val="right"/>
        <w:rPr>
          <w:rFonts w:asciiTheme="majorHAnsi" w:eastAsiaTheme="majorHAnsi" w:hAnsiTheme="majorHAnsi"/>
          <w:b/>
          <w:sz w:val="36"/>
          <w:szCs w:val="48"/>
        </w:rPr>
      </w:pPr>
      <w:r w:rsidRPr="00996172">
        <w:rPr>
          <w:rFonts w:asciiTheme="majorHAnsi" w:eastAsiaTheme="majorHAnsi" w:hAnsiTheme="majorHAnsi" w:hint="eastAsia"/>
          <w:b/>
          <w:sz w:val="36"/>
          <w:szCs w:val="48"/>
        </w:rPr>
        <w:t xml:space="preserve">서강대학교 </w:t>
      </w:r>
      <w:r w:rsidR="00FC3DCD" w:rsidRPr="00996172">
        <w:rPr>
          <w:rFonts w:asciiTheme="majorHAnsi" w:eastAsiaTheme="majorHAnsi" w:hAnsiTheme="majorHAnsi" w:hint="eastAsia"/>
          <w:b/>
          <w:sz w:val="36"/>
          <w:szCs w:val="48"/>
        </w:rPr>
        <w:t>컴퓨터공학과</w:t>
      </w:r>
    </w:p>
    <w:p w14:paraId="0BB91973" w14:textId="1C14D3C4" w:rsidR="00EB41E7" w:rsidRPr="00996172" w:rsidRDefault="00FC3DCD" w:rsidP="00EB41E7">
      <w:pPr>
        <w:jc w:val="right"/>
        <w:rPr>
          <w:rFonts w:asciiTheme="majorHAnsi" w:eastAsiaTheme="majorHAnsi" w:hAnsiTheme="majorHAnsi"/>
          <w:b/>
          <w:sz w:val="36"/>
          <w:szCs w:val="48"/>
        </w:rPr>
      </w:pPr>
      <w:r w:rsidRPr="00996172">
        <w:rPr>
          <w:rFonts w:asciiTheme="majorHAnsi" w:eastAsiaTheme="majorHAnsi" w:hAnsiTheme="majorHAnsi"/>
          <w:b/>
          <w:sz w:val="36"/>
          <w:szCs w:val="48"/>
        </w:rPr>
        <w:t>[</w:t>
      </w:r>
      <w:r w:rsidRPr="00996172">
        <w:rPr>
          <w:rFonts w:asciiTheme="majorHAnsi" w:eastAsiaTheme="majorHAnsi" w:hAnsiTheme="majorHAnsi" w:hint="eastAsia"/>
          <w:b/>
          <w:sz w:val="36"/>
          <w:szCs w:val="48"/>
        </w:rPr>
        <w:t>학번]</w:t>
      </w:r>
      <w:r w:rsidRPr="00996172">
        <w:rPr>
          <w:rFonts w:asciiTheme="majorHAnsi" w:eastAsiaTheme="majorHAnsi" w:hAnsiTheme="majorHAnsi"/>
          <w:b/>
          <w:sz w:val="36"/>
          <w:szCs w:val="48"/>
        </w:rPr>
        <w:t xml:space="preserve"> </w:t>
      </w:r>
      <w:r w:rsidRPr="00996172">
        <w:rPr>
          <w:rFonts w:asciiTheme="majorHAnsi" w:eastAsiaTheme="majorHAnsi" w:hAnsiTheme="majorHAnsi" w:hint="eastAsia"/>
          <w:b/>
          <w:sz w:val="36"/>
          <w:szCs w:val="48"/>
        </w:rPr>
        <w:t>20161643</w:t>
      </w:r>
      <w:r w:rsidR="00EB41E7" w:rsidRPr="00996172">
        <w:rPr>
          <w:rFonts w:asciiTheme="majorHAnsi" w:eastAsiaTheme="majorHAnsi" w:hAnsiTheme="majorHAnsi" w:hint="eastAsia"/>
          <w:b/>
          <w:sz w:val="36"/>
          <w:szCs w:val="48"/>
        </w:rPr>
        <w:t xml:space="preserve"> </w:t>
      </w:r>
    </w:p>
    <w:p w14:paraId="5712133D" w14:textId="33AA1991" w:rsidR="00EB41E7" w:rsidRPr="00996172" w:rsidRDefault="00FC3DCD" w:rsidP="00EB41E7">
      <w:pPr>
        <w:jc w:val="right"/>
        <w:rPr>
          <w:rFonts w:asciiTheme="majorHAnsi" w:eastAsiaTheme="majorHAnsi" w:hAnsiTheme="majorHAnsi"/>
          <w:b/>
          <w:sz w:val="36"/>
          <w:szCs w:val="48"/>
        </w:rPr>
      </w:pPr>
      <w:r w:rsidRPr="00996172">
        <w:rPr>
          <w:rFonts w:asciiTheme="majorHAnsi" w:eastAsiaTheme="majorHAnsi" w:hAnsiTheme="majorHAnsi" w:hint="eastAsia"/>
          <w:b/>
          <w:sz w:val="36"/>
          <w:szCs w:val="48"/>
        </w:rPr>
        <w:t>[이름]</w:t>
      </w:r>
      <w:r w:rsidRPr="00996172">
        <w:rPr>
          <w:rFonts w:asciiTheme="majorHAnsi" w:eastAsiaTheme="majorHAnsi" w:hAnsiTheme="majorHAnsi"/>
          <w:b/>
          <w:sz w:val="36"/>
          <w:szCs w:val="48"/>
        </w:rPr>
        <w:t xml:space="preserve"> </w:t>
      </w:r>
      <w:r w:rsidRPr="00996172">
        <w:rPr>
          <w:rFonts w:asciiTheme="majorHAnsi" w:eastAsiaTheme="majorHAnsi" w:hAnsiTheme="majorHAnsi" w:hint="eastAsia"/>
          <w:b/>
          <w:sz w:val="36"/>
          <w:szCs w:val="48"/>
        </w:rPr>
        <w:t>정진원</w:t>
      </w:r>
      <w:r w:rsidR="00EB41E7" w:rsidRPr="00996172">
        <w:rPr>
          <w:rFonts w:asciiTheme="majorHAnsi" w:eastAsiaTheme="majorHAnsi" w:hAnsiTheme="majorHAnsi" w:hint="eastAsia"/>
          <w:b/>
          <w:sz w:val="36"/>
          <w:szCs w:val="48"/>
        </w:rPr>
        <w:t xml:space="preserve"> </w:t>
      </w:r>
    </w:p>
    <w:p w14:paraId="6B78E96B" w14:textId="77777777" w:rsidR="00EB41E7" w:rsidRPr="00996172" w:rsidRDefault="00EB41E7" w:rsidP="00EB41E7">
      <w:pPr>
        <w:jc w:val="right"/>
        <w:rPr>
          <w:rFonts w:asciiTheme="majorHAnsi" w:eastAsiaTheme="majorHAnsi" w:hAnsiTheme="majorHAnsi"/>
          <w:sz w:val="48"/>
          <w:szCs w:val="48"/>
        </w:rPr>
      </w:pPr>
    </w:p>
    <w:p w14:paraId="189F9B0B" w14:textId="77777777" w:rsidR="00EB41E7" w:rsidRPr="00996172" w:rsidRDefault="00EB41E7" w:rsidP="00EB41E7">
      <w:pPr>
        <w:jc w:val="right"/>
        <w:rPr>
          <w:rFonts w:asciiTheme="majorHAnsi" w:eastAsiaTheme="majorHAnsi" w:hAnsiTheme="majorHAnsi"/>
          <w:sz w:val="48"/>
          <w:szCs w:val="48"/>
        </w:rPr>
      </w:pPr>
    </w:p>
    <w:p w14:paraId="0A007E74" w14:textId="77777777" w:rsidR="00C2005D" w:rsidRPr="00996172" w:rsidRDefault="00C2005D" w:rsidP="00EB41E7">
      <w:pPr>
        <w:jc w:val="right"/>
        <w:rPr>
          <w:rFonts w:asciiTheme="majorHAnsi" w:eastAsiaTheme="majorHAnsi" w:hAnsiTheme="majorHAnsi"/>
          <w:sz w:val="48"/>
          <w:szCs w:val="48"/>
        </w:rPr>
      </w:pPr>
    </w:p>
    <w:p w14:paraId="3E0BC180" w14:textId="77777777" w:rsidR="00EB41E7" w:rsidRPr="00996172" w:rsidRDefault="00EB41E7" w:rsidP="00DA5F54">
      <w:pPr>
        <w:spacing w:after="0"/>
        <w:jc w:val="center"/>
        <w:rPr>
          <w:rFonts w:asciiTheme="majorHAnsi" w:eastAsiaTheme="majorHAnsi" w:hAnsiTheme="majorHAnsi"/>
          <w:sz w:val="48"/>
          <w:szCs w:val="48"/>
        </w:rPr>
      </w:pPr>
      <w:r w:rsidRPr="00996172">
        <w:rPr>
          <w:rFonts w:asciiTheme="majorHAnsi" w:eastAsiaTheme="majorHAnsi" w:hAnsiTheme="majorHAnsi" w:hint="eastAsia"/>
          <w:sz w:val="48"/>
          <w:szCs w:val="48"/>
        </w:rPr>
        <w:t>목 차</w:t>
      </w:r>
    </w:p>
    <w:p w14:paraId="640B106F" w14:textId="77777777" w:rsidR="00EB41E7" w:rsidRPr="00996172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48"/>
        </w:rPr>
        <w:sectPr w:rsidR="00EB41E7" w:rsidRPr="00996172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996172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b/>
          <w:sz w:val="22"/>
          <w:szCs w:val="48"/>
        </w:rPr>
      </w:pPr>
      <w:r w:rsidRPr="00996172">
        <w:rPr>
          <w:rFonts w:asciiTheme="majorHAnsi" w:eastAsiaTheme="majorHAnsi" w:hAnsiTheme="majorHAnsi" w:hint="eastAsia"/>
          <w:b/>
          <w:sz w:val="22"/>
          <w:szCs w:val="48"/>
        </w:rPr>
        <w:t>프로그램 개요</w:t>
      </w:r>
    </w:p>
    <w:p w14:paraId="7D51B1AF" w14:textId="77777777" w:rsidR="00EB41E7" w:rsidRPr="00996172" w:rsidRDefault="00EB41E7" w:rsidP="00DA5F54">
      <w:pPr>
        <w:spacing w:after="0"/>
        <w:jc w:val="left"/>
        <w:rPr>
          <w:rFonts w:asciiTheme="majorHAnsi" w:eastAsiaTheme="majorHAnsi" w:hAnsiTheme="majorHAnsi"/>
          <w:szCs w:val="48"/>
        </w:rPr>
      </w:pPr>
    </w:p>
    <w:p w14:paraId="0E8913DB" w14:textId="24092D15" w:rsidR="00DA5F54" w:rsidRPr="00996172" w:rsidRDefault="00EB41E7" w:rsidP="00FC3DC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b/>
          <w:sz w:val="22"/>
          <w:szCs w:val="48"/>
        </w:rPr>
      </w:pPr>
      <w:r w:rsidRPr="00996172">
        <w:rPr>
          <w:rFonts w:asciiTheme="majorHAnsi" w:eastAsiaTheme="majorHAnsi" w:hAnsiTheme="majorHAnsi" w:hint="eastAsia"/>
          <w:b/>
          <w:sz w:val="22"/>
          <w:szCs w:val="48"/>
        </w:rPr>
        <w:t>프로그램 설명</w:t>
      </w:r>
    </w:p>
    <w:p w14:paraId="3BCB5F86" w14:textId="77777777" w:rsidR="00EB41E7" w:rsidRPr="00996172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48"/>
        </w:rPr>
      </w:pPr>
      <w:r w:rsidRPr="00996172">
        <w:rPr>
          <w:rFonts w:asciiTheme="majorHAnsi" w:eastAsiaTheme="majorHAnsi" w:hAnsiTheme="majorHAnsi" w:hint="eastAsia"/>
          <w:szCs w:val="48"/>
        </w:rPr>
        <w:t>프로그램 흐름도</w:t>
      </w:r>
    </w:p>
    <w:p w14:paraId="041C5C8B" w14:textId="77777777" w:rsidR="00EB41E7" w:rsidRPr="00996172" w:rsidRDefault="00EB41E7" w:rsidP="0088194A">
      <w:pPr>
        <w:spacing w:after="0"/>
        <w:jc w:val="left"/>
        <w:rPr>
          <w:rFonts w:asciiTheme="majorHAnsi" w:eastAsiaTheme="majorHAnsi" w:hAnsiTheme="majorHAnsi" w:hint="eastAsia"/>
          <w:szCs w:val="48"/>
        </w:rPr>
      </w:pPr>
    </w:p>
    <w:p w14:paraId="74E85DB8" w14:textId="5BF1F1F7" w:rsidR="00DA5F54" w:rsidRPr="00996172" w:rsidRDefault="00EB41E7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b/>
          <w:sz w:val="22"/>
          <w:szCs w:val="48"/>
        </w:rPr>
      </w:pPr>
      <w:r w:rsidRPr="00996172">
        <w:rPr>
          <w:rFonts w:asciiTheme="majorHAnsi" w:eastAsiaTheme="majorHAnsi" w:hAnsiTheme="majorHAnsi" w:hint="eastAsia"/>
          <w:b/>
          <w:sz w:val="22"/>
          <w:szCs w:val="48"/>
        </w:rPr>
        <w:t>모듈 정의</w:t>
      </w:r>
    </w:p>
    <w:p w14:paraId="5C759C3D" w14:textId="4D18D77A" w:rsidR="000F6174" w:rsidRPr="00996172" w:rsidRDefault="00FC3DCD" w:rsidP="000F617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>모듈이름</w:t>
      </w:r>
      <w:r w:rsidR="00881230" w:rsidRPr="00996172">
        <w:rPr>
          <w:rFonts w:asciiTheme="majorHAnsi" w:eastAsiaTheme="majorHAnsi" w:hAnsiTheme="majorHAnsi"/>
          <w:szCs w:val="20"/>
        </w:rPr>
        <w:t xml:space="preserve">: </w:t>
      </w:r>
      <w:r w:rsidR="00DF1E85"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="00DF1E85"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Progaddr(</w:t>
      </w:r>
      <w:r w:rsidR="00DF1E85"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="00DF1E85"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[])</w:t>
      </w:r>
    </w:p>
    <w:p w14:paraId="450AAC80" w14:textId="26F7B218" w:rsidR="008E6C73" w:rsidRPr="00996172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>기능</w:t>
      </w:r>
    </w:p>
    <w:p w14:paraId="4EA8DA0D" w14:textId="46C5BEAA" w:rsidR="00FC3DCD" w:rsidRPr="00996172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>사용변수</w:t>
      </w:r>
    </w:p>
    <w:p w14:paraId="4D0F3451" w14:textId="05100067" w:rsidR="00DF1E85" w:rsidRPr="00996172" w:rsidRDefault="00DF1E85" w:rsidP="00DF1E8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>모듈이름: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printloadmap()</w:t>
      </w:r>
    </w:p>
    <w:p w14:paraId="48050EA7" w14:textId="18D990D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6D9651E8" w14:textId="5E7D8A6B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113413D9" w14:textId="3E45E6E4" w:rsidR="00DF1E85" w:rsidRPr="00996172" w:rsidRDefault="00DF1E85" w:rsidP="00DF1E8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loadpass1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ount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1[][30])</w:t>
      </w:r>
    </w:p>
    <w:p w14:paraId="6C5D706D" w14:textId="2CDFC6B0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1FD629BA" w14:textId="624F0F82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1BE1535E" w14:textId="2FA1C20F" w:rsidR="00DF1E85" w:rsidRPr="00996172" w:rsidRDefault="00DF1E85" w:rsidP="00DF1E8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loadpass2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ount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1[][30])</w:t>
      </w:r>
    </w:p>
    <w:p w14:paraId="2E4808AD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1C81B249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36A16167" w14:textId="6ECC41E1" w:rsidR="00DF1E85" w:rsidRPr="00996172" w:rsidRDefault="00DF1E85" w:rsidP="00DF1E8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Loader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[])</w:t>
      </w:r>
    </w:p>
    <w:p w14:paraId="68227FD0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0E8E2EC6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7FA51E18" w14:textId="780A90CC" w:rsidR="00DF1E85" w:rsidRPr="00996172" w:rsidRDefault="00DF1E85" w:rsidP="00DF1E8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Bp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[])</w:t>
      </w:r>
    </w:p>
    <w:p w14:paraId="7C807973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67C01EFF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lastRenderedPageBreak/>
        <w:t>사용변수</w:t>
      </w:r>
    </w:p>
    <w:p w14:paraId="3EB5FDCA" w14:textId="691B4715" w:rsidR="00DF1E85" w:rsidRPr="00996172" w:rsidRDefault="00DF1E85" w:rsidP="00DF1E8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printReg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g[])</w:t>
      </w:r>
    </w:p>
    <w:p w14:paraId="66D5F57D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3937A4B6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26B6ADF7" w14:textId="34936BB8" w:rsidR="00DF1E85" w:rsidRPr="00996172" w:rsidRDefault="00DF1E85" w:rsidP="00DF1E8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getTarget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urr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g[]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nixbpe)</w:t>
      </w:r>
    </w:p>
    <w:p w14:paraId="493C9A06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34EDA1FC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0CEDD9AF" w14:textId="4D24E0B0" w:rsidR="00DF1E85" w:rsidRPr="00996172" w:rsidRDefault="00DF1E85" w:rsidP="00DF1E8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alcVal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TA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nixbpe){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 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alcVal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TA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nixbpe)</w:t>
      </w:r>
    </w:p>
    <w:p w14:paraId="1BC4C546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66D0D8D5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751B4B60" w14:textId="3FE6032F" w:rsidR="00DF1E85" w:rsidRPr="00996172" w:rsidRDefault="00DF1E85" w:rsidP="00DF1E8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Run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[])</w:t>
      </w:r>
    </w:p>
    <w:p w14:paraId="3327A693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132E2342" w14:textId="77777777" w:rsidR="00DF1E85" w:rsidRPr="00996172" w:rsidRDefault="00DF1E85" w:rsidP="00DF1E85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0E12C752" w14:textId="0979ACA8" w:rsidR="00DF1E85" w:rsidRPr="00996172" w:rsidRDefault="00DF1E85" w:rsidP="00DF1E85">
      <w:pPr>
        <w:spacing w:after="0"/>
        <w:jc w:val="left"/>
        <w:rPr>
          <w:rFonts w:asciiTheme="majorHAnsi" w:eastAsiaTheme="majorHAnsi" w:hAnsiTheme="majorHAnsi" w:hint="eastAsia"/>
          <w:szCs w:val="20"/>
        </w:rPr>
      </w:pPr>
    </w:p>
    <w:p w14:paraId="2B436078" w14:textId="659B16FE" w:rsidR="008E6C73" w:rsidRPr="00996172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b/>
          <w:sz w:val="22"/>
          <w:szCs w:val="48"/>
        </w:rPr>
      </w:pPr>
      <w:r w:rsidRPr="00996172">
        <w:rPr>
          <w:rFonts w:asciiTheme="majorHAnsi" w:eastAsiaTheme="majorHAnsi" w:hAnsiTheme="majorHAnsi" w:hint="eastAsia"/>
          <w:b/>
          <w:sz w:val="22"/>
          <w:szCs w:val="48"/>
        </w:rPr>
        <w:t>전역 변수</w:t>
      </w:r>
      <w:r w:rsidR="00C2005D" w:rsidRPr="00996172">
        <w:rPr>
          <w:rFonts w:asciiTheme="majorHAnsi" w:eastAsiaTheme="majorHAnsi" w:hAnsiTheme="majorHAnsi" w:hint="eastAsia"/>
          <w:b/>
          <w:sz w:val="22"/>
          <w:szCs w:val="48"/>
        </w:rPr>
        <w:t>, 구조체,</w:t>
      </w:r>
      <w:r w:rsidR="00C2005D" w:rsidRPr="00996172">
        <w:rPr>
          <w:rFonts w:asciiTheme="majorHAnsi" w:eastAsiaTheme="majorHAnsi" w:hAnsiTheme="majorHAnsi"/>
          <w:b/>
          <w:sz w:val="22"/>
          <w:szCs w:val="48"/>
        </w:rPr>
        <w:t xml:space="preserve"> </w:t>
      </w:r>
      <w:r w:rsidR="00C2005D" w:rsidRPr="00996172">
        <w:rPr>
          <w:rFonts w:asciiTheme="majorHAnsi" w:eastAsiaTheme="majorHAnsi" w:hAnsiTheme="majorHAnsi" w:hint="eastAsia"/>
          <w:b/>
          <w:sz w:val="22"/>
          <w:szCs w:val="48"/>
        </w:rPr>
        <w:t>typedef</w:t>
      </w:r>
      <w:r w:rsidRPr="00996172">
        <w:rPr>
          <w:rFonts w:asciiTheme="majorHAnsi" w:eastAsiaTheme="majorHAnsi" w:hAnsiTheme="majorHAnsi" w:hint="eastAsia"/>
          <w:b/>
          <w:sz w:val="22"/>
          <w:szCs w:val="48"/>
        </w:rPr>
        <w:t xml:space="preserve"> </w:t>
      </w:r>
      <w:r w:rsidR="0047312D" w:rsidRPr="00996172">
        <w:rPr>
          <w:rFonts w:asciiTheme="majorHAnsi" w:eastAsiaTheme="majorHAnsi" w:hAnsiTheme="majorHAnsi" w:hint="eastAsia"/>
          <w:b/>
          <w:sz w:val="22"/>
          <w:szCs w:val="48"/>
        </w:rPr>
        <w:t>정의</w:t>
      </w:r>
    </w:p>
    <w:p w14:paraId="4B5AAE42" w14:textId="69C2E54B" w:rsidR="00C2005D" w:rsidRPr="00996172" w:rsidRDefault="00DF1E85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typedef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struc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2B91AF"/>
          <w:kern w:val="0"/>
          <w:szCs w:val="20"/>
        </w:rPr>
        <w:t>_Exsym</w:t>
      </w:r>
    </w:p>
    <w:p w14:paraId="74E35BCA" w14:textId="7604E5F7" w:rsidR="00DF1E85" w:rsidRPr="00996172" w:rsidRDefault="00DF1E85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unsigne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ptab[1048576] = {0,}</w:t>
      </w:r>
    </w:p>
    <w:p w14:paraId="5B26AE98" w14:textId="5BEA1B95" w:rsidR="00DF1E85" w:rsidRPr="00996172" w:rsidRDefault="0088194A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unsigne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progaddr = 0;</w:t>
      </w:r>
    </w:p>
    <w:p w14:paraId="2F37356A" w14:textId="2D7356FA" w:rsidR="0088194A" w:rsidRPr="00996172" w:rsidRDefault="0088194A" w:rsidP="0088194A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2B91AF"/>
          <w:kern w:val="0"/>
          <w:szCs w:val="20"/>
        </w:rPr>
        <w:t>Exsym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* estab[20];</w:t>
      </w:r>
    </w:p>
    <w:p w14:paraId="2CEF1A48" w14:textId="24DAF7FF" w:rsidR="0088194A" w:rsidRPr="00996172" w:rsidRDefault="0088194A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ile_len = 0;</w:t>
      </w:r>
    </w:p>
    <w:p w14:paraId="7F68C2A1" w14:textId="1AE69291" w:rsidR="0088194A" w:rsidRPr="00996172" w:rsidRDefault="0088194A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end_exec = 0;</w:t>
      </w:r>
    </w:p>
    <w:p w14:paraId="3CDC92EE" w14:textId="3F17E855" w:rsidR="0088194A" w:rsidRPr="00996172" w:rsidRDefault="0088194A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pset[1000] = {0,};</w:t>
      </w:r>
    </w:p>
    <w:p w14:paraId="1338E89D" w14:textId="097FDCEA" w:rsidR="0088194A" w:rsidRPr="00996172" w:rsidRDefault="0088194A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pnum = 0;</w:t>
      </w:r>
    </w:p>
    <w:p w14:paraId="094AAFF6" w14:textId="5A5BC4FF" w:rsidR="0088194A" w:rsidRPr="00996172" w:rsidRDefault="0088194A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pflag = -1;</w:t>
      </w:r>
    </w:p>
    <w:p w14:paraId="0DA15C9B" w14:textId="46989375" w:rsidR="0088194A" w:rsidRPr="00996172" w:rsidRDefault="0088194A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g[10] = {0,};</w:t>
      </w:r>
    </w:p>
    <w:p w14:paraId="665DC346" w14:textId="02F09220" w:rsidR="0088194A" w:rsidRPr="00996172" w:rsidRDefault="0088194A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loadflag = 0;</w:t>
      </w:r>
    </w:p>
    <w:p w14:paraId="5EF75205" w14:textId="7BDC6B32" w:rsidR="008E6C73" w:rsidRPr="00996172" w:rsidRDefault="008E6C73" w:rsidP="00881230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b/>
          <w:sz w:val="24"/>
          <w:szCs w:val="48"/>
        </w:rPr>
      </w:pPr>
      <w:r w:rsidRPr="00996172">
        <w:rPr>
          <w:rFonts w:asciiTheme="majorHAnsi" w:eastAsiaTheme="majorHAnsi" w:hAnsiTheme="majorHAnsi" w:hint="eastAsia"/>
          <w:b/>
          <w:sz w:val="22"/>
          <w:szCs w:val="48"/>
        </w:rPr>
        <w:t>코드</w:t>
      </w:r>
      <w:r w:rsidR="0047312D" w:rsidRPr="00996172">
        <w:rPr>
          <w:rFonts w:asciiTheme="majorHAnsi" w:eastAsiaTheme="majorHAnsi" w:hAnsiTheme="majorHAnsi" w:hint="eastAsia"/>
          <w:b/>
          <w:sz w:val="22"/>
          <w:szCs w:val="48"/>
        </w:rPr>
        <w:t xml:space="preserve"> 설명</w:t>
      </w:r>
    </w:p>
    <w:p w14:paraId="2406EDB3" w14:textId="0FE82C24" w:rsidR="00C2005D" w:rsidRPr="00996172" w:rsidRDefault="00C2005D" w:rsidP="00C2005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 w:val="22"/>
          <w:szCs w:val="48"/>
        </w:rPr>
      </w:pPr>
      <w:r w:rsidRPr="00996172">
        <w:rPr>
          <w:rFonts w:asciiTheme="majorHAnsi" w:eastAsiaTheme="majorHAnsi" w:hAnsiTheme="majorHAnsi" w:hint="eastAsia"/>
          <w:szCs w:val="48"/>
        </w:rPr>
        <w:t>20161643.h</w:t>
      </w:r>
    </w:p>
    <w:p w14:paraId="38D9A052" w14:textId="58F221AA" w:rsidR="00C2005D" w:rsidRPr="00996172" w:rsidRDefault="00C2005D" w:rsidP="00C2005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Theme="majorHAnsi" w:eastAsiaTheme="majorHAnsi" w:hAnsiTheme="majorHAnsi"/>
          <w:sz w:val="22"/>
          <w:szCs w:val="48"/>
        </w:rPr>
      </w:pPr>
      <w:r w:rsidRPr="00996172">
        <w:rPr>
          <w:rFonts w:asciiTheme="majorHAnsi" w:eastAsiaTheme="majorHAnsi" w:hAnsiTheme="majorHAnsi"/>
          <w:szCs w:val="48"/>
        </w:rPr>
        <w:t>20161643.c</w:t>
      </w:r>
    </w:p>
    <w:p w14:paraId="5A1370CE" w14:textId="4AE8868D" w:rsidR="008E6C73" w:rsidRPr="00996172" w:rsidRDefault="008E6C73" w:rsidP="0047312D">
      <w:pPr>
        <w:spacing w:after="0"/>
        <w:jc w:val="left"/>
        <w:rPr>
          <w:rFonts w:asciiTheme="majorHAnsi" w:eastAsiaTheme="majorHAnsi" w:hAnsiTheme="majorHAnsi"/>
          <w:b/>
          <w:sz w:val="24"/>
          <w:szCs w:val="48"/>
        </w:rPr>
      </w:pPr>
    </w:p>
    <w:p w14:paraId="6588C3D3" w14:textId="77777777" w:rsidR="0047312D" w:rsidRPr="00996172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460FB12A" w14:textId="77777777" w:rsidR="0047312D" w:rsidRPr="00996172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6DF54C99" w14:textId="77777777" w:rsidR="0047312D" w:rsidRPr="00996172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429CD9BE" w14:textId="1B1433FE" w:rsidR="008E6C73" w:rsidRPr="00996172" w:rsidRDefault="008E6C73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  <w:sectPr w:rsidR="008E6C73" w:rsidRPr="00996172" w:rsidSect="00FC3DCD">
          <w:type w:val="continuous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 w:rsidRPr="00996172">
        <w:rPr>
          <w:rFonts w:asciiTheme="majorHAnsi" w:eastAsiaTheme="majorHAnsi" w:hAnsiTheme="majorHAnsi"/>
          <w:szCs w:val="48"/>
        </w:rPr>
        <w:br w:type="page"/>
      </w:r>
    </w:p>
    <w:p w14:paraId="3431E362" w14:textId="0E769288" w:rsidR="00144FDF" w:rsidRPr="00996172" w:rsidRDefault="00C2005D" w:rsidP="004F24CB">
      <w:pPr>
        <w:pStyle w:val="a3"/>
        <w:numPr>
          <w:ilvl w:val="0"/>
          <w:numId w:val="3"/>
        </w:numPr>
        <w:spacing w:beforeLines="100" w:before="240" w:after="0"/>
        <w:ind w:leftChars="0"/>
        <w:jc w:val="left"/>
        <w:rPr>
          <w:rFonts w:asciiTheme="majorHAnsi" w:eastAsiaTheme="majorHAnsi" w:hAnsiTheme="majorHAnsi" w:cs="돋움체"/>
          <w:b/>
          <w:color w:val="000000"/>
          <w:kern w:val="0"/>
          <w:sz w:val="24"/>
          <w:szCs w:val="24"/>
        </w:rPr>
      </w:pPr>
      <w:r w:rsidRPr="00996172">
        <w:rPr>
          <w:rFonts w:asciiTheme="majorHAnsi" w:eastAsiaTheme="majorHAnsi" w:hAnsiTheme="majorHAnsi" w:cs="돋움체" w:hint="eastAsia"/>
          <w:b/>
          <w:color w:val="000000"/>
          <w:kern w:val="0"/>
          <w:sz w:val="24"/>
          <w:szCs w:val="24"/>
        </w:rPr>
        <w:lastRenderedPageBreak/>
        <w:t>프로그램 개요</w:t>
      </w:r>
    </w:p>
    <w:p w14:paraId="7E148525" w14:textId="3D9F044A" w:rsidR="0088194A" w:rsidRPr="00996172" w:rsidRDefault="0088194A" w:rsidP="0088194A">
      <w:pPr>
        <w:pStyle w:val="a3"/>
        <w:spacing w:beforeLines="100" w:before="240" w:after="0"/>
        <w:ind w:leftChars="0" w:left="425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프로젝트 1과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2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서 구현한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shell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서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linking loading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을 추가한 프로그램이다.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프로젝트2 에서 생성된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obj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파일을 link하여 프로젝트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1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서 구현한 메모리에 올리는 역할을 수행한다.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작업을 수행하기 위해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2 pass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이용하였다.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F91A2E"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또한 </w:t>
      </w:r>
      <w:r w:rsidR="00F91A2E"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load</w:t>
      </w:r>
      <w:r w:rsidR="00F91A2E"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된 프로그램을 </w:t>
      </w:r>
      <w:r w:rsidR="00F91A2E"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run</w:t>
      </w:r>
      <w:r w:rsidR="00F91A2E"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할 수 있다.</w:t>
      </w:r>
    </w:p>
    <w:p w14:paraId="75E03475" w14:textId="47085E99" w:rsidR="00C2005D" w:rsidRPr="00996172" w:rsidRDefault="00915608" w:rsidP="004F24CB">
      <w:pPr>
        <w:pStyle w:val="a3"/>
        <w:numPr>
          <w:ilvl w:val="0"/>
          <w:numId w:val="3"/>
        </w:numPr>
        <w:spacing w:beforeLines="100" w:before="240" w:after="0"/>
        <w:ind w:leftChars="0"/>
        <w:jc w:val="left"/>
        <w:rPr>
          <w:rFonts w:asciiTheme="majorHAnsi" w:eastAsiaTheme="majorHAnsi" w:hAnsiTheme="majorHAnsi" w:cs="돋움체"/>
          <w:b/>
          <w:color w:val="000000"/>
          <w:kern w:val="0"/>
          <w:sz w:val="24"/>
          <w:szCs w:val="24"/>
        </w:rPr>
      </w:pPr>
      <w:r w:rsidRPr="00996172">
        <w:rPr>
          <w:rFonts w:asciiTheme="majorHAnsi" w:eastAsiaTheme="majorHAnsi" w:hAnsiTheme="majorHAnsi" w:cs="돋움체" w:hint="eastAsia"/>
          <w:b/>
          <w:color w:val="000000"/>
          <w:kern w:val="0"/>
          <w:sz w:val="24"/>
          <w:szCs w:val="24"/>
        </w:rPr>
        <w:t>프로그램 설명</w:t>
      </w:r>
    </w:p>
    <w:p w14:paraId="2721FB82" w14:textId="0BD3B5F3" w:rsidR="00915608" w:rsidRPr="00996172" w:rsidRDefault="00915608" w:rsidP="00915608">
      <w:pPr>
        <w:pStyle w:val="a3"/>
        <w:numPr>
          <w:ilvl w:val="1"/>
          <w:numId w:val="3"/>
        </w:numPr>
        <w:spacing w:beforeLines="100" w:before="240" w:after="0"/>
        <w:ind w:leftChars="0"/>
        <w:jc w:val="left"/>
        <w:rPr>
          <w:rFonts w:asciiTheme="majorHAnsi" w:eastAsiaTheme="majorHAnsi" w:hAnsiTheme="majorHAnsi" w:cs="돋움체"/>
          <w:b/>
          <w:color w:val="000000"/>
          <w:kern w:val="0"/>
          <w:sz w:val="24"/>
          <w:szCs w:val="24"/>
        </w:rPr>
      </w:pPr>
      <w:r w:rsidRPr="00996172">
        <w:rPr>
          <w:rFonts w:asciiTheme="majorHAnsi" w:eastAsiaTheme="majorHAnsi" w:hAnsiTheme="majorHAnsi" w:cs="돋움체" w:hint="eastAsia"/>
          <w:b/>
          <w:color w:val="000000"/>
          <w:kern w:val="0"/>
          <w:sz w:val="24"/>
          <w:szCs w:val="24"/>
        </w:rPr>
        <w:t>프로그램 흐름도</w:t>
      </w:r>
    </w:p>
    <w:p w14:paraId="7CF35A3C" w14:textId="2B12ED78" w:rsidR="00E9297E" w:rsidRPr="00996172" w:rsidRDefault="00E9297E" w:rsidP="00E9297E">
      <w:pPr>
        <w:spacing w:beforeLines="100" w:before="240" w:after="0"/>
        <w:ind w:left="392"/>
        <w:jc w:val="left"/>
        <w:rPr>
          <w:rFonts w:asciiTheme="majorHAnsi" w:eastAsiaTheme="majorHAnsi" w:hAnsiTheme="majorHAnsi" w:cs="돋움체"/>
          <w:b/>
          <w:color w:val="000000"/>
          <w:kern w:val="0"/>
          <w:szCs w:val="24"/>
        </w:rPr>
      </w:pPr>
      <w:r w:rsidRPr="00996172">
        <w:rPr>
          <w:rFonts w:asciiTheme="majorHAnsi" w:eastAsiaTheme="majorHAnsi" w:hAnsiTheme="majorHAnsi" w:cs="돋움체"/>
          <w:b/>
          <w:color w:val="000000"/>
          <w:kern w:val="0"/>
          <w:szCs w:val="24"/>
        </w:rPr>
        <w:t>PASS1</w:t>
      </w:r>
    </w:p>
    <w:p w14:paraId="5B283E74" w14:textId="061FE9B2" w:rsidR="00AF1541" w:rsidRPr="00996172" w:rsidRDefault="00F90FA6" w:rsidP="00F90FA6">
      <w:pPr>
        <w:pStyle w:val="a3"/>
        <w:spacing w:beforeLines="100" w:before="240" w:after="0"/>
        <w:ind w:leftChars="196" w:left="392"/>
        <w:jc w:val="center"/>
        <w:rPr>
          <w:rFonts w:asciiTheme="majorHAnsi" w:eastAsiaTheme="majorHAnsi" w:hAnsiTheme="majorHAnsi" w:cs="돋움체" w:hint="eastAsia"/>
          <w:b/>
          <w:color w:val="000000"/>
          <w:kern w:val="0"/>
          <w:sz w:val="24"/>
          <w:szCs w:val="24"/>
        </w:rPr>
      </w:pPr>
      <w:r w:rsidRPr="00996172">
        <w:rPr>
          <w:rFonts w:asciiTheme="majorHAnsi" w:eastAsiaTheme="majorHAnsi" w:hAnsiTheme="majorHAnsi" w:cs="돋움체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1D3956FD" wp14:editId="43D60F90">
            <wp:extent cx="4587240" cy="5539697"/>
            <wp:effectExtent l="0" t="0" r="3810" b="4445"/>
            <wp:docPr id="1" name="그림 1" descr="C:\Users\James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040" cy="554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CB46" w14:textId="7DB2FBD1" w:rsidR="00AF1541" w:rsidRPr="00996172" w:rsidRDefault="00AF1541" w:rsidP="00AF1541">
      <w:pPr>
        <w:pStyle w:val="a3"/>
        <w:spacing w:beforeLines="100" w:before="240" w:after="0"/>
        <w:ind w:leftChars="196" w:left="392"/>
        <w:jc w:val="left"/>
        <w:rPr>
          <w:rFonts w:asciiTheme="majorHAnsi" w:eastAsiaTheme="majorHAnsi" w:hAnsiTheme="majorHAnsi" w:cs="돋움체"/>
          <w:b/>
          <w:color w:val="000000"/>
          <w:kern w:val="0"/>
          <w:sz w:val="22"/>
          <w:szCs w:val="24"/>
        </w:rPr>
      </w:pPr>
      <w:r w:rsidRPr="00996172">
        <w:rPr>
          <w:rFonts w:asciiTheme="majorHAnsi" w:eastAsiaTheme="majorHAnsi" w:hAnsiTheme="majorHAnsi" w:cs="돋움체"/>
          <w:b/>
          <w:color w:val="000000"/>
          <w:kern w:val="0"/>
          <w:sz w:val="22"/>
          <w:szCs w:val="24"/>
        </w:rPr>
        <w:lastRenderedPageBreak/>
        <w:t>PASS2</w:t>
      </w:r>
    </w:p>
    <w:p w14:paraId="7597A48B" w14:textId="622C84EF" w:rsidR="00AF1541" w:rsidRPr="00996172" w:rsidRDefault="00DF1E85" w:rsidP="00D90E4F">
      <w:pPr>
        <w:pStyle w:val="a3"/>
        <w:spacing w:beforeLines="100" w:before="240" w:after="0"/>
        <w:ind w:leftChars="196" w:left="392"/>
        <w:jc w:val="center"/>
        <w:rPr>
          <w:rFonts w:asciiTheme="majorHAnsi" w:eastAsiaTheme="majorHAnsi" w:hAnsiTheme="majorHAnsi" w:cs="돋움체"/>
          <w:b/>
          <w:color w:val="000000"/>
          <w:kern w:val="0"/>
          <w:sz w:val="24"/>
          <w:szCs w:val="24"/>
        </w:rPr>
      </w:pPr>
      <w:r w:rsidRPr="00996172">
        <w:rPr>
          <w:rFonts w:asciiTheme="majorHAnsi" w:eastAsiaTheme="majorHAnsi" w:hAnsiTheme="majorHAnsi" w:cs="돋움체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549F0DB1" wp14:editId="21005048">
            <wp:extent cx="4991100" cy="6535029"/>
            <wp:effectExtent l="0" t="0" r="0" b="0"/>
            <wp:docPr id="2" name="그림 2" descr="C:\Users\James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81" cy="65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D027" w14:textId="4E779E9A" w:rsidR="008B3FA5" w:rsidRPr="00996172" w:rsidRDefault="00D90E4F" w:rsidP="007F7F23">
      <w:pPr>
        <w:pStyle w:val="a3"/>
        <w:numPr>
          <w:ilvl w:val="0"/>
          <w:numId w:val="3"/>
        </w:numPr>
        <w:wordWrap/>
        <w:spacing w:beforeLines="100" w:before="240" w:after="0" w:line="312" w:lineRule="auto"/>
        <w:ind w:leftChars="0"/>
        <w:jc w:val="left"/>
        <w:rPr>
          <w:rFonts w:asciiTheme="majorHAnsi" w:eastAsiaTheme="majorHAnsi" w:hAnsiTheme="majorHAnsi" w:cs="돋움체"/>
          <w:b/>
          <w:color w:val="000000"/>
          <w:kern w:val="0"/>
          <w:sz w:val="24"/>
          <w:szCs w:val="24"/>
        </w:rPr>
      </w:pPr>
      <w:r w:rsidRPr="00996172">
        <w:rPr>
          <w:rFonts w:asciiTheme="majorHAnsi" w:eastAsiaTheme="majorHAnsi" w:hAnsiTheme="majorHAnsi" w:cs="돋움체" w:hint="eastAsia"/>
          <w:b/>
          <w:color w:val="000000"/>
          <w:kern w:val="0"/>
          <w:sz w:val="24"/>
          <w:szCs w:val="24"/>
        </w:rPr>
        <w:t>모듈 정의</w:t>
      </w:r>
    </w:p>
    <w:p w14:paraId="49430EF5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>모듈이름</w:t>
      </w:r>
      <w:r w:rsidRPr="00996172">
        <w:rPr>
          <w:rFonts w:asciiTheme="majorHAnsi" w:eastAsiaTheme="majorHAnsi" w:hAnsiTheme="majorHAnsi"/>
          <w:szCs w:val="20"/>
        </w:rPr>
        <w:t xml:space="preserve">: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Progaddr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[])</w:t>
      </w:r>
    </w:p>
    <w:p w14:paraId="2CA19E9A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>기능</w:t>
      </w:r>
    </w:p>
    <w:p w14:paraId="46164F22" w14:textId="2CC50DF3" w:rsidR="00F91A2E" w:rsidRPr="00996172" w:rsidRDefault="00F91A2E" w:rsidP="00F91A2E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/>
          <w:szCs w:val="20"/>
        </w:rPr>
        <w:t>P</w:t>
      </w:r>
      <w:r w:rsidRPr="00996172">
        <w:rPr>
          <w:rFonts w:asciiTheme="majorHAnsi" w:eastAsiaTheme="majorHAnsi" w:hAnsiTheme="majorHAnsi" w:hint="eastAsia"/>
          <w:szCs w:val="20"/>
        </w:rPr>
        <w:t>rogaddr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>명령어가 입력되면 수행되는 함수로,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입력된 </w:t>
      </w:r>
      <w:r w:rsidRPr="00996172">
        <w:rPr>
          <w:rFonts w:asciiTheme="majorHAnsi" w:eastAsiaTheme="majorHAnsi" w:hAnsiTheme="majorHAnsi"/>
          <w:szCs w:val="20"/>
        </w:rPr>
        <w:t>address</w:t>
      </w:r>
      <w:r w:rsidRPr="00996172">
        <w:rPr>
          <w:rFonts w:asciiTheme="majorHAnsi" w:eastAsiaTheme="majorHAnsi" w:hAnsiTheme="majorHAnsi" w:hint="eastAsia"/>
          <w:szCs w:val="20"/>
        </w:rPr>
        <w:t xml:space="preserve">로 </w:t>
      </w:r>
      <w:r w:rsidRPr="00996172">
        <w:rPr>
          <w:rFonts w:asciiTheme="majorHAnsi" w:eastAsiaTheme="majorHAnsi" w:hAnsiTheme="majorHAnsi"/>
          <w:szCs w:val="20"/>
        </w:rPr>
        <w:t>progaddr</w:t>
      </w:r>
      <w:r w:rsidRPr="00996172">
        <w:rPr>
          <w:rFonts w:asciiTheme="majorHAnsi" w:eastAsiaTheme="majorHAnsi" w:hAnsiTheme="majorHAnsi" w:hint="eastAsia"/>
          <w:szCs w:val="20"/>
        </w:rPr>
        <w:t>의 값을 설정</w:t>
      </w:r>
      <w:r w:rsidRPr="00996172">
        <w:rPr>
          <w:rFonts w:asciiTheme="majorHAnsi" w:eastAsiaTheme="majorHAnsi" w:hAnsiTheme="majorHAnsi" w:hint="eastAsia"/>
          <w:szCs w:val="20"/>
        </w:rPr>
        <w:lastRenderedPageBreak/>
        <w:t>해준다.</w:t>
      </w:r>
    </w:p>
    <w:p w14:paraId="4F4E4C5E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>사용변수</w:t>
      </w:r>
    </w:p>
    <w:p w14:paraId="609C4FEA" w14:textId="1EDC9596" w:rsidR="00F91A2E" w:rsidRPr="00996172" w:rsidRDefault="00F91A2E" w:rsidP="00F91A2E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idx –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address가 시작되는 위치를 확인하기 위한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dex</w:t>
      </w:r>
    </w:p>
    <w:p w14:paraId="67B2B958" w14:textId="0EC4F6B9" w:rsidR="00F91A2E" w:rsidRPr="00996172" w:rsidRDefault="00F91A2E" w:rsidP="00F91A2E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I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loop용 변수</w:t>
      </w:r>
    </w:p>
    <w:p w14:paraId="0EDA00A2" w14:textId="784914F3" w:rsidR="00F91A2E" w:rsidRPr="00996172" w:rsidRDefault="00F91A2E" w:rsidP="00F91A2E">
      <w:pPr>
        <w:pStyle w:val="a3"/>
        <w:spacing w:after="0"/>
        <w:ind w:leftChars="0" w:left="425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Len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입력된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command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길이를 저장하는 변수</w:t>
      </w:r>
    </w:p>
    <w:p w14:paraId="09D48480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>모듈이름: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printloadmap()</w:t>
      </w:r>
    </w:p>
    <w:p w14:paraId="38EBC784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26B5A8F0" w14:textId="151B5325" w:rsidR="00F91A2E" w:rsidRPr="00996172" w:rsidRDefault="00F91A2E" w:rsidP="00F91A2E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 xml:space="preserve">ESTAB에 저장된 </w:t>
      </w:r>
      <w:r w:rsidRPr="00996172">
        <w:rPr>
          <w:rFonts w:asciiTheme="majorHAnsi" w:eastAsiaTheme="majorHAnsi" w:hAnsiTheme="majorHAnsi"/>
          <w:szCs w:val="20"/>
        </w:rPr>
        <w:t>symbol</w:t>
      </w:r>
      <w:r w:rsidRPr="00996172">
        <w:rPr>
          <w:rFonts w:asciiTheme="majorHAnsi" w:eastAsiaTheme="majorHAnsi" w:hAnsiTheme="majorHAnsi" w:hint="eastAsia"/>
          <w:szCs w:val="20"/>
        </w:rPr>
        <w:t xml:space="preserve">의 이름과 </w:t>
      </w:r>
      <w:r w:rsidRPr="00996172">
        <w:rPr>
          <w:rFonts w:asciiTheme="majorHAnsi" w:eastAsiaTheme="majorHAnsi" w:hAnsiTheme="majorHAnsi"/>
          <w:szCs w:val="20"/>
        </w:rPr>
        <w:t>CSADDR</w:t>
      </w:r>
      <w:r w:rsidRPr="00996172">
        <w:rPr>
          <w:rFonts w:asciiTheme="majorHAnsi" w:eastAsiaTheme="majorHAnsi" w:hAnsiTheme="majorHAnsi" w:hint="eastAsia"/>
          <w:szCs w:val="20"/>
        </w:rPr>
        <w:t>를 형식에 맞게 출력해주는 함수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만약 </w:t>
      </w:r>
      <w:r w:rsidRPr="00996172">
        <w:rPr>
          <w:rFonts w:asciiTheme="majorHAnsi" w:eastAsiaTheme="majorHAnsi" w:hAnsiTheme="majorHAnsi"/>
          <w:szCs w:val="20"/>
        </w:rPr>
        <w:t>control section</w:t>
      </w:r>
      <w:r w:rsidRPr="00996172">
        <w:rPr>
          <w:rFonts w:asciiTheme="majorHAnsi" w:eastAsiaTheme="majorHAnsi" w:hAnsiTheme="majorHAnsi" w:hint="eastAsia"/>
          <w:szCs w:val="20"/>
        </w:rPr>
        <w:t xml:space="preserve">의 이름인 경우 </w:t>
      </w:r>
      <w:r w:rsidRPr="00996172">
        <w:rPr>
          <w:rFonts w:asciiTheme="majorHAnsi" w:eastAsiaTheme="majorHAnsi" w:hAnsiTheme="majorHAnsi"/>
          <w:szCs w:val="20"/>
        </w:rPr>
        <w:t>length</w:t>
      </w:r>
      <w:r w:rsidRPr="00996172">
        <w:rPr>
          <w:rFonts w:asciiTheme="majorHAnsi" w:eastAsiaTheme="majorHAnsi" w:hAnsiTheme="majorHAnsi" w:hint="eastAsia"/>
          <w:szCs w:val="20"/>
        </w:rPr>
        <w:t>까지 출력해준다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</w:p>
    <w:p w14:paraId="4851E274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62C62F14" w14:textId="097183D4" w:rsidR="00F91A2E" w:rsidRPr="00996172" w:rsidRDefault="00F91A2E" w:rsidP="00F91A2E">
      <w:pPr>
        <w:pStyle w:val="a3"/>
        <w:wordWrap/>
        <w:adjustRightInd w:val="0"/>
        <w:spacing w:after="0" w:line="240" w:lineRule="auto"/>
        <w:ind w:leftChars="0" w:left="425" w:firstLine="37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I – loop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용 변수</w:t>
      </w:r>
    </w:p>
    <w:p w14:paraId="68090906" w14:textId="50D6648D" w:rsidR="00F91A2E" w:rsidRPr="00996172" w:rsidRDefault="00F91A2E" w:rsidP="00F91A2E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xsym *curr – estab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출력해주기 위한 변수</w:t>
      </w:r>
    </w:p>
    <w:p w14:paraId="6A1CA1A1" w14:textId="702AF597" w:rsidR="00F91A2E" w:rsidRPr="00996172" w:rsidRDefault="00F91A2E" w:rsidP="00F91A2E">
      <w:pPr>
        <w:pStyle w:val="a3"/>
        <w:spacing w:after="0"/>
        <w:ind w:leftChars="0" w:left="425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total_length -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cslen끼리 더해줘서 총 길이를 저장해주는 변수</w:t>
      </w:r>
    </w:p>
    <w:p w14:paraId="08694B45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loadpass1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ount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1[][30])</w:t>
      </w:r>
    </w:p>
    <w:p w14:paraId="4A794259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3B1C8A4E" w14:textId="0435E1E3" w:rsidR="00F91A2E" w:rsidRPr="00996172" w:rsidRDefault="00F91A2E" w:rsidP="00F91A2E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/>
          <w:szCs w:val="20"/>
        </w:rPr>
        <w:t>L</w:t>
      </w:r>
      <w:r w:rsidRPr="00996172">
        <w:rPr>
          <w:rFonts w:asciiTheme="majorHAnsi" w:eastAsiaTheme="majorHAnsi" w:hAnsiTheme="majorHAnsi" w:hint="eastAsia"/>
          <w:szCs w:val="20"/>
        </w:rPr>
        <w:t xml:space="preserve">inking </w:t>
      </w:r>
      <w:r w:rsidRPr="00996172">
        <w:rPr>
          <w:rFonts w:asciiTheme="majorHAnsi" w:eastAsiaTheme="majorHAnsi" w:hAnsiTheme="majorHAnsi"/>
          <w:szCs w:val="20"/>
        </w:rPr>
        <w:t>loader</w:t>
      </w:r>
      <w:r w:rsidRPr="00996172">
        <w:rPr>
          <w:rFonts w:asciiTheme="majorHAnsi" w:eastAsiaTheme="majorHAnsi" w:hAnsiTheme="majorHAnsi" w:hint="eastAsia"/>
          <w:szCs w:val="20"/>
        </w:rPr>
        <w:t xml:space="preserve">의 </w:t>
      </w:r>
      <w:r w:rsidRPr="00996172">
        <w:rPr>
          <w:rFonts w:asciiTheme="majorHAnsi" w:eastAsiaTheme="majorHAnsi" w:hAnsiTheme="majorHAnsi"/>
          <w:szCs w:val="20"/>
        </w:rPr>
        <w:t>pass1 algorithm</w:t>
      </w:r>
      <w:r w:rsidRPr="00996172">
        <w:rPr>
          <w:rFonts w:asciiTheme="majorHAnsi" w:eastAsiaTheme="majorHAnsi" w:hAnsiTheme="majorHAnsi" w:hint="eastAsia"/>
          <w:szCs w:val="20"/>
        </w:rPr>
        <w:t>을 수행하는 함수이다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전달된 파일들의 </w:t>
      </w:r>
      <w:r w:rsidRPr="00996172">
        <w:rPr>
          <w:rFonts w:asciiTheme="majorHAnsi" w:eastAsiaTheme="majorHAnsi" w:hAnsiTheme="majorHAnsi"/>
          <w:szCs w:val="20"/>
        </w:rPr>
        <w:t>Header record</w:t>
      </w:r>
      <w:r w:rsidRPr="00996172">
        <w:rPr>
          <w:rFonts w:asciiTheme="majorHAnsi" w:eastAsiaTheme="majorHAnsi" w:hAnsiTheme="majorHAnsi" w:hint="eastAsia"/>
          <w:szCs w:val="20"/>
        </w:rPr>
        <w:t xml:space="preserve">를 확인하여 </w:t>
      </w:r>
      <w:r w:rsidRPr="00996172">
        <w:rPr>
          <w:rFonts w:asciiTheme="majorHAnsi" w:eastAsiaTheme="majorHAnsi" w:hAnsiTheme="majorHAnsi"/>
          <w:szCs w:val="20"/>
        </w:rPr>
        <w:t>control section name</w:t>
      </w:r>
      <w:r w:rsidRPr="00996172">
        <w:rPr>
          <w:rFonts w:asciiTheme="majorHAnsi" w:eastAsiaTheme="majorHAnsi" w:hAnsiTheme="majorHAnsi" w:hint="eastAsia"/>
          <w:szCs w:val="20"/>
        </w:rPr>
        <w:t xml:space="preserve">과 </w:t>
      </w:r>
      <w:r w:rsidRPr="00996172">
        <w:rPr>
          <w:rFonts w:asciiTheme="majorHAnsi" w:eastAsiaTheme="majorHAnsi" w:hAnsiTheme="majorHAnsi"/>
          <w:szCs w:val="20"/>
        </w:rPr>
        <w:t xml:space="preserve">cslth </w:t>
      </w:r>
      <w:r w:rsidR="004E6EBA" w:rsidRPr="00996172">
        <w:rPr>
          <w:rFonts w:asciiTheme="majorHAnsi" w:eastAsiaTheme="majorHAnsi" w:hAnsiTheme="majorHAnsi" w:hint="eastAsia"/>
          <w:szCs w:val="20"/>
        </w:rPr>
        <w:t>ESTAB에 저장해준다.</w:t>
      </w:r>
      <w:r w:rsidR="004E6EBA" w:rsidRPr="00996172">
        <w:rPr>
          <w:rFonts w:asciiTheme="majorHAnsi" w:eastAsiaTheme="majorHAnsi" w:hAnsiTheme="majorHAnsi"/>
          <w:szCs w:val="20"/>
        </w:rPr>
        <w:t xml:space="preserve"> </w:t>
      </w:r>
      <w:r w:rsidR="004E6EBA" w:rsidRPr="00996172">
        <w:rPr>
          <w:rFonts w:asciiTheme="majorHAnsi" w:eastAsiaTheme="majorHAnsi" w:hAnsiTheme="majorHAnsi" w:hint="eastAsia"/>
          <w:szCs w:val="20"/>
        </w:rPr>
        <w:t>이미 존재하는 이름인 경우 에러 처리를 해주었다.</w:t>
      </w:r>
      <w:r w:rsidR="004E6EBA" w:rsidRPr="00996172">
        <w:rPr>
          <w:rFonts w:asciiTheme="majorHAnsi" w:eastAsiaTheme="majorHAnsi" w:hAnsiTheme="majorHAnsi"/>
          <w:szCs w:val="20"/>
        </w:rPr>
        <w:t xml:space="preserve"> </w:t>
      </w:r>
      <w:r w:rsidR="004E6EBA" w:rsidRPr="00996172">
        <w:rPr>
          <w:rFonts w:asciiTheme="majorHAnsi" w:eastAsiaTheme="majorHAnsi" w:hAnsiTheme="majorHAnsi" w:hint="eastAsia"/>
          <w:szCs w:val="20"/>
        </w:rPr>
        <w:t xml:space="preserve">이후 </w:t>
      </w:r>
      <w:r w:rsidR="004E6EBA" w:rsidRPr="00996172">
        <w:rPr>
          <w:rFonts w:asciiTheme="majorHAnsi" w:eastAsiaTheme="majorHAnsi" w:hAnsiTheme="majorHAnsi"/>
          <w:szCs w:val="20"/>
        </w:rPr>
        <w:t>D record</w:t>
      </w:r>
      <w:r w:rsidR="004E6EBA" w:rsidRPr="00996172">
        <w:rPr>
          <w:rFonts w:asciiTheme="majorHAnsi" w:eastAsiaTheme="majorHAnsi" w:hAnsiTheme="majorHAnsi" w:hint="eastAsia"/>
          <w:szCs w:val="20"/>
        </w:rPr>
        <w:t xml:space="preserve">를 확인하여 </w:t>
      </w:r>
      <w:r w:rsidR="004E6EBA" w:rsidRPr="00996172">
        <w:rPr>
          <w:rFonts w:asciiTheme="majorHAnsi" w:eastAsiaTheme="majorHAnsi" w:hAnsiTheme="majorHAnsi"/>
          <w:szCs w:val="20"/>
        </w:rPr>
        <w:t>symbol</w:t>
      </w:r>
      <w:r w:rsidR="004E6EBA" w:rsidRPr="00996172">
        <w:rPr>
          <w:rFonts w:asciiTheme="majorHAnsi" w:eastAsiaTheme="majorHAnsi" w:hAnsiTheme="majorHAnsi" w:hint="eastAsia"/>
          <w:szCs w:val="20"/>
        </w:rPr>
        <w:t xml:space="preserve">들을 </w:t>
      </w:r>
      <w:r w:rsidR="004E6EBA" w:rsidRPr="00996172">
        <w:rPr>
          <w:rFonts w:asciiTheme="majorHAnsi" w:eastAsiaTheme="majorHAnsi" w:hAnsiTheme="majorHAnsi"/>
          <w:szCs w:val="20"/>
        </w:rPr>
        <w:t>ESTAB</w:t>
      </w:r>
      <w:r w:rsidR="004E6EBA" w:rsidRPr="00996172">
        <w:rPr>
          <w:rFonts w:asciiTheme="majorHAnsi" w:eastAsiaTheme="majorHAnsi" w:hAnsiTheme="majorHAnsi" w:hint="eastAsia"/>
          <w:szCs w:val="20"/>
        </w:rPr>
        <w:t>에 저장해준다.</w:t>
      </w:r>
      <w:r w:rsidR="004E6EBA" w:rsidRPr="00996172">
        <w:rPr>
          <w:rFonts w:asciiTheme="majorHAnsi" w:eastAsiaTheme="majorHAnsi" w:hAnsiTheme="majorHAnsi"/>
          <w:szCs w:val="20"/>
        </w:rPr>
        <w:t xml:space="preserve"> </w:t>
      </w:r>
      <w:r w:rsidR="004E6EBA" w:rsidRPr="00996172">
        <w:rPr>
          <w:rFonts w:asciiTheme="majorHAnsi" w:eastAsiaTheme="majorHAnsi" w:hAnsiTheme="majorHAnsi" w:hint="eastAsia"/>
          <w:szCs w:val="20"/>
        </w:rPr>
        <w:t>마찬가지로 중복된 symbol인 경우 에러처리를 해주었다.</w:t>
      </w:r>
    </w:p>
    <w:p w14:paraId="28F33796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624D6DFA" w14:textId="519AC2FD" w:rsidR="004E6EBA" w:rsidRPr="00996172" w:rsidRDefault="0092620B" w:rsidP="004E6EBA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FILE* fp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파일을 열기 위한 파일 포인터</w:t>
      </w:r>
    </w:p>
    <w:p w14:paraId="4F80F63F" w14:textId="7899F261" w:rsidR="004E6EBA" w:rsidRPr="00996172" w:rsidRDefault="004E6EBA" w:rsidP="004E6EBA">
      <w:pPr>
        <w:pStyle w:val="a3"/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i, j, hash, linenum – loop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용 변수, symbol의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hash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값을 저장하기 위한 변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러가 발생한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line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을 확인하기 위해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line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번호를 저장하는 함수</w:t>
      </w:r>
    </w:p>
    <w:p w14:paraId="2173B458" w14:textId="37548310" w:rsidR="004E6EBA" w:rsidRPr="00996172" w:rsidRDefault="004E6EBA" w:rsidP="004E6EBA">
      <w:pPr>
        <w:pStyle w:val="a3"/>
        <w:wordWrap/>
        <w:adjustRightInd w:val="0"/>
        <w:spacing w:after="0" w:line="240" w:lineRule="auto"/>
        <w:ind w:leftChars="0" w:firstLine="9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unsigne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saddr, cslen, loc – control section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시작 위치, 길이를 저장하는 변수,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symbol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위치를 저장해주는 변수</w:t>
      </w:r>
    </w:p>
    <w:p w14:paraId="6EDA4532" w14:textId="11C11931" w:rsidR="004E6EBA" w:rsidRPr="00996172" w:rsidRDefault="004E6EBA" w:rsidP="004E6EBA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ilename[30], sym[7] – file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이름과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symbol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름을 저장해주기 위한 변수</w:t>
      </w:r>
    </w:p>
    <w:p w14:paraId="469D75F7" w14:textId="10F57465" w:rsidR="004E6EBA" w:rsidRPr="00996172" w:rsidRDefault="004E6EBA" w:rsidP="004E6EBA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line[150]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obj 파일로부터 한 줄씩 읽기 위한 변수</w:t>
      </w:r>
    </w:p>
    <w:p w14:paraId="22277252" w14:textId="35D2BD1B" w:rsidR="004E6EBA" w:rsidRPr="00996172" w:rsidRDefault="004E6EBA" w:rsidP="004E6EBA">
      <w:pPr>
        <w:pStyle w:val="a3"/>
        <w:spacing w:after="0"/>
        <w:ind w:leftChars="0" w:left="425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xsym *curr, *node – ESTAB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 새로운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node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추가하기 위한 변수</w:t>
      </w:r>
    </w:p>
    <w:p w14:paraId="15A83483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loadpass2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ount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1[][30])</w:t>
      </w:r>
    </w:p>
    <w:p w14:paraId="70F32FD9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70AD84C1" w14:textId="0A460E4B" w:rsidR="004E6EBA" w:rsidRPr="00996172" w:rsidRDefault="004E6EBA" w:rsidP="004E6EBA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>Linking loader의 pass2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>algorithm을 수행하기 위한 함수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전달된 파일들의 R record를 확인해 reference number에 </w:t>
      </w:r>
      <w:r w:rsidRPr="00996172">
        <w:rPr>
          <w:rFonts w:asciiTheme="majorHAnsi" w:eastAsiaTheme="majorHAnsi" w:hAnsiTheme="majorHAnsi"/>
          <w:szCs w:val="20"/>
        </w:rPr>
        <w:t>symbol</w:t>
      </w:r>
      <w:r w:rsidRPr="00996172">
        <w:rPr>
          <w:rFonts w:asciiTheme="majorHAnsi" w:eastAsiaTheme="majorHAnsi" w:hAnsiTheme="majorHAnsi" w:hint="eastAsia"/>
          <w:szCs w:val="20"/>
        </w:rPr>
        <w:t>의 주소를 넣어준다.</w:t>
      </w:r>
      <w:r w:rsidR="0092620B" w:rsidRPr="00996172">
        <w:rPr>
          <w:rFonts w:asciiTheme="majorHAnsi" w:eastAsiaTheme="majorHAnsi" w:hAnsiTheme="majorHAnsi"/>
          <w:szCs w:val="20"/>
        </w:rPr>
        <w:t xml:space="preserve"> </w:t>
      </w:r>
      <w:r w:rsidR="0092620B" w:rsidRPr="00996172">
        <w:rPr>
          <w:rFonts w:asciiTheme="majorHAnsi" w:eastAsiaTheme="majorHAnsi" w:hAnsiTheme="majorHAnsi" w:hint="eastAsia"/>
          <w:szCs w:val="20"/>
        </w:rPr>
        <w:t xml:space="preserve">만약 </w:t>
      </w:r>
      <w:r w:rsidR="0092620B" w:rsidRPr="00996172">
        <w:rPr>
          <w:rFonts w:asciiTheme="majorHAnsi" w:eastAsiaTheme="majorHAnsi" w:hAnsiTheme="majorHAnsi"/>
          <w:szCs w:val="20"/>
        </w:rPr>
        <w:t>pass1</w:t>
      </w:r>
      <w:r w:rsidR="0092620B" w:rsidRPr="00996172">
        <w:rPr>
          <w:rFonts w:asciiTheme="majorHAnsi" w:eastAsiaTheme="majorHAnsi" w:hAnsiTheme="majorHAnsi" w:hint="eastAsia"/>
          <w:szCs w:val="20"/>
        </w:rPr>
        <w:t xml:space="preserve">에서 정의되지 않은 </w:t>
      </w:r>
      <w:r w:rsidR="0092620B" w:rsidRPr="00996172">
        <w:rPr>
          <w:rFonts w:asciiTheme="majorHAnsi" w:eastAsiaTheme="majorHAnsi" w:hAnsiTheme="majorHAnsi"/>
          <w:szCs w:val="20"/>
        </w:rPr>
        <w:t xml:space="preserve">symbol이 </w:t>
      </w:r>
      <w:r w:rsidR="0092620B" w:rsidRPr="00996172">
        <w:rPr>
          <w:rFonts w:asciiTheme="majorHAnsi" w:eastAsiaTheme="majorHAnsi" w:hAnsiTheme="majorHAnsi" w:hint="eastAsia"/>
          <w:szCs w:val="20"/>
        </w:rPr>
        <w:t>등장할 경우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="0092620B" w:rsidRPr="00996172">
        <w:rPr>
          <w:rFonts w:asciiTheme="majorHAnsi" w:eastAsiaTheme="majorHAnsi" w:hAnsiTheme="majorHAnsi" w:hint="eastAsia"/>
          <w:szCs w:val="20"/>
        </w:rPr>
        <w:t>에러처리를 해주었다.</w:t>
      </w:r>
      <w:r w:rsidR="0092620B"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>T</w:t>
      </w:r>
      <w:r w:rsidRPr="00996172">
        <w:rPr>
          <w:rFonts w:asciiTheme="majorHAnsi" w:eastAsiaTheme="majorHAnsi" w:hAnsiTheme="majorHAnsi"/>
          <w:szCs w:val="20"/>
        </w:rPr>
        <w:t xml:space="preserve"> record</w:t>
      </w:r>
      <w:r w:rsidRPr="00996172">
        <w:rPr>
          <w:rFonts w:asciiTheme="majorHAnsi" w:eastAsiaTheme="majorHAnsi" w:hAnsiTheme="majorHAnsi" w:hint="eastAsia"/>
          <w:szCs w:val="20"/>
        </w:rPr>
        <w:t>의 경우 objcode를 읽어서 메모리에 저장해준다.</w:t>
      </w:r>
      <w:r w:rsidRPr="00996172">
        <w:rPr>
          <w:rFonts w:asciiTheme="majorHAnsi" w:eastAsiaTheme="majorHAnsi" w:hAnsiTheme="majorHAnsi"/>
          <w:szCs w:val="20"/>
        </w:rPr>
        <w:t xml:space="preserve"> M </w:t>
      </w:r>
      <w:r w:rsidRPr="00996172">
        <w:rPr>
          <w:rFonts w:asciiTheme="majorHAnsi" w:eastAsiaTheme="majorHAnsi" w:hAnsiTheme="majorHAnsi" w:hint="eastAsia"/>
          <w:szCs w:val="20"/>
        </w:rPr>
        <w:t>record의 경우</w:t>
      </w:r>
      <w:r w:rsidR="0092620B" w:rsidRPr="00996172">
        <w:rPr>
          <w:rFonts w:asciiTheme="majorHAnsi" w:eastAsiaTheme="majorHAnsi" w:hAnsiTheme="majorHAnsi" w:hint="eastAsia"/>
          <w:szCs w:val="20"/>
        </w:rPr>
        <w:t xml:space="preserve"> 해당하는 </w:t>
      </w:r>
      <w:r w:rsidR="0092620B" w:rsidRPr="00996172">
        <w:rPr>
          <w:rFonts w:asciiTheme="majorHAnsi" w:eastAsiaTheme="majorHAnsi" w:hAnsiTheme="majorHAnsi"/>
          <w:szCs w:val="20"/>
        </w:rPr>
        <w:t>location</w:t>
      </w:r>
      <w:r w:rsidR="0092620B" w:rsidRPr="00996172">
        <w:rPr>
          <w:rFonts w:asciiTheme="majorHAnsi" w:eastAsiaTheme="majorHAnsi" w:hAnsiTheme="majorHAnsi" w:hint="eastAsia"/>
          <w:szCs w:val="20"/>
        </w:rPr>
        <w:t>의 값을 수정하여 다시 저장해주었다.</w:t>
      </w:r>
      <w:r w:rsidR="0092620B"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 </w:t>
      </w:r>
    </w:p>
    <w:p w14:paraId="3C7F82C1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176F8B5E" w14:textId="2656A622" w:rsidR="0092620B" w:rsidRPr="00996172" w:rsidRDefault="0092620B" w:rsidP="0092620B">
      <w:pPr>
        <w:pStyle w:val="a3"/>
        <w:wordWrap/>
        <w:adjustRightInd w:val="0"/>
        <w:spacing w:after="0" w:line="240" w:lineRule="auto"/>
        <w:ind w:leftChars="0" w:left="425" w:firstLine="37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 xml:space="preserve">FILE* fp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파일을 열기 위한 변수</w:t>
      </w:r>
    </w:p>
    <w:p w14:paraId="2D424062" w14:textId="26C56191" w:rsidR="0092620B" w:rsidRPr="00996172" w:rsidRDefault="0092620B" w:rsidP="0092620B">
      <w:pPr>
        <w:pStyle w:val="a3"/>
        <w:wordWrap/>
        <w:adjustRightInd w:val="0"/>
        <w:spacing w:after="0" w:line="240" w:lineRule="auto"/>
        <w:ind w:leftChars="0" w:firstLine="9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i, j, linenum, hash – loop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용 변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러가 발생한 라인을 확인하기 위한 변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symbol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hash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값을 저장하는 변수</w:t>
      </w:r>
    </w:p>
    <w:p w14:paraId="61ACC205" w14:textId="5F2837C4" w:rsidR="0092620B" w:rsidRPr="00996172" w:rsidRDefault="0092620B" w:rsidP="0092620B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objcode – objcode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읽어와서 저장하는 변수</w:t>
      </w:r>
    </w:p>
    <w:p w14:paraId="3B9C3287" w14:textId="7D4A7E0C" w:rsidR="0092620B" w:rsidRPr="00996172" w:rsidRDefault="0092620B" w:rsidP="0092620B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unsigne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addr, tlen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text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record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서 주소와 길이를 저장하기 위한 변수</w:t>
      </w:r>
    </w:p>
    <w:p w14:paraId="724B306B" w14:textId="7BD268E3" w:rsidR="0092620B" w:rsidRPr="00996172" w:rsidRDefault="0092620B" w:rsidP="0092620B">
      <w:pPr>
        <w:pStyle w:val="a3"/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unsigne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saddr, cslen, rnum, refer[30] = {0,}, hb, maddr –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cs add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r,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length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저장하기 위한 변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ference number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저장하기 위한 변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ference number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 해당하는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symbol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주소를 저장하기 위한 배열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m record의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half byte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개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m record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 의해 수정된 값을 저장하기 위한 변수</w:t>
      </w:r>
    </w:p>
    <w:p w14:paraId="498D6EBC" w14:textId="1857C085" w:rsidR="0092620B" w:rsidRPr="00996172" w:rsidRDefault="0092620B" w:rsidP="0092620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ilename[30], sym[7]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파일 이름과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symbol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저장하기 위한 변수</w:t>
      </w:r>
    </w:p>
    <w:p w14:paraId="3C9F096B" w14:textId="6E82BD8E" w:rsidR="0092620B" w:rsidRPr="00996172" w:rsidRDefault="0092620B" w:rsidP="0092620B">
      <w:pPr>
        <w:spacing w:after="0"/>
        <w:ind w:left="800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line[150], sign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파일에서 한 줄씩 읽기 위한 변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m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record의 부호를 저장하기 위한 변수</w:t>
      </w:r>
    </w:p>
    <w:p w14:paraId="02C807C0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Loader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[])</w:t>
      </w:r>
    </w:p>
    <w:p w14:paraId="4EDDF7DD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520EC4CD" w14:textId="54B2A005" w:rsidR="0092620B" w:rsidRPr="00996172" w:rsidRDefault="0092620B" w:rsidP="0092620B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/>
          <w:szCs w:val="20"/>
        </w:rPr>
        <w:t>L</w:t>
      </w:r>
      <w:r w:rsidRPr="00996172">
        <w:rPr>
          <w:rFonts w:asciiTheme="majorHAnsi" w:eastAsiaTheme="majorHAnsi" w:hAnsiTheme="majorHAnsi" w:hint="eastAsia"/>
          <w:szCs w:val="20"/>
        </w:rPr>
        <w:t>oader 명령어가 입력되면 수행되는 함수.</w:t>
      </w:r>
      <w:r w:rsidRPr="00996172">
        <w:rPr>
          <w:rFonts w:asciiTheme="majorHAnsi" w:eastAsiaTheme="majorHAnsi" w:hAnsiTheme="majorHAnsi"/>
          <w:szCs w:val="20"/>
        </w:rPr>
        <w:t xml:space="preserve"> Filename</w:t>
      </w:r>
      <w:r w:rsidRPr="00996172">
        <w:rPr>
          <w:rFonts w:asciiTheme="majorHAnsi" w:eastAsiaTheme="majorHAnsi" w:hAnsiTheme="majorHAnsi" w:hint="eastAsia"/>
          <w:szCs w:val="20"/>
        </w:rPr>
        <w:t xml:space="preserve">이 주어지지 않으면 에러처리를 했다. </w:t>
      </w:r>
      <w:r w:rsidRPr="00996172">
        <w:rPr>
          <w:rFonts w:asciiTheme="majorHAnsi" w:eastAsiaTheme="majorHAnsi" w:hAnsiTheme="majorHAnsi"/>
          <w:szCs w:val="20"/>
        </w:rPr>
        <w:t>3</w:t>
      </w:r>
      <w:r w:rsidRPr="00996172">
        <w:rPr>
          <w:rFonts w:asciiTheme="majorHAnsi" w:eastAsiaTheme="majorHAnsi" w:hAnsiTheme="majorHAnsi" w:hint="eastAsia"/>
          <w:szCs w:val="20"/>
        </w:rPr>
        <w:t>개까지의 파일을 입력 받을 수 있다.</w:t>
      </w:r>
      <w:r w:rsidRPr="00996172">
        <w:rPr>
          <w:rFonts w:asciiTheme="majorHAnsi" w:eastAsiaTheme="majorHAnsi" w:hAnsiTheme="majorHAnsi"/>
          <w:szCs w:val="20"/>
        </w:rPr>
        <w:t xml:space="preserve"> Pass1</w:t>
      </w:r>
      <w:r w:rsidRPr="00996172">
        <w:rPr>
          <w:rFonts w:asciiTheme="majorHAnsi" w:eastAsiaTheme="majorHAnsi" w:hAnsiTheme="majorHAnsi" w:hint="eastAsia"/>
          <w:szCs w:val="20"/>
        </w:rPr>
        <w:t xml:space="preserve">과 pass2가 성공적으로 수행되면 </w:t>
      </w:r>
      <w:r w:rsidR="00D42311" w:rsidRPr="00996172">
        <w:rPr>
          <w:rFonts w:asciiTheme="majorHAnsi" w:eastAsiaTheme="majorHAnsi" w:hAnsiTheme="majorHAnsi"/>
          <w:szCs w:val="20"/>
        </w:rPr>
        <w:t>estab</w:t>
      </w:r>
      <w:r w:rsidR="00D42311" w:rsidRPr="00996172">
        <w:rPr>
          <w:rFonts w:asciiTheme="majorHAnsi" w:eastAsiaTheme="majorHAnsi" w:hAnsiTheme="majorHAnsi" w:hint="eastAsia"/>
          <w:szCs w:val="20"/>
        </w:rPr>
        <w:t>에 저장된 값을 printloadmap</w:t>
      </w:r>
      <w:r w:rsidR="00D42311" w:rsidRPr="00996172">
        <w:rPr>
          <w:rFonts w:asciiTheme="majorHAnsi" w:eastAsiaTheme="majorHAnsi" w:hAnsiTheme="majorHAnsi"/>
          <w:szCs w:val="20"/>
        </w:rPr>
        <w:t xml:space="preserve">() </w:t>
      </w:r>
      <w:r w:rsidR="00D42311" w:rsidRPr="00996172">
        <w:rPr>
          <w:rFonts w:asciiTheme="majorHAnsi" w:eastAsiaTheme="majorHAnsi" w:hAnsiTheme="majorHAnsi" w:hint="eastAsia"/>
          <w:szCs w:val="20"/>
        </w:rPr>
        <w:t>함수를 이용해 출력해준다.</w:t>
      </w:r>
      <w:r w:rsidR="00D42311" w:rsidRPr="00996172">
        <w:rPr>
          <w:rFonts w:asciiTheme="majorHAnsi" w:eastAsiaTheme="majorHAnsi" w:hAnsiTheme="majorHAnsi"/>
          <w:szCs w:val="20"/>
        </w:rPr>
        <w:t xml:space="preserve"> </w:t>
      </w:r>
      <w:r w:rsidR="00D42311" w:rsidRPr="00996172">
        <w:rPr>
          <w:rFonts w:asciiTheme="majorHAnsi" w:eastAsiaTheme="majorHAnsi" w:hAnsiTheme="majorHAnsi" w:hint="eastAsia"/>
          <w:szCs w:val="20"/>
        </w:rPr>
        <w:t>또 history에 명령어를 추가한다.</w:t>
      </w:r>
      <w:r w:rsidR="00D42311" w:rsidRPr="00996172">
        <w:rPr>
          <w:rFonts w:asciiTheme="majorHAnsi" w:eastAsiaTheme="majorHAnsi" w:hAnsiTheme="majorHAnsi"/>
          <w:szCs w:val="20"/>
        </w:rPr>
        <w:t xml:space="preserve"> </w:t>
      </w:r>
      <w:r w:rsidR="00D42311" w:rsidRPr="00996172">
        <w:rPr>
          <w:rFonts w:asciiTheme="majorHAnsi" w:eastAsiaTheme="majorHAnsi" w:hAnsiTheme="majorHAnsi" w:hint="eastAsia"/>
          <w:szCs w:val="20"/>
        </w:rPr>
        <w:t xml:space="preserve">또 </w:t>
      </w:r>
      <w:r w:rsidR="00D42311" w:rsidRPr="00996172">
        <w:rPr>
          <w:rFonts w:asciiTheme="majorHAnsi" w:eastAsiaTheme="majorHAnsi" w:hAnsiTheme="majorHAnsi"/>
          <w:szCs w:val="20"/>
        </w:rPr>
        <w:t>loadflag</w:t>
      </w:r>
      <w:r w:rsidR="00D42311" w:rsidRPr="00996172">
        <w:rPr>
          <w:rFonts w:asciiTheme="majorHAnsi" w:eastAsiaTheme="majorHAnsi" w:hAnsiTheme="majorHAnsi" w:hint="eastAsia"/>
          <w:szCs w:val="20"/>
        </w:rPr>
        <w:t xml:space="preserve">를 </w:t>
      </w:r>
      <w:r w:rsidR="00D42311" w:rsidRPr="00996172">
        <w:rPr>
          <w:rFonts w:asciiTheme="majorHAnsi" w:eastAsiaTheme="majorHAnsi" w:hAnsiTheme="majorHAnsi"/>
          <w:szCs w:val="20"/>
        </w:rPr>
        <w:t>1</w:t>
      </w:r>
      <w:r w:rsidR="00D42311" w:rsidRPr="00996172">
        <w:rPr>
          <w:rFonts w:asciiTheme="majorHAnsi" w:eastAsiaTheme="majorHAnsi" w:hAnsiTheme="majorHAnsi" w:hint="eastAsia"/>
          <w:szCs w:val="20"/>
        </w:rPr>
        <w:t xml:space="preserve">로 세팅해 </w:t>
      </w:r>
      <w:r w:rsidR="00D42311" w:rsidRPr="00996172">
        <w:rPr>
          <w:rFonts w:asciiTheme="majorHAnsi" w:eastAsiaTheme="majorHAnsi" w:hAnsiTheme="majorHAnsi"/>
          <w:szCs w:val="20"/>
        </w:rPr>
        <w:t xml:space="preserve">run </w:t>
      </w:r>
      <w:r w:rsidR="00D42311" w:rsidRPr="00996172">
        <w:rPr>
          <w:rFonts w:asciiTheme="majorHAnsi" w:eastAsiaTheme="majorHAnsi" w:hAnsiTheme="majorHAnsi" w:hint="eastAsia"/>
          <w:szCs w:val="20"/>
        </w:rPr>
        <w:t>명령어가 수행 될 수 있게 해준다.</w:t>
      </w:r>
    </w:p>
    <w:p w14:paraId="347AAC16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450636AA" w14:textId="2323C861" w:rsidR="00D42311" w:rsidRPr="00996172" w:rsidRDefault="00D42311" w:rsidP="00D42311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ount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파일의 개수를 저장하는 변수</w:t>
      </w:r>
    </w:p>
    <w:p w14:paraId="1A6BFF9C" w14:textId="358A2B78" w:rsidR="00D42311" w:rsidRPr="00996172" w:rsidRDefault="00D42311" w:rsidP="00D42311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i, j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loop용 변수</w:t>
      </w:r>
    </w:p>
    <w:p w14:paraId="3C39D412" w14:textId="7CA3C90B" w:rsidR="00D42311" w:rsidRPr="00996172" w:rsidRDefault="00D42311" w:rsidP="00D42311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Len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입력받은 명령어의 길이를 저장하기 위한 변수</w:t>
      </w:r>
    </w:p>
    <w:p w14:paraId="11898C8F" w14:textId="1582370C" w:rsidR="00D42311" w:rsidRPr="00996172" w:rsidRDefault="00D42311" w:rsidP="00D42311">
      <w:pPr>
        <w:pStyle w:val="a3"/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pass1, pass2 – pass 1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과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pass2 함수의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return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값을 저장하는 변수.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오류가 없으면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1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이고 오류가 있으면 값이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-1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다.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-1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을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return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받은 경우 에러를 출력하였다.</w:t>
      </w:r>
    </w:p>
    <w:p w14:paraId="270B5F47" w14:textId="71B8C686" w:rsidR="00D42311" w:rsidRPr="00996172" w:rsidRDefault="00D42311" w:rsidP="00D42311">
      <w:pPr>
        <w:pStyle w:val="a3"/>
        <w:spacing w:after="0"/>
        <w:ind w:leftChars="0" w:firstLine="9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1[3][30] = {</w:t>
      </w:r>
      <w:r w:rsidRPr="00996172">
        <w:rPr>
          <w:rFonts w:asciiTheme="majorHAnsi" w:eastAsiaTheme="majorHAnsi" w:hAnsiTheme="majorHAnsi" w:cs="돋움체"/>
          <w:color w:val="A31515"/>
          <w:kern w:val="0"/>
          <w:szCs w:val="20"/>
        </w:rPr>
        <w:t>'\0'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}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여러 개의 파일 이름들을 저장하기 위해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2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차원 배열을 이용하였다.</w:t>
      </w:r>
    </w:p>
    <w:p w14:paraId="61288774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Bp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[])</w:t>
      </w:r>
    </w:p>
    <w:p w14:paraId="6AE16792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58A50042" w14:textId="726D9FF3" w:rsidR="00D42311" w:rsidRPr="00996172" w:rsidRDefault="00D42311" w:rsidP="00D42311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/>
          <w:szCs w:val="20"/>
        </w:rPr>
        <w:t>B</w:t>
      </w:r>
      <w:r w:rsidRPr="00996172">
        <w:rPr>
          <w:rFonts w:asciiTheme="majorHAnsi" w:eastAsiaTheme="majorHAnsi" w:hAnsiTheme="majorHAnsi" w:hint="eastAsia"/>
          <w:szCs w:val="20"/>
        </w:rPr>
        <w:t>p 명령어가 입력된 경우 수행되는 함수.</w:t>
      </w:r>
      <w:r w:rsidRPr="00996172">
        <w:rPr>
          <w:rFonts w:asciiTheme="majorHAnsi" w:eastAsiaTheme="majorHAnsi" w:hAnsiTheme="majorHAnsi"/>
          <w:szCs w:val="20"/>
        </w:rPr>
        <w:t xml:space="preserve"> Bp</w:t>
      </w:r>
      <w:r w:rsidRPr="00996172">
        <w:rPr>
          <w:rFonts w:asciiTheme="majorHAnsi" w:eastAsiaTheme="majorHAnsi" w:hAnsiTheme="majorHAnsi" w:hint="eastAsia"/>
          <w:szCs w:val="20"/>
        </w:rPr>
        <w:t>만 입력된 경우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저장된 </w:t>
      </w:r>
      <w:r w:rsidRPr="00996172">
        <w:rPr>
          <w:rFonts w:asciiTheme="majorHAnsi" w:eastAsiaTheme="majorHAnsi" w:hAnsiTheme="majorHAnsi"/>
          <w:szCs w:val="20"/>
        </w:rPr>
        <w:t>break point</w:t>
      </w:r>
      <w:r w:rsidRPr="00996172">
        <w:rPr>
          <w:rFonts w:asciiTheme="majorHAnsi" w:eastAsiaTheme="majorHAnsi" w:hAnsiTheme="majorHAnsi" w:hint="eastAsia"/>
          <w:szCs w:val="20"/>
        </w:rPr>
        <w:t>들의 값을 출력해준다.</w:t>
      </w:r>
      <w:r w:rsidRPr="00996172">
        <w:rPr>
          <w:rFonts w:asciiTheme="majorHAnsi" w:eastAsiaTheme="majorHAnsi" w:hAnsiTheme="majorHAnsi"/>
          <w:szCs w:val="20"/>
        </w:rPr>
        <w:t xml:space="preserve"> Bp clear</w:t>
      </w:r>
      <w:r w:rsidRPr="00996172">
        <w:rPr>
          <w:rFonts w:asciiTheme="majorHAnsi" w:eastAsiaTheme="majorHAnsi" w:hAnsiTheme="majorHAnsi" w:hint="eastAsia"/>
          <w:szCs w:val="20"/>
        </w:rPr>
        <w:t xml:space="preserve">가 입력된 경우 저장된 </w:t>
      </w:r>
      <w:r w:rsidRPr="00996172">
        <w:rPr>
          <w:rFonts w:asciiTheme="majorHAnsi" w:eastAsiaTheme="majorHAnsi" w:hAnsiTheme="majorHAnsi"/>
          <w:szCs w:val="20"/>
        </w:rPr>
        <w:t>bp</w:t>
      </w:r>
      <w:r w:rsidRPr="00996172">
        <w:rPr>
          <w:rFonts w:asciiTheme="majorHAnsi" w:eastAsiaTheme="majorHAnsi" w:hAnsiTheme="majorHAnsi" w:hint="eastAsia"/>
          <w:szCs w:val="20"/>
        </w:rPr>
        <w:t xml:space="preserve">들을 삭제해준다. </w:t>
      </w:r>
      <w:r w:rsidRPr="00996172">
        <w:rPr>
          <w:rFonts w:asciiTheme="majorHAnsi" w:eastAsiaTheme="majorHAnsi" w:hAnsiTheme="majorHAnsi"/>
          <w:szCs w:val="20"/>
        </w:rPr>
        <w:t xml:space="preserve">Bp </w:t>
      </w:r>
      <w:r w:rsidRPr="00996172">
        <w:rPr>
          <w:rFonts w:asciiTheme="majorHAnsi" w:eastAsiaTheme="majorHAnsi" w:hAnsiTheme="majorHAnsi" w:hint="eastAsia"/>
          <w:szCs w:val="20"/>
        </w:rPr>
        <w:t>addres</w:t>
      </w:r>
      <w:r w:rsidRPr="00996172">
        <w:rPr>
          <w:rFonts w:asciiTheme="majorHAnsi" w:eastAsiaTheme="majorHAnsi" w:hAnsiTheme="majorHAnsi"/>
          <w:szCs w:val="20"/>
        </w:rPr>
        <w:t>s</w:t>
      </w:r>
      <w:r w:rsidRPr="00996172">
        <w:rPr>
          <w:rFonts w:asciiTheme="majorHAnsi" w:eastAsiaTheme="majorHAnsi" w:hAnsiTheme="majorHAnsi" w:hint="eastAsia"/>
          <w:szCs w:val="20"/>
        </w:rPr>
        <w:t xml:space="preserve">가 입력된 경우 </w:t>
      </w:r>
      <w:r w:rsidRPr="00996172">
        <w:rPr>
          <w:rFonts w:asciiTheme="majorHAnsi" w:eastAsiaTheme="majorHAnsi" w:hAnsiTheme="majorHAnsi"/>
          <w:szCs w:val="20"/>
        </w:rPr>
        <w:t>address</w:t>
      </w:r>
      <w:r w:rsidRPr="00996172">
        <w:rPr>
          <w:rFonts w:asciiTheme="majorHAnsi" w:eastAsiaTheme="majorHAnsi" w:hAnsiTheme="majorHAnsi" w:hint="eastAsia"/>
          <w:szCs w:val="20"/>
        </w:rPr>
        <w:t xml:space="preserve">가 제대로 입력된 경우 이를 </w:t>
      </w:r>
      <w:r w:rsidRPr="00996172">
        <w:rPr>
          <w:rFonts w:asciiTheme="majorHAnsi" w:eastAsiaTheme="majorHAnsi" w:hAnsiTheme="majorHAnsi"/>
          <w:szCs w:val="20"/>
        </w:rPr>
        <w:t>bptab</w:t>
      </w:r>
      <w:r w:rsidRPr="00996172">
        <w:rPr>
          <w:rFonts w:asciiTheme="majorHAnsi" w:eastAsiaTheme="majorHAnsi" w:hAnsiTheme="majorHAnsi" w:hint="eastAsia"/>
          <w:szCs w:val="20"/>
        </w:rPr>
        <w:t xml:space="preserve">과 </w:t>
      </w:r>
      <w:r w:rsidRPr="00996172">
        <w:rPr>
          <w:rFonts w:asciiTheme="majorHAnsi" w:eastAsiaTheme="majorHAnsi" w:hAnsiTheme="majorHAnsi"/>
          <w:szCs w:val="20"/>
        </w:rPr>
        <w:t>bpset</w:t>
      </w:r>
      <w:r w:rsidRPr="00996172">
        <w:rPr>
          <w:rFonts w:asciiTheme="majorHAnsi" w:eastAsiaTheme="majorHAnsi" w:hAnsiTheme="majorHAnsi" w:hint="eastAsia"/>
          <w:szCs w:val="20"/>
        </w:rPr>
        <w:t>에 저장해준다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범위를 벗어나거나 잘못된 </w:t>
      </w:r>
      <w:r w:rsidRPr="00996172">
        <w:rPr>
          <w:rFonts w:asciiTheme="majorHAnsi" w:eastAsiaTheme="majorHAnsi" w:hAnsiTheme="majorHAnsi"/>
          <w:szCs w:val="20"/>
        </w:rPr>
        <w:t>address</w:t>
      </w:r>
      <w:r w:rsidRPr="00996172">
        <w:rPr>
          <w:rFonts w:asciiTheme="majorHAnsi" w:eastAsiaTheme="majorHAnsi" w:hAnsiTheme="majorHAnsi" w:hint="eastAsia"/>
          <w:szCs w:val="20"/>
        </w:rPr>
        <w:t>가 입력된 경우 에러처리를 해주었다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</w:p>
    <w:p w14:paraId="644F4499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43507BC5" w14:textId="4AF227A7" w:rsidR="00D42311" w:rsidRPr="00996172" w:rsidRDefault="00D42311" w:rsidP="00D42311">
      <w:pPr>
        <w:pStyle w:val="a3"/>
        <w:wordWrap/>
        <w:adjustRightInd w:val="0"/>
        <w:spacing w:after="0" w:line="240" w:lineRule="auto"/>
        <w:ind w:leftChars="0" w:left="425" w:firstLine="37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i, cmdlen – loop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용 변수와 입력된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command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길이를 저장하는 변수</w:t>
      </w:r>
    </w:p>
    <w:p w14:paraId="729E3079" w14:textId="2A6C687A" w:rsidR="00D42311" w:rsidRPr="00996172" w:rsidRDefault="00D42311" w:rsidP="00D42311">
      <w:pPr>
        <w:pStyle w:val="a3"/>
        <w:spacing w:after="0"/>
        <w:ind w:leftChars="0" w:firstLine="9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idx, bp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command에서 명령어 이외의 부분이 시작되는 위치를 저장하는 변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reak poin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t를 저장하는 변수</w:t>
      </w:r>
    </w:p>
    <w:p w14:paraId="50078576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lastRenderedPageBreak/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printReg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g[])</w:t>
      </w:r>
    </w:p>
    <w:p w14:paraId="4B97DE93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1BF0E9DD" w14:textId="11196D2A" w:rsidR="00D42311" w:rsidRPr="00996172" w:rsidRDefault="00D42311" w:rsidP="00D42311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/>
          <w:szCs w:val="20"/>
        </w:rPr>
        <w:t>R</w:t>
      </w:r>
      <w:r w:rsidRPr="00996172">
        <w:rPr>
          <w:rFonts w:asciiTheme="majorHAnsi" w:eastAsiaTheme="majorHAnsi" w:hAnsiTheme="majorHAnsi" w:hint="eastAsia"/>
          <w:szCs w:val="20"/>
        </w:rPr>
        <w:t>un에 의해서 레지스터에 저장된 값들을 형식에 맞게 출력해주는 함수</w:t>
      </w:r>
    </w:p>
    <w:p w14:paraId="1C429E06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42B4FFE1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getTarget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urr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g[]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nixbpe)</w:t>
      </w:r>
    </w:p>
    <w:p w14:paraId="34C94151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177DA320" w14:textId="67001C66" w:rsidR="00D42311" w:rsidRPr="00996172" w:rsidRDefault="00D42311" w:rsidP="00D42311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/>
          <w:szCs w:val="20"/>
        </w:rPr>
        <w:t>O</w:t>
      </w:r>
      <w:r w:rsidRPr="00996172">
        <w:rPr>
          <w:rFonts w:asciiTheme="majorHAnsi" w:eastAsiaTheme="majorHAnsi" w:hAnsiTheme="majorHAnsi" w:hint="eastAsia"/>
          <w:szCs w:val="20"/>
        </w:rPr>
        <w:t xml:space="preserve">bject </w:t>
      </w:r>
      <w:r w:rsidRPr="00996172">
        <w:rPr>
          <w:rFonts w:asciiTheme="majorHAnsi" w:eastAsiaTheme="majorHAnsi" w:hAnsiTheme="majorHAnsi"/>
          <w:szCs w:val="20"/>
        </w:rPr>
        <w:t>code</w:t>
      </w:r>
      <w:r w:rsidRPr="00996172">
        <w:rPr>
          <w:rFonts w:asciiTheme="majorHAnsi" w:eastAsiaTheme="majorHAnsi" w:hAnsiTheme="majorHAnsi" w:hint="eastAsia"/>
          <w:szCs w:val="20"/>
        </w:rPr>
        <w:t>를 해석해서 target</w:t>
      </w:r>
      <w:r w:rsidRPr="00996172">
        <w:rPr>
          <w:rFonts w:asciiTheme="majorHAnsi" w:eastAsiaTheme="majorHAnsi" w:hAnsiTheme="majorHAnsi"/>
          <w:szCs w:val="20"/>
        </w:rPr>
        <w:t xml:space="preserve"> address</w:t>
      </w:r>
      <w:r w:rsidRPr="00996172">
        <w:rPr>
          <w:rFonts w:asciiTheme="majorHAnsi" w:eastAsiaTheme="majorHAnsi" w:hAnsiTheme="majorHAnsi" w:hint="eastAsia"/>
          <w:szCs w:val="20"/>
        </w:rPr>
        <w:t>를 반환해주는 함수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="00AC7986" w:rsidRPr="00996172">
        <w:rPr>
          <w:rFonts w:asciiTheme="majorHAnsi" w:eastAsiaTheme="majorHAnsi" w:hAnsiTheme="majorHAnsi"/>
          <w:szCs w:val="20"/>
        </w:rPr>
        <w:t xml:space="preserve">Run </w:t>
      </w:r>
      <w:r w:rsidR="00AC7986" w:rsidRPr="00996172">
        <w:rPr>
          <w:rFonts w:asciiTheme="majorHAnsi" w:eastAsiaTheme="majorHAnsi" w:hAnsiTheme="majorHAnsi" w:hint="eastAsia"/>
          <w:szCs w:val="20"/>
        </w:rPr>
        <w:t xml:space="preserve">함수로부터 </w:t>
      </w:r>
      <w:r w:rsidR="00AC7986" w:rsidRPr="00996172">
        <w:rPr>
          <w:rFonts w:asciiTheme="majorHAnsi" w:eastAsiaTheme="majorHAnsi" w:hAnsiTheme="majorHAnsi"/>
          <w:szCs w:val="20"/>
        </w:rPr>
        <w:t>object code</w:t>
      </w:r>
      <w:r w:rsidR="00AC7986" w:rsidRPr="00996172">
        <w:rPr>
          <w:rFonts w:asciiTheme="majorHAnsi" w:eastAsiaTheme="majorHAnsi" w:hAnsiTheme="majorHAnsi" w:hint="eastAsia"/>
          <w:szCs w:val="20"/>
        </w:rPr>
        <w:t xml:space="preserve">의 </w:t>
      </w:r>
      <w:r w:rsidR="00AC7986" w:rsidRPr="00996172">
        <w:rPr>
          <w:rFonts w:asciiTheme="majorHAnsi" w:eastAsiaTheme="majorHAnsi" w:hAnsiTheme="majorHAnsi"/>
          <w:szCs w:val="20"/>
        </w:rPr>
        <w:t xml:space="preserve">nixbpe </w:t>
      </w:r>
      <w:r w:rsidR="00AC7986" w:rsidRPr="00996172">
        <w:rPr>
          <w:rFonts w:asciiTheme="majorHAnsi" w:eastAsiaTheme="majorHAnsi" w:hAnsiTheme="majorHAnsi" w:hint="eastAsia"/>
          <w:szCs w:val="20"/>
        </w:rPr>
        <w:t xml:space="preserve">값을 받아서 </w:t>
      </w:r>
      <w:r w:rsidR="00AC7986" w:rsidRPr="00996172">
        <w:rPr>
          <w:rFonts w:asciiTheme="majorHAnsi" w:eastAsiaTheme="majorHAnsi" w:hAnsiTheme="majorHAnsi"/>
          <w:szCs w:val="20"/>
        </w:rPr>
        <w:t>format</w:t>
      </w:r>
      <w:r w:rsidR="00AC7986" w:rsidRPr="00996172">
        <w:rPr>
          <w:rFonts w:asciiTheme="majorHAnsi" w:eastAsiaTheme="majorHAnsi" w:hAnsiTheme="majorHAnsi" w:hint="eastAsia"/>
          <w:szCs w:val="20"/>
        </w:rPr>
        <w:t xml:space="preserve">과 </w:t>
      </w:r>
      <w:r w:rsidR="00AC7986" w:rsidRPr="00996172">
        <w:rPr>
          <w:rFonts w:asciiTheme="majorHAnsi" w:eastAsiaTheme="majorHAnsi" w:hAnsiTheme="majorHAnsi"/>
          <w:szCs w:val="20"/>
        </w:rPr>
        <w:t xml:space="preserve">addressing </w:t>
      </w:r>
      <w:r w:rsidR="00AC7986" w:rsidRPr="00996172">
        <w:rPr>
          <w:rFonts w:asciiTheme="majorHAnsi" w:eastAsiaTheme="majorHAnsi" w:hAnsiTheme="majorHAnsi" w:hint="eastAsia"/>
          <w:szCs w:val="20"/>
        </w:rPr>
        <w:t xml:space="preserve">방식을 확인하고 그에 따른 </w:t>
      </w:r>
      <w:r w:rsidR="00AC7986" w:rsidRPr="00996172">
        <w:rPr>
          <w:rFonts w:asciiTheme="majorHAnsi" w:eastAsiaTheme="majorHAnsi" w:hAnsiTheme="majorHAnsi"/>
          <w:szCs w:val="20"/>
        </w:rPr>
        <w:t xml:space="preserve">target </w:t>
      </w:r>
      <w:r w:rsidR="00AC7986" w:rsidRPr="00996172">
        <w:rPr>
          <w:rFonts w:asciiTheme="majorHAnsi" w:eastAsiaTheme="majorHAnsi" w:hAnsiTheme="majorHAnsi" w:hint="eastAsia"/>
          <w:szCs w:val="20"/>
        </w:rPr>
        <w:t xml:space="preserve">address 값을 계산해서 반환해준다. </w:t>
      </w:r>
    </w:p>
    <w:p w14:paraId="27DB8D74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3592B89C" w14:textId="37FBDB70" w:rsidR="00AC7986" w:rsidRPr="00996172" w:rsidRDefault="00AC7986" w:rsidP="00AC7986">
      <w:pPr>
        <w:pStyle w:val="a3"/>
        <w:wordWrap/>
        <w:adjustRightInd w:val="0"/>
        <w:spacing w:after="0" w:line="240" w:lineRule="auto"/>
        <w:ind w:leftChars="0" w:firstLine="9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enum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g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isters {A,X,L,B,S,T,F,NA,PC,SW}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가독성을 올리기 위해 레지스터의 이름들을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enum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으로 선언해주었다</w:t>
      </w:r>
    </w:p>
    <w:p w14:paraId="0A4E5604" w14:textId="76A64BA7" w:rsidR="00AC7986" w:rsidRPr="00996172" w:rsidRDefault="00AC7986" w:rsidP="00AC7986">
      <w:pPr>
        <w:pStyle w:val="a3"/>
        <w:spacing w:after="0"/>
        <w:ind w:leftChars="0" w:firstLine="9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target, format, disp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반환된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target address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저장하는 변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e flag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를 확인해서 format 4인지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3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인지 저장하는 변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addre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ss의 변위를 계산해서 저장하는 변수</w:t>
      </w:r>
    </w:p>
    <w:p w14:paraId="2CCE6A7E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alcVal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TA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nixbpe){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 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alcVal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TA,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nixbpe)</w:t>
      </w:r>
    </w:p>
    <w:p w14:paraId="05D824F7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64B13742" w14:textId="14C15345" w:rsidR="00AC7986" w:rsidRPr="00996172" w:rsidRDefault="00AC7986" w:rsidP="00AC7986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hint="eastAsia"/>
          <w:szCs w:val="20"/>
        </w:rPr>
        <w:t xml:space="preserve">전달받은 </w:t>
      </w:r>
      <w:r w:rsidRPr="00996172">
        <w:rPr>
          <w:rFonts w:asciiTheme="majorHAnsi" w:eastAsiaTheme="majorHAnsi" w:hAnsiTheme="majorHAnsi"/>
          <w:szCs w:val="20"/>
        </w:rPr>
        <w:t>target address에</w:t>
      </w:r>
      <w:r w:rsidRPr="00996172">
        <w:rPr>
          <w:rFonts w:asciiTheme="majorHAnsi" w:eastAsiaTheme="majorHAnsi" w:hAnsiTheme="majorHAnsi" w:hint="eastAsia"/>
          <w:szCs w:val="20"/>
        </w:rPr>
        <w:t xml:space="preserve"> 저장된 값을 반환해주는 함수.</w:t>
      </w:r>
      <w:r w:rsidRPr="00996172">
        <w:rPr>
          <w:rFonts w:asciiTheme="majorHAnsi" w:eastAsiaTheme="majorHAnsi" w:hAnsiTheme="majorHAnsi"/>
          <w:szCs w:val="20"/>
        </w:rPr>
        <w:t xml:space="preserve"> Immediate addressing</w:t>
      </w:r>
      <w:r w:rsidRPr="00996172">
        <w:rPr>
          <w:rFonts w:asciiTheme="majorHAnsi" w:eastAsiaTheme="majorHAnsi" w:hAnsiTheme="majorHAnsi" w:hint="eastAsia"/>
          <w:szCs w:val="20"/>
        </w:rPr>
        <w:t xml:space="preserve">경우 </w:t>
      </w:r>
      <w:r w:rsidRPr="00996172">
        <w:rPr>
          <w:rFonts w:asciiTheme="majorHAnsi" w:eastAsiaTheme="majorHAnsi" w:hAnsiTheme="majorHAnsi"/>
          <w:szCs w:val="20"/>
        </w:rPr>
        <w:t>target address</w:t>
      </w:r>
      <w:r w:rsidRPr="00996172">
        <w:rPr>
          <w:rFonts w:asciiTheme="majorHAnsi" w:eastAsiaTheme="majorHAnsi" w:hAnsiTheme="majorHAnsi" w:hint="eastAsia"/>
          <w:szCs w:val="20"/>
        </w:rPr>
        <w:t>를 다시 반환해주고,</w:t>
      </w:r>
      <w:r w:rsidRPr="00996172">
        <w:rPr>
          <w:rFonts w:asciiTheme="majorHAnsi" w:eastAsiaTheme="majorHAnsi" w:hAnsiTheme="majorHAnsi"/>
          <w:szCs w:val="20"/>
        </w:rPr>
        <w:t xml:space="preserve"> indirect</w:t>
      </w:r>
      <w:r w:rsidRPr="00996172">
        <w:rPr>
          <w:rFonts w:asciiTheme="majorHAnsi" w:eastAsiaTheme="majorHAnsi" w:hAnsiTheme="majorHAnsi" w:hint="eastAsia"/>
          <w:szCs w:val="20"/>
        </w:rPr>
        <w:t xml:space="preserve">나 </w:t>
      </w:r>
      <w:r w:rsidRPr="00996172">
        <w:rPr>
          <w:rFonts w:asciiTheme="majorHAnsi" w:eastAsiaTheme="majorHAnsi" w:hAnsiTheme="majorHAnsi"/>
          <w:szCs w:val="20"/>
        </w:rPr>
        <w:t xml:space="preserve">simple </w:t>
      </w:r>
      <w:r w:rsidRPr="00996172">
        <w:rPr>
          <w:rFonts w:asciiTheme="majorHAnsi" w:eastAsiaTheme="majorHAnsi" w:hAnsiTheme="majorHAnsi" w:hint="eastAsia"/>
          <w:szCs w:val="20"/>
        </w:rPr>
        <w:t>addressing의 경우 주소에 저장된 값을 반환해준다.</w:t>
      </w:r>
    </w:p>
    <w:p w14:paraId="500ECC41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57A446BF" w14:textId="0334757F" w:rsidR="00AC7986" w:rsidRPr="00996172" w:rsidRDefault="00AC7986" w:rsidP="00AC7986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sult –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반환 값을 저장하기 위한 변수</w:t>
      </w:r>
    </w:p>
    <w:p w14:paraId="62BEC01D" w14:textId="77777777" w:rsidR="00F91A2E" w:rsidRPr="00996172" w:rsidRDefault="00F91A2E" w:rsidP="00F91A2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모듈이름: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voi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Run(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char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md[])</w:t>
      </w:r>
    </w:p>
    <w:p w14:paraId="4ADD04F5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기능</w:t>
      </w:r>
    </w:p>
    <w:p w14:paraId="7D51DD8A" w14:textId="16A32643" w:rsidR="0078519B" w:rsidRPr="00996172" w:rsidRDefault="0078519B" w:rsidP="0078519B">
      <w:pPr>
        <w:spacing w:after="0"/>
        <w:ind w:left="851"/>
        <w:jc w:val="left"/>
        <w:rPr>
          <w:rFonts w:asciiTheme="majorHAnsi" w:eastAsiaTheme="majorHAnsi" w:hAnsiTheme="majorHAnsi" w:hint="eastAsia"/>
          <w:szCs w:val="20"/>
        </w:rPr>
      </w:pPr>
      <w:r w:rsidRPr="00996172">
        <w:rPr>
          <w:rFonts w:asciiTheme="majorHAnsi" w:eastAsiaTheme="majorHAnsi" w:hAnsiTheme="majorHAnsi"/>
          <w:szCs w:val="20"/>
        </w:rPr>
        <w:t>R</w:t>
      </w:r>
      <w:r w:rsidRPr="00996172">
        <w:rPr>
          <w:rFonts w:asciiTheme="majorHAnsi" w:eastAsiaTheme="majorHAnsi" w:hAnsiTheme="majorHAnsi" w:hint="eastAsia"/>
          <w:szCs w:val="20"/>
        </w:rPr>
        <w:t>un 명령어가 입력되면 수행되는 함수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메모리에 올라간 </w:t>
      </w:r>
      <w:r w:rsidRPr="00996172">
        <w:rPr>
          <w:rFonts w:asciiTheme="majorHAnsi" w:eastAsiaTheme="majorHAnsi" w:hAnsiTheme="majorHAnsi"/>
          <w:szCs w:val="20"/>
        </w:rPr>
        <w:t xml:space="preserve">obj </w:t>
      </w:r>
      <w:r w:rsidRPr="00996172">
        <w:rPr>
          <w:rFonts w:asciiTheme="majorHAnsi" w:eastAsiaTheme="majorHAnsi" w:hAnsiTheme="majorHAnsi" w:hint="eastAsia"/>
          <w:szCs w:val="20"/>
        </w:rPr>
        <w:t>파일을 읽어서 실행한다.</w:t>
      </w:r>
      <w:r w:rsidRPr="00996172">
        <w:rPr>
          <w:rFonts w:asciiTheme="majorHAnsi" w:eastAsiaTheme="majorHAnsi" w:hAnsiTheme="majorHAnsi"/>
          <w:szCs w:val="20"/>
        </w:rPr>
        <w:t xml:space="preserve"> Copy.obj</w:t>
      </w:r>
      <w:r w:rsidRPr="00996172">
        <w:rPr>
          <w:rFonts w:asciiTheme="majorHAnsi" w:eastAsiaTheme="majorHAnsi" w:hAnsiTheme="majorHAnsi" w:hint="eastAsia"/>
          <w:szCs w:val="20"/>
        </w:rPr>
        <w:t>에 나오는 명령어들의 기능을 구현하였다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계산을 쉽게 하기 위해 </w:t>
      </w:r>
      <w:r w:rsidRPr="00996172">
        <w:rPr>
          <w:rFonts w:asciiTheme="majorHAnsi" w:eastAsiaTheme="majorHAnsi" w:hAnsiTheme="majorHAnsi"/>
          <w:szCs w:val="20"/>
        </w:rPr>
        <w:t>bitwise operation</w:t>
      </w:r>
      <w:r w:rsidRPr="00996172">
        <w:rPr>
          <w:rFonts w:asciiTheme="majorHAnsi" w:eastAsiaTheme="majorHAnsi" w:hAnsiTheme="majorHAnsi" w:hint="eastAsia"/>
          <w:szCs w:val="20"/>
        </w:rPr>
        <w:t>들을 많이 사용하였다.</w:t>
      </w:r>
      <w:r w:rsidRPr="00996172">
        <w:rPr>
          <w:rFonts w:asciiTheme="majorHAnsi" w:eastAsiaTheme="majorHAnsi" w:hAnsiTheme="majorHAnsi"/>
          <w:szCs w:val="20"/>
        </w:rPr>
        <w:t xml:space="preserve"> PC</w:t>
      </w:r>
      <w:r w:rsidRPr="00996172">
        <w:rPr>
          <w:rFonts w:asciiTheme="majorHAnsi" w:eastAsiaTheme="majorHAnsi" w:hAnsiTheme="majorHAnsi" w:hint="eastAsia"/>
          <w:szCs w:val="20"/>
        </w:rPr>
        <w:t xml:space="preserve">가 가리키는 값에 </w:t>
      </w:r>
      <w:r w:rsidRPr="00996172">
        <w:rPr>
          <w:rFonts w:asciiTheme="majorHAnsi" w:eastAsiaTheme="majorHAnsi" w:hAnsiTheme="majorHAnsi"/>
          <w:szCs w:val="20"/>
        </w:rPr>
        <w:t>break point</w:t>
      </w:r>
      <w:r w:rsidRPr="00996172">
        <w:rPr>
          <w:rFonts w:asciiTheme="majorHAnsi" w:eastAsiaTheme="majorHAnsi" w:hAnsiTheme="majorHAnsi" w:hint="eastAsia"/>
          <w:szCs w:val="20"/>
        </w:rPr>
        <w:t>가 존재한다면 수행을 종료하고,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>수행되면서 레지스터에 저장된 값을 출력해준다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>프로그램이 끝까지 수행되어 종료된 경우,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레지스터들의 값을 초기화 해주고 </w:t>
      </w:r>
      <w:r w:rsidRPr="00996172">
        <w:rPr>
          <w:rFonts w:asciiTheme="majorHAnsi" w:eastAsiaTheme="majorHAnsi" w:hAnsiTheme="majorHAnsi"/>
          <w:szCs w:val="20"/>
        </w:rPr>
        <w:t>pc</w:t>
      </w:r>
      <w:r w:rsidRPr="00996172">
        <w:rPr>
          <w:rFonts w:asciiTheme="majorHAnsi" w:eastAsiaTheme="majorHAnsi" w:hAnsiTheme="majorHAnsi" w:hint="eastAsia"/>
          <w:szCs w:val="20"/>
        </w:rPr>
        <w:t xml:space="preserve">를 다시 </w:t>
      </w:r>
      <w:r w:rsidRPr="00996172">
        <w:rPr>
          <w:rFonts w:asciiTheme="majorHAnsi" w:eastAsiaTheme="majorHAnsi" w:hAnsiTheme="majorHAnsi"/>
          <w:szCs w:val="20"/>
        </w:rPr>
        <w:t>progaddr</w:t>
      </w:r>
      <w:r w:rsidRPr="00996172">
        <w:rPr>
          <w:rFonts w:asciiTheme="majorHAnsi" w:eastAsiaTheme="majorHAnsi" w:hAnsiTheme="majorHAnsi" w:hint="eastAsia"/>
          <w:szCs w:val="20"/>
        </w:rPr>
        <w:t xml:space="preserve">로 바꿔서 </w:t>
      </w:r>
      <w:r w:rsidRPr="00996172">
        <w:rPr>
          <w:rFonts w:asciiTheme="majorHAnsi" w:eastAsiaTheme="majorHAnsi" w:hAnsiTheme="majorHAnsi"/>
          <w:szCs w:val="20"/>
        </w:rPr>
        <w:t>run</w:t>
      </w:r>
      <w:r w:rsidRPr="00996172">
        <w:rPr>
          <w:rFonts w:asciiTheme="majorHAnsi" w:eastAsiaTheme="majorHAnsi" w:hAnsiTheme="majorHAnsi" w:hint="eastAsia"/>
          <w:szCs w:val="20"/>
        </w:rPr>
        <w:t>을 실행한 경우 다시 처음부터 수행되도록 구현하였다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</w:p>
    <w:p w14:paraId="1C13FE7A" w14:textId="77777777" w:rsidR="00F91A2E" w:rsidRPr="00996172" w:rsidRDefault="00F91A2E" w:rsidP="00F91A2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사용변수</w:t>
      </w:r>
    </w:p>
    <w:p w14:paraId="63FD7DCD" w14:textId="6230AD11" w:rsidR="0078519B" w:rsidRPr="00996172" w:rsidRDefault="0078519B" w:rsidP="0078519B">
      <w:pPr>
        <w:pStyle w:val="a3"/>
        <w:wordWrap/>
        <w:adjustRightInd w:val="0"/>
        <w:spacing w:after="0" w:line="240" w:lineRule="auto"/>
        <w:ind w:leftChars="0" w:left="425" w:firstLine="37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enum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g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isters {A,X,L,B,S,T,F,NA,PC,SW}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가독성을 올리기 위한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enum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변수</w:t>
      </w:r>
    </w:p>
    <w:p w14:paraId="0ED0097A" w14:textId="1D06C8D9" w:rsidR="0078519B" w:rsidRPr="00996172" w:rsidRDefault="0078519B" w:rsidP="0078519B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nixbpe – objcect code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nixbpe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값을 저장하는 변수</w:t>
      </w:r>
    </w:p>
    <w:p w14:paraId="5E08454A" w14:textId="3319E968" w:rsidR="0078519B" w:rsidRPr="00996172" w:rsidRDefault="0078519B" w:rsidP="0078519B">
      <w:pPr>
        <w:pStyle w:val="a3"/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urr, end, target –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프로그램이 수행되는 위치,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프로그램이 종료되어야 할 위치와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objcode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로부터 계산된 주소값을 저장하는 변수</w:t>
      </w:r>
    </w:p>
    <w:p w14:paraId="7E571C05" w14:textId="048BADD6" w:rsidR="0078519B" w:rsidRPr="00996172" w:rsidRDefault="0078519B" w:rsidP="0078519B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opcode, value </w:t>
      </w:r>
      <w:r w:rsidR="00A52AE9"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–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objcode</w:t>
      </w:r>
      <w:r w:rsidR="00A52AE9"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</w:t>
      </w:r>
      <w:r w:rsidR="00A52AE9"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opcode</w:t>
      </w:r>
      <w:r w:rsidR="00A52AE9"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값을 저장하는 변수</w:t>
      </w:r>
    </w:p>
    <w:p w14:paraId="6EDADA7C" w14:textId="1E44441D" w:rsidR="0078519B" w:rsidRPr="00996172" w:rsidRDefault="0078519B" w:rsidP="0078519B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="00A52AE9"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gnum, regnum2 – </w:t>
      </w:r>
      <w:r w:rsidR="00A52AE9"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레지스터 번호를 저장하는 변수</w:t>
      </w:r>
    </w:p>
    <w:p w14:paraId="3F1CA5F2" w14:textId="15C1DCF7" w:rsidR="008B3FA5" w:rsidRPr="00996172" w:rsidRDefault="0078519B" w:rsidP="0078519B">
      <w:pPr>
        <w:pStyle w:val="a3"/>
        <w:wordWrap/>
        <w:spacing w:after="0" w:line="300" w:lineRule="auto"/>
        <w:ind w:leftChars="0" w:left="42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="00A52AE9"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I – loop</w:t>
      </w:r>
      <w:r w:rsidR="00A52AE9"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용 변수</w:t>
      </w:r>
    </w:p>
    <w:p w14:paraId="39A4FC58" w14:textId="5710C0D0" w:rsidR="00A52AE9" w:rsidRPr="00996172" w:rsidRDefault="00A52AE9" w:rsidP="00A52AE9">
      <w:pPr>
        <w:pStyle w:val="a3"/>
        <w:numPr>
          <w:ilvl w:val="0"/>
          <w:numId w:val="3"/>
        </w:numPr>
        <w:wordWrap/>
        <w:spacing w:beforeLines="100" w:before="240" w:after="0" w:line="312" w:lineRule="auto"/>
        <w:ind w:leftChars="0"/>
        <w:jc w:val="left"/>
        <w:rPr>
          <w:rFonts w:asciiTheme="majorHAnsi" w:eastAsiaTheme="majorHAnsi" w:hAnsiTheme="majorHAnsi" w:cs="돋움체"/>
          <w:b/>
          <w:color w:val="000000"/>
          <w:kern w:val="0"/>
          <w:sz w:val="24"/>
          <w:szCs w:val="24"/>
        </w:rPr>
      </w:pPr>
      <w:r w:rsidRPr="00996172">
        <w:rPr>
          <w:rFonts w:asciiTheme="majorHAnsi" w:eastAsiaTheme="majorHAnsi" w:hAnsiTheme="majorHAnsi" w:cs="돋움체" w:hint="eastAsia"/>
          <w:b/>
          <w:color w:val="000000"/>
          <w:kern w:val="0"/>
          <w:sz w:val="24"/>
          <w:szCs w:val="24"/>
        </w:rPr>
        <w:t>전역변수,</w:t>
      </w:r>
      <w:r w:rsidRPr="00996172">
        <w:rPr>
          <w:rFonts w:asciiTheme="majorHAnsi" w:eastAsiaTheme="majorHAnsi" w:hAnsiTheme="majorHAnsi" w:cs="돋움체"/>
          <w:b/>
          <w:color w:val="000000"/>
          <w:kern w:val="0"/>
          <w:sz w:val="24"/>
          <w:szCs w:val="24"/>
        </w:rPr>
        <w:t xml:space="preserve"> </w:t>
      </w:r>
      <w:r w:rsidRPr="00996172">
        <w:rPr>
          <w:rFonts w:asciiTheme="majorHAnsi" w:eastAsiaTheme="majorHAnsi" w:hAnsiTheme="majorHAnsi" w:cs="돋움체" w:hint="eastAsia"/>
          <w:b/>
          <w:color w:val="000000"/>
          <w:kern w:val="0"/>
          <w:sz w:val="24"/>
          <w:szCs w:val="24"/>
        </w:rPr>
        <w:t>구조체, typedef 정의</w:t>
      </w:r>
    </w:p>
    <w:p w14:paraId="48F169F4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typedef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struc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2B91AF"/>
          <w:kern w:val="0"/>
          <w:szCs w:val="20"/>
        </w:rPr>
        <w:t>_Exsym</w:t>
      </w:r>
    </w:p>
    <w:p w14:paraId="67588421" w14:textId="63418225" w:rsidR="00A52AE9" w:rsidRPr="00996172" w:rsidRDefault="00A52AE9" w:rsidP="00A52AE9">
      <w:pPr>
        <w:pStyle w:val="a3"/>
        <w:wordWrap/>
        <w:adjustRightInd w:val="0"/>
        <w:spacing w:after="0" w:line="240" w:lineRule="auto"/>
        <w:ind w:leftChars="0" w:left="850"/>
        <w:jc w:val="left"/>
        <w:rPr>
          <w:rFonts w:asciiTheme="majorHAnsi" w:eastAsiaTheme="majorHAnsi" w:hAnsiTheme="majorHAnsi" w:cs="돋움체" w:hint="eastAsia"/>
          <w:kern w:val="0"/>
          <w:szCs w:val="20"/>
        </w:rPr>
      </w:pPr>
      <w:r w:rsidRPr="00996172">
        <w:rPr>
          <w:rFonts w:asciiTheme="majorHAnsi" w:eastAsiaTheme="majorHAnsi" w:hAnsiTheme="majorHAnsi" w:cs="돋움체"/>
          <w:kern w:val="0"/>
          <w:szCs w:val="20"/>
        </w:rPr>
        <w:t>ESTAB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를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hash table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로 구성하기 위한 구조체이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S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ymbol,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csaddr, length(cs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name을 저장)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, _Exsym *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link로 구성되어 있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Hash function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은 앞선 프로젝트에서 구현한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createHash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함수를 이용했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</w:t>
      </w:r>
    </w:p>
    <w:p w14:paraId="707AA056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unsigne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ptab[1048576] = {0,}</w:t>
      </w:r>
    </w:p>
    <w:p w14:paraId="632AB6A8" w14:textId="69939B26" w:rsidR="00A52AE9" w:rsidRPr="00996172" w:rsidRDefault="00A52AE9" w:rsidP="00A52AE9">
      <w:pPr>
        <w:pStyle w:val="a3"/>
        <w:wordWrap/>
        <w:adjustRightInd w:val="0"/>
        <w:spacing w:after="0" w:line="240" w:lineRule="auto"/>
        <w:ind w:leftChars="0" w:left="850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996172">
        <w:rPr>
          <w:rFonts w:asciiTheme="majorHAnsi" w:eastAsiaTheme="majorHAnsi" w:hAnsiTheme="majorHAnsi" w:cs="돋움체"/>
          <w:kern w:val="0"/>
          <w:szCs w:val="20"/>
        </w:rPr>
        <w:t>breakpoint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를 저장하기 위한 배열이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메모리의 크기와 같은 크기의 배열을 선언하였고,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breakpo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가 존재하는 위치의 값은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1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로 세팅해주어 run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함수에서 bptab[PC] == 1이면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breakpoint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가 존재하는 것이므로 함수의 실행을 멈춰주었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</w:t>
      </w:r>
    </w:p>
    <w:p w14:paraId="2B65F642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unsigned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progaddr = 0;</w:t>
      </w:r>
    </w:p>
    <w:p w14:paraId="5EB3EA9A" w14:textId="06291986" w:rsidR="00A52AE9" w:rsidRPr="00996172" w:rsidRDefault="00A52AE9" w:rsidP="00A52AE9">
      <w:pPr>
        <w:pStyle w:val="a3"/>
        <w:wordWrap/>
        <w:adjustRightInd w:val="0"/>
        <w:spacing w:after="0" w:line="240" w:lineRule="auto"/>
        <w:ind w:leftChars="0" w:left="850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996172">
        <w:rPr>
          <w:rFonts w:asciiTheme="majorHAnsi" w:eastAsiaTheme="majorHAnsi" w:hAnsiTheme="majorHAnsi" w:cs="돋움체"/>
          <w:kern w:val="0"/>
          <w:szCs w:val="20"/>
        </w:rPr>
        <w:t>progaddr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를 저장하기 위한 변수이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프로그램 실행 시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0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으로 초기화된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Progaddr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를 통해 수정할 수 있다.</w:t>
      </w:r>
    </w:p>
    <w:p w14:paraId="01A514ED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2B91AF"/>
          <w:kern w:val="0"/>
          <w:szCs w:val="20"/>
        </w:rPr>
        <w:t>Exsym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* estab[20];</w:t>
      </w:r>
    </w:p>
    <w:p w14:paraId="33AED9F8" w14:textId="07738369" w:rsidR="00A52AE9" w:rsidRPr="00996172" w:rsidRDefault="00A52AE9" w:rsidP="00A52AE9">
      <w:pPr>
        <w:pStyle w:val="a3"/>
        <w:wordWrap/>
        <w:adjustRightInd w:val="0"/>
        <w:spacing w:after="0" w:line="240" w:lineRule="auto"/>
        <w:ind w:leftChars="0" w:left="850"/>
        <w:jc w:val="left"/>
        <w:rPr>
          <w:rFonts w:asciiTheme="majorHAnsi" w:eastAsiaTheme="majorHAnsi" w:hAnsiTheme="majorHAnsi" w:cs="돋움체" w:hint="eastAsia"/>
          <w:kern w:val="0"/>
          <w:szCs w:val="20"/>
        </w:rPr>
      </w:pPr>
      <w:r w:rsidRPr="00996172">
        <w:rPr>
          <w:rFonts w:asciiTheme="majorHAnsi" w:eastAsiaTheme="majorHAnsi" w:hAnsiTheme="majorHAnsi" w:cs="돋움체"/>
          <w:kern w:val="0"/>
          <w:szCs w:val="20"/>
        </w:rPr>
        <w:t>E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st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ab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를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hash table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로 구성하기 위한 배열이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Create hash function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을 재사용하기 위해 크기를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20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으로 지정해주었다.</w:t>
      </w:r>
    </w:p>
    <w:p w14:paraId="35207E7F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ile_len = 0;</w:t>
      </w:r>
    </w:p>
    <w:p w14:paraId="75850472" w14:textId="6746C920" w:rsidR="00A52AE9" w:rsidRPr="00996172" w:rsidRDefault="00996172" w:rsidP="00A52AE9">
      <w:pPr>
        <w:pStyle w:val="a3"/>
        <w:wordWrap/>
        <w:adjustRightInd w:val="0"/>
        <w:spacing w:after="0" w:line="240" w:lineRule="auto"/>
        <w:ind w:leftChars="0" w:left="850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메모리에 올라간 총 길이를 저장하는 변수</w:t>
      </w:r>
    </w:p>
    <w:p w14:paraId="3AA1A308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end_exec = 0;</w:t>
      </w:r>
    </w:p>
    <w:p w14:paraId="219EB40F" w14:textId="326C48AE" w:rsidR="00996172" w:rsidRPr="00996172" w:rsidRDefault="00996172" w:rsidP="00996172">
      <w:pPr>
        <w:pStyle w:val="a3"/>
        <w:wordWrap/>
        <w:adjustRightInd w:val="0"/>
        <w:spacing w:after="0" w:line="240" w:lineRule="auto"/>
        <w:ind w:leftChars="0" w:left="850"/>
        <w:jc w:val="left"/>
        <w:rPr>
          <w:rFonts w:asciiTheme="majorHAnsi" w:eastAsiaTheme="majorHAnsi" w:hAnsiTheme="majorHAnsi" w:cs="돋움체" w:hint="eastAsia"/>
          <w:kern w:val="0"/>
          <w:szCs w:val="20"/>
        </w:rPr>
      </w:pP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마지막으로 수행된 명령어가 가리키는 주소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마지막으로 수행된 명령의 위치를 확인하기 위해 선언했다. </w:t>
      </w:r>
    </w:p>
    <w:p w14:paraId="65F84787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pset[1000] = {0,};</w:t>
      </w:r>
    </w:p>
    <w:p w14:paraId="5D2293BB" w14:textId="5BE047D2" w:rsidR="00996172" w:rsidRPr="00996172" w:rsidRDefault="00996172" w:rsidP="00996172">
      <w:pPr>
        <w:pStyle w:val="a3"/>
        <w:wordWrap/>
        <w:adjustRightInd w:val="0"/>
        <w:spacing w:after="0" w:line="240" w:lineRule="auto"/>
        <w:ind w:leftChars="0" w:left="85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breakpoint들을 출력하기 위해,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breakpoint</w:t>
      </w: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순서대로 저장하는 배열</w:t>
      </w:r>
    </w:p>
    <w:p w14:paraId="00DCF17F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pnum = 0;</w:t>
      </w:r>
    </w:p>
    <w:p w14:paraId="4630199B" w14:textId="3549BE50" w:rsidR="00996172" w:rsidRPr="00996172" w:rsidRDefault="00996172" w:rsidP="00996172">
      <w:pPr>
        <w:pStyle w:val="a3"/>
        <w:wordWrap/>
        <w:adjustRightInd w:val="0"/>
        <w:spacing w:after="0" w:line="240" w:lineRule="auto"/>
        <w:ind w:leftChars="0" w:left="850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996172">
        <w:rPr>
          <w:rFonts w:asciiTheme="majorHAnsi" w:eastAsiaTheme="majorHAnsi" w:hAnsiTheme="majorHAnsi" w:cs="돋움체"/>
          <w:kern w:val="0"/>
          <w:szCs w:val="20"/>
        </w:rPr>
        <w:t>breakpoint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를 출력하기 위해 입력된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breakpoint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들의 개수를 저장하는 변수</w:t>
      </w:r>
    </w:p>
    <w:p w14:paraId="37293462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pflag = -1;</w:t>
      </w:r>
    </w:p>
    <w:p w14:paraId="6916D661" w14:textId="47FA6E40" w:rsidR="00996172" w:rsidRPr="00996172" w:rsidRDefault="00996172" w:rsidP="00996172">
      <w:pPr>
        <w:pStyle w:val="a3"/>
        <w:wordWrap/>
        <w:adjustRightInd w:val="0"/>
        <w:spacing w:after="0" w:line="240" w:lineRule="auto"/>
        <w:ind w:leftChars="0" w:left="850"/>
        <w:jc w:val="left"/>
        <w:rPr>
          <w:rFonts w:asciiTheme="majorHAnsi" w:eastAsiaTheme="majorHAnsi" w:hAnsiTheme="majorHAnsi" w:cs="돋움체" w:hint="eastAsia"/>
          <w:kern w:val="0"/>
          <w:szCs w:val="20"/>
        </w:rPr>
      </w:pPr>
      <w:r w:rsidRPr="00996172">
        <w:rPr>
          <w:rFonts w:asciiTheme="majorHAnsi" w:eastAsiaTheme="majorHAnsi" w:hAnsiTheme="majorHAnsi" w:cs="돋움체"/>
          <w:kern w:val="0"/>
          <w:szCs w:val="20"/>
        </w:rPr>
        <w:t>bp == 0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인경우를 확인하고 L register의 값을 유지하기 위해 설정해준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flag. Bp가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 한번도 수행되지 않은 경우,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bpflag == -1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이고,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이때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bp[0]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을 확인해준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L register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의 값 또한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bp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가 수행되지 않은 경우에만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>end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값으로 만들어준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프로그램이 실행중인 경우에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l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register의 값을 변경하면 안되기 때문에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Bp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 xml:space="preserve">가 실행되면 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bpflag = 1로 </w:t>
      </w: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설정해준다.</w:t>
      </w:r>
      <w:r w:rsidRPr="00996172">
        <w:rPr>
          <w:rFonts w:asciiTheme="majorHAnsi" w:eastAsiaTheme="majorHAnsi" w:hAnsiTheme="majorHAnsi" w:cs="돋움체"/>
          <w:kern w:val="0"/>
          <w:szCs w:val="20"/>
        </w:rPr>
        <w:t xml:space="preserve">  </w:t>
      </w:r>
    </w:p>
    <w:p w14:paraId="42CB63A0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g[10] = {0,};</w:t>
      </w:r>
    </w:p>
    <w:p w14:paraId="7F2CFE45" w14:textId="08160ADC" w:rsidR="00996172" w:rsidRPr="00996172" w:rsidRDefault="00996172" w:rsidP="00996172">
      <w:pPr>
        <w:wordWrap/>
        <w:adjustRightInd w:val="0"/>
        <w:spacing w:after="0" w:line="240" w:lineRule="auto"/>
        <w:ind w:left="800"/>
        <w:jc w:val="left"/>
        <w:rPr>
          <w:rFonts w:asciiTheme="majorHAnsi" w:eastAsiaTheme="majorHAnsi" w:hAnsiTheme="majorHAnsi" w:cs="돋움체" w:hint="eastAsia"/>
          <w:kern w:val="0"/>
          <w:szCs w:val="20"/>
        </w:rPr>
      </w:pPr>
      <w:r w:rsidRPr="00996172">
        <w:rPr>
          <w:rFonts w:asciiTheme="majorHAnsi" w:eastAsiaTheme="majorHAnsi" w:hAnsiTheme="majorHAnsi" w:cs="돋움체" w:hint="eastAsia"/>
          <w:kern w:val="0"/>
          <w:szCs w:val="20"/>
        </w:rPr>
        <w:t>레지스터의 값들을 저장하는 전역변수</w:t>
      </w:r>
    </w:p>
    <w:p w14:paraId="0FB9D622" w14:textId="77777777" w:rsidR="00A52AE9" w:rsidRPr="00996172" w:rsidRDefault="00A52AE9" w:rsidP="00A52AE9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FF"/>
          <w:kern w:val="0"/>
          <w:szCs w:val="20"/>
        </w:rPr>
        <w:t>int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loadflag = 0;</w:t>
      </w:r>
    </w:p>
    <w:p w14:paraId="42DC5C51" w14:textId="0A6A51E1" w:rsidR="00A52AE9" w:rsidRDefault="00996172" w:rsidP="00996172">
      <w:pPr>
        <w:pStyle w:val="a3"/>
        <w:wordWrap/>
        <w:spacing w:after="0" w:line="300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996172">
        <w:rPr>
          <w:rFonts w:asciiTheme="majorHAnsi" w:eastAsiaTheme="majorHAnsi" w:hAnsiTheme="majorHAnsi"/>
          <w:szCs w:val="20"/>
        </w:rPr>
        <w:t>load가</w:t>
      </w:r>
      <w:r w:rsidRPr="00996172">
        <w:rPr>
          <w:rFonts w:asciiTheme="majorHAnsi" w:eastAsiaTheme="majorHAnsi" w:hAnsiTheme="majorHAnsi" w:hint="eastAsia"/>
          <w:szCs w:val="20"/>
        </w:rPr>
        <w:t xml:space="preserve"> 되기 이전에 </w:t>
      </w:r>
      <w:r w:rsidRPr="00996172">
        <w:rPr>
          <w:rFonts w:asciiTheme="majorHAnsi" w:eastAsiaTheme="majorHAnsi" w:hAnsiTheme="majorHAnsi"/>
          <w:szCs w:val="20"/>
        </w:rPr>
        <w:t>run</w:t>
      </w:r>
      <w:r w:rsidRPr="00996172">
        <w:rPr>
          <w:rFonts w:asciiTheme="majorHAnsi" w:eastAsiaTheme="majorHAnsi" w:hAnsiTheme="majorHAnsi" w:hint="eastAsia"/>
          <w:szCs w:val="20"/>
        </w:rPr>
        <w:t xml:space="preserve">을 실행하면 </w:t>
      </w:r>
      <w:r w:rsidRPr="00996172">
        <w:rPr>
          <w:rFonts w:asciiTheme="majorHAnsi" w:eastAsiaTheme="majorHAnsi" w:hAnsiTheme="majorHAnsi"/>
          <w:szCs w:val="20"/>
        </w:rPr>
        <w:t>run</w:t>
      </w:r>
      <w:r w:rsidRPr="00996172">
        <w:rPr>
          <w:rFonts w:asciiTheme="majorHAnsi" w:eastAsiaTheme="majorHAnsi" w:hAnsiTheme="majorHAnsi" w:hint="eastAsia"/>
          <w:szCs w:val="20"/>
        </w:rPr>
        <w:t>되지 않도록 만들어주기 위해 선언한 전역변수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/>
          <w:szCs w:val="20"/>
        </w:rPr>
        <w:lastRenderedPageBreak/>
        <w:t>Load</w:t>
      </w:r>
      <w:r w:rsidRPr="00996172">
        <w:rPr>
          <w:rFonts w:asciiTheme="majorHAnsi" w:eastAsiaTheme="majorHAnsi" w:hAnsiTheme="majorHAnsi" w:hint="eastAsia"/>
          <w:szCs w:val="20"/>
        </w:rPr>
        <w:t xml:space="preserve">가 성공적으로 수행되면 </w:t>
      </w:r>
      <w:r w:rsidRPr="00996172">
        <w:rPr>
          <w:rFonts w:asciiTheme="majorHAnsi" w:eastAsiaTheme="majorHAnsi" w:hAnsiTheme="majorHAnsi"/>
          <w:szCs w:val="20"/>
        </w:rPr>
        <w:t>loadflag = 1</w:t>
      </w:r>
      <w:r w:rsidRPr="00996172">
        <w:rPr>
          <w:rFonts w:asciiTheme="majorHAnsi" w:eastAsiaTheme="majorHAnsi" w:hAnsiTheme="majorHAnsi" w:hint="eastAsia"/>
          <w:szCs w:val="20"/>
        </w:rPr>
        <w:t>로 세팅해준다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  <w:r w:rsidRPr="00996172">
        <w:rPr>
          <w:rFonts w:asciiTheme="majorHAnsi" w:eastAsiaTheme="majorHAnsi" w:hAnsiTheme="majorHAnsi" w:hint="eastAsia"/>
          <w:szCs w:val="20"/>
        </w:rPr>
        <w:t xml:space="preserve">만약 </w:t>
      </w:r>
      <w:r w:rsidRPr="00996172">
        <w:rPr>
          <w:rFonts w:asciiTheme="majorHAnsi" w:eastAsiaTheme="majorHAnsi" w:hAnsiTheme="majorHAnsi"/>
          <w:szCs w:val="20"/>
        </w:rPr>
        <w:t>reset</w:t>
      </w:r>
      <w:r w:rsidRPr="00996172">
        <w:rPr>
          <w:rFonts w:asciiTheme="majorHAnsi" w:eastAsiaTheme="majorHAnsi" w:hAnsiTheme="majorHAnsi" w:hint="eastAsia"/>
          <w:szCs w:val="20"/>
        </w:rPr>
        <w:t xml:space="preserve">을해서 메모리를 초기화하면 </w:t>
      </w:r>
      <w:r w:rsidRPr="00996172">
        <w:rPr>
          <w:rFonts w:asciiTheme="majorHAnsi" w:eastAsiaTheme="majorHAnsi" w:hAnsiTheme="majorHAnsi"/>
          <w:szCs w:val="20"/>
        </w:rPr>
        <w:t>loadflag</w:t>
      </w:r>
      <w:r w:rsidRPr="00996172">
        <w:rPr>
          <w:rFonts w:asciiTheme="majorHAnsi" w:eastAsiaTheme="majorHAnsi" w:hAnsiTheme="majorHAnsi" w:hint="eastAsia"/>
          <w:szCs w:val="20"/>
        </w:rPr>
        <w:t xml:space="preserve">를 </w:t>
      </w:r>
      <w:r w:rsidRPr="00996172">
        <w:rPr>
          <w:rFonts w:asciiTheme="majorHAnsi" w:eastAsiaTheme="majorHAnsi" w:hAnsiTheme="majorHAnsi"/>
          <w:szCs w:val="20"/>
        </w:rPr>
        <w:t>0</w:t>
      </w:r>
      <w:r w:rsidRPr="00996172">
        <w:rPr>
          <w:rFonts w:asciiTheme="majorHAnsi" w:eastAsiaTheme="majorHAnsi" w:hAnsiTheme="majorHAnsi" w:hint="eastAsia"/>
          <w:szCs w:val="20"/>
        </w:rPr>
        <w:t>으로 만들어주었다.</w:t>
      </w:r>
      <w:r w:rsidRPr="00996172">
        <w:rPr>
          <w:rFonts w:asciiTheme="majorHAnsi" w:eastAsiaTheme="majorHAnsi" w:hAnsiTheme="majorHAnsi"/>
          <w:szCs w:val="20"/>
        </w:rPr>
        <w:t xml:space="preserve"> </w:t>
      </w:r>
    </w:p>
    <w:p w14:paraId="756078BF" w14:textId="7C9F4681" w:rsidR="00996172" w:rsidRDefault="00996172" w:rsidP="00996172">
      <w:pPr>
        <w:pStyle w:val="a3"/>
        <w:numPr>
          <w:ilvl w:val="0"/>
          <w:numId w:val="3"/>
        </w:numPr>
        <w:wordWrap/>
        <w:spacing w:beforeLines="100" w:before="240" w:after="0" w:line="312" w:lineRule="auto"/>
        <w:ind w:leftChars="0"/>
        <w:jc w:val="left"/>
        <w:rPr>
          <w:rFonts w:asciiTheme="majorHAnsi" w:eastAsiaTheme="majorHAnsi" w:hAnsiTheme="majorHAnsi" w:cs="돋움체"/>
          <w:b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 w:hint="eastAsia"/>
          <w:b/>
          <w:color w:val="000000"/>
          <w:kern w:val="0"/>
          <w:sz w:val="24"/>
          <w:szCs w:val="24"/>
        </w:rPr>
        <w:t>코드 설명</w:t>
      </w:r>
    </w:p>
    <w:p w14:paraId="0560C7B7" w14:textId="4C05B163" w:rsidR="00996172" w:rsidRDefault="00996172" w:rsidP="00996172">
      <w:pPr>
        <w:pStyle w:val="a3"/>
        <w:numPr>
          <w:ilvl w:val="1"/>
          <w:numId w:val="3"/>
        </w:numPr>
        <w:wordWrap/>
        <w:spacing w:beforeLines="100" w:before="240" w:after="0" w:line="312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20161643.h</w:t>
      </w:r>
    </w:p>
    <w:p w14:paraId="12FA140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include &lt;stdio.h&gt;</w:t>
      </w:r>
    </w:p>
    <w:p w14:paraId="1EDFA31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include &lt;stdlib.h&gt;</w:t>
      </w:r>
    </w:p>
    <w:p w14:paraId="048092E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include &lt;string.h&gt;</w:t>
      </w:r>
    </w:p>
    <w:p w14:paraId="53918B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include &lt;dirent.h&gt;</w:t>
      </w:r>
    </w:p>
    <w:p w14:paraId="11A8562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include &lt;sys/stat.h&gt;</w:t>
      </w:r>
    </w:p>
    <w:p w14:paraId="01FEA6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include &lt;time.h&gt;</w:t>
      </w:r>
    </w:p>
    <w:p w14:paraId="2139340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include &lt;stdbool.h&gt;</w:t>
      </w:r>
    </w:p>
    <w:p w14:paraId="2A8D04A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include &lt;ctype.h&gt;</w:t>
      </w:r>
    </w:p>
    <w:p w14:paraId="7EF82F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include &lt;math.h&gt;</w:t>
      </w:r>
    </w:p>
    <w:p w14:paraId="1245B0A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1696F4E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define FALSE 0</w:t>
      </w:r>
    </w:p>
    <w:p w14:paraId="383EDE0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#define TRUE 1</w:t>
      </w:r>
    </w:p>
    <w:p w14:paraId="5ED943C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500B20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typedef void(*funcPtr)(char *);</w:t>
      </w:r>
    </w:p>
    <w:p w14:paraId="55F1B4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typedef struct _History {</w:t>
      </w:r>
    </w:p>
    <w:p w14:paraId="349979E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hCmd[100];</w:t>
      </w:r>
    </w:p>
    <w:p w14:paraId="7EE5D00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uct _History *link;</w:t>
      </w:r>
    </w:p>
    <w:p w14:paraId="5169AEB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History; // structure for saving history</w:t>
      </w:r>
    </w:p>
    <w:p w14:paraId="5E5FD8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1DF142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typedef struct _opNode {</w:t>
      </w:r>
    </w:p>
    <w:p w14:paraId="4BA202E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opcode;</w:t>
      </w:r>
    </w:p>
    <w:p w14:paraId="2156FC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mnemonic[7], format[4];</w:t>
      </w:r>
    </w:p>
    <w:p w14:paraId="212AB2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uct _opNode *link;</w:t>
      </w:r>
    </w:p>
    <w:p w14:paraId="7E1A61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opNode; // structure for making opcode list</w:t>
      </w:r>
    </w:p>
    <w:p w14:paraId="552E79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2FF06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typedef struct _Symbol{</w:t>
      </w:r>
    </w:p>
    <w:p w14:paraId="3CB35F0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symbol[10];</w:t>
      </w:r>
    </w:p>
    <w:p w14:paraId="485150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location;</w:t>
      </w:r>
    </w:p>
    <w:p w14:paraId="728A51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uct _Symbol *link;</w:t>
      </w:r>
    </w:p>
    <w:p w14:paraId="3F5A51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Symbol;</w:t>
      </w:r>
    </w:p>
    <w:p w14:paraId="06E6D74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0DD571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typedef struct _Object{</w:t>
      </w:r>
    </w:p>
    <w:p w14:paraId="266221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objcode[10];</w:t>
      </w:r>
    </w:p>
    <w:p w14:paraId="1DB30F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loc;</w:t>
      </w:r>
    </w:p>
    <w:p w14:paraId="796FA55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eflag;</w:t>
      </w:r>
    </w:p>
    <w:p w14:paraId="4B26F91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mflag;</w:t>
      </w:r>
    </w:p>
    <w:p w14:paraId="312E8B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uct _Object* link;</w:t>
      </w:r>
    </w:p>
    <w:p w14:paraId="61B7C8E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Object;</w:t>
      </w:r>
    </w:p>
    <w:p w14:paraId="62A3A4F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3AFD01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typedef struct _Exsym{</w:t>
      </w:r>
    </w:p>
    <w:p w14:paraId="172427C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char symbol[7];</w:t>
      </w:r>
    </w:p>
    <w:p w14:paraId="611772E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csaddr;</w:t>
      </w:r>
    </w:p>
    <w:p w14:paraId="5BA018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length;</w:t>
      </w:r>
    </w:p>
    <w:p w14:paraId="27CB834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uct _Exsym *link;</w:t>
      </w:r>
    </w:p>
    <w:p w14:paraId="457754D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Exsym;  // structure for saving external symbols</w:t>
      </w:r>
    </w:p>
    <w:p w14:paraId="0DFDA7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571371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bool endFlag = FALSE; // if input is q or quit, set the flag true</w:t>
      </w:r>
    </w:p>
    <w:p w14:paraId="20082B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bool errFlag = FALSE; // when there is an invalid input in hex to decimal function</w:t>
      </w:r>
    </w:p>
    <w:p w14:paraId="7480A45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History *head = NULL, *tail = NULL; // pointer for the front and end of history list</w:t>
      </w:r>
    </w:p>
    <w:p w14:paraId="062CF67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unsigned char memory[1048576] = {0,}; // for memory space 1048756 = 16 ^ 5</w:t>
      </w:r>
    </w:p>
    <w:p w14:paraId="05F920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unsigned int bptab[1048576] = {0,};</w:t>
      </w:r>
    </w:p>
    <w:p w14:paraId="416C614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dumpEnd = 0; // the last memory address which was printed</w:t>
      </w:r>
    </w:p>
    <w:p w14:paraId="75DD47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opNode* opList[20]; // array for opcode list</w:t>
      </w:r>
    </w:p>
    <w:p w14:paraId="4512772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071264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line_num = 1; // int to check the line numbers of the asm code</w:t>
      </w:r>
    </w:p>
    <w:p w14:paraId="3FD70E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line_num2 = 0; // int to check the numbers of intermediate file</w:t>
      </w:r>
    </w:p>
    <w:p w14:paraId="384F278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start_address = 0; //the address where START points</w:t>
      </w:r>
    </w:p>
    <w:p w14:paraId="4FAD52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Symbol* symList[26] = {}; // array for SYMTAB</w:t>
      </w:r>
    </w:p>
    <w:p w14:paraId="4748588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LOCCTR = 0; // int for LOCCTR</w:t>
      </w:r>
    </w:p>
    <w:p w14:paraId="3D795C6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symNum = 0; // number of symbols</w:t>
      </w:r>
    </w:p>
    <w:p w14:paraId="73D9E28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enterflag = 0; // flag to check if we need an enter in obj file</w:t>
      </w:r>
    </w:p>
    <w:p w14:paraId="08D562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Object *ohead = NULL, *otail = NULL; // pointer that points to the head and tail of obj list</w:t>
      </w:r>
    </w:p>
    <w:p w14:paraId="7D2973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int objfree = 0; //to check if free is already done;</w:t>
      </w:r>
    </w:p>
    <w:p w14:paraId="3A391B7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Symbol *saveSym = NULL; //save the symbol list from the last successful assemble</w:t>
      </w:r>
    </w:p>
    <w:p w14:paraId="3BDEF9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425AE5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unsigned int progaddr = 0; //default progadder 0</w:t>
      </w:r>
    </w:p>
    <w:p w14:paraId="649E2B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Exsym* estab[20]; // array for EXSYMTAB</w:t>
      </w:r>
    </w:p>
    <w:p w14:paraId="23061C5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int file_len = 0; </w:t>
      </w:r>
    </w:p>
    <w:p w14:paraId="3C7A525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end_exec = 0;</w:t>
      </w:r>
    </w:p>
    <w:p w14:paraId="3BB6469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bpset[1000] = {0,};</w:t>
      </w:r>
    </w:p>
    <w:p w14:paraId="5ABF37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bpnum = 0;</w:t>
      </w:r>
    </w:p>
    <w:p w14:paraId="74CA5DE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bpflag = -1;</w:t>
      </w:r>
    </w:p>
    <w:p w14:paraId="12810D4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reg[10] = {0,};</w:t>
      </w:r>
    </w:p>
    <w:p w14:paraId="7BE75CF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loadflag = 0;</w:t>
      </w:r>
    </w:p>
    <w:p w14:paraId="75E7744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change hexadecimal number to decimal number</w:t>
      </w:r>
    </w:p>
    <w:p w14:paraId="4B65D4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hextodec(char cmd[], int start, int end) {</w:t>
      </w:r>
    </w:p>
    <w:p w14:paraId="1C8C046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 // loop iterator</w:t>
      </w:r>
    </w:p>
    <w:p w14:paraId="4291878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dec = 0; // converted decimal number</w:t>
      </w:r>
    </w:p>
    <w:p w14:paraId="64095B6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int num = 1; </w:t>
      </w:r>
    </w:p>
    <w:p w14:paraId="56034C1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ool startFlag = FALSE; // flag to find the starting point of the given address or value</w:t>
      </w:r>
    </w:p>
    <w:p w14:paraId="578ADC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end - 1; i &gt;= start; i--) {</w:t>
      </w:r>
    </w:p>
    <w:p w14:paraId="053A2C0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&gt;= '0' &amp;&amp; cmd[i] &lt;= '9') {</w:t>
      </w:r>
    </w:p>
    <w:p w14:paraId="23B73F3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Flag = TRUE; // set the start flag when the hexadecimal number starts</w:t>
      </w:r>
    </w:p>
    <w:p w14:paraId="47FFF4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ec += (cmd[i] - '0') * num;</w:t>
      </w:r>
    </w:p>
    <w:p w14:paraId="4164BF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um = num * 16;</w:t>
      </w:r>
    </w:p>
    <w:p w14:paraId="5124DDE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E613D0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cmd[i] &gt;= 'A' &amp;&amp; cmd[i] &lt;= 'F') {</w:t>
      </w:r>
    </w:p>
    <w:p w14:paraId="436F47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Flag = TRUE;</w:t>
      </w:r>
    </w:p>
    <w:p w14:paraId="1F16F36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ec += (cmd[i] - 'A' + 10) * num;</w:t>
      </w:r>
    </w:p>
    <w:p w14:paraId="4E84CAE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um = num * 16;</w:t>
      </w:r>
    </w:p>
    <w:p w14:paraId="5769C06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F066B1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cmd[i] &gt;= 'a' &amp;&amp; cmd[i] &lt;= 'f') {</w:t>
      </w:r>
    </w:p>
    <w:p w14:paraId="0446EBA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Flag = TRUE;</w:t>
      </w:r>
    </w:p>
    <w:p w14:paraId="2FCB5C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ec += (cmd[i] - 'a' + 10) * num;</w:t>
      </w:r>
    </w:p>
    <w:p w14:paraId="27A89DD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um = num * 16;</w:t>
      </w:r>
    </w:p>
    <w:p w14:paraId="0ABC77A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B46479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cmd[i] == ' ' &amp;&amp; startFlag == FALSE) // ignore spaces before the hexadecimal number starts</w:t>
      </w:r>
    </w:p>
    <w:p w14:paraId="523609A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7E1C5D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{ // if there is an input which is out of range, set errFlag /</w:t>
      </w:r>
    </w:p>
    <w:p w14:paraId="2134177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rrFlag = TRUE;</w:t>
      </w:r>
    </w:p>
    <w:p w14:paraId="6674BE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0;</w:t>
      </w:r>
    </w:p>
    <w:p w14:paraId="27B3291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F3C25A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17D70C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dec;</w:t>
      </w:r>
    </w:p>
    <w:p w14:paraId="245B63F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6117025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create hash index for hash table</w:t>
      </w:r>
    </w:p>
    <w:p w14:paraId="4AC207B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int createHash(char mnec[]) {</w:t>
      </w:r>
    </w:p>
    <w:p w14:paraId="10ADF8B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</w:t>
      </w:r>
    </w:p>
    <w:p w14:paraId="7D2ADE5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result = 0;</w:t>
      </w:r>
    </w:p>
    <w:p w14:paraId="70A09E5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0; i &lt; strlen(mnec); i++) {</w:t>
      </w:r>
    </w:p>
    <w:p w14:paraId="5CE7A8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sult += (mnec[i] - 'A') * 41; // creating a hash index</w:t>
      </w:r>
    </w:p>
    <w:p w14:paraId="3E2AC8B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A6217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result % 20;</w:t>
      </w:r>
    </w:p>
    <w:p w14:paraId="701B250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5C67D56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check the input command is an existing command</w:t>
      </w:r>
    </w:p>
    <w:p w14:paraId="1671DCA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checkCmd(char cmd[], char tcmd[]) {</w:t>
      </w:r>
    </w:p>
    <w:p w14:paraId="292ADA8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, j, k, l = 0; // variables for loops</w:t>
      </w:r>
    </w:p>
    <w:p w14:paraId="6C0DF0B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char temp[100]={'\0',}; // </w:t>
      </w:r>
    </w:p>
    <w:p w14:paraId="6DD8727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0; i &lt; strlen(cmd); i++) { // trim spaces at front of the command</w:t>
      </w:r>
    </w:p>
    <w:p w14:paraId="23AD600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!= ' ')</w:t>
      </w:r>
    </w:p>
    <w:p w14:paraId="4D4AE4E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4D3C80B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52367B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j = strlen(cmd) - 1;; j--) { // trim spaces at the end of the command</w:t>
      </w:r>
    </w:p>
    <w:p w14:paraId="5A4EB2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j] != ' ')</w:t>
      </w:r>
    </w:p>
    <w:p w14:paraId="1831C5B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487BFFF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817567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k = i; k &lt;= j; k++) { // save the trimmed comamnd at tcmd</w:t>
      </w:r>
    </w:p>
    <w:p w14:paraId="125CBB6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cmd[l] = cmd[k];</w:t>
      </w:r>
    </w:p>
    <w:p w14:paraId="0A8DD2F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++;</w:t>
      </w:r>
    </w:p>
    <w:p w14:paraId="7DE2BC7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E6636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printf("%d %d\n",i,j);</w:t>
      </w:r>
    </w:p>
    <w:p w14:paraId="324652D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cmd[l + 1] = '\0';</w:t>
      </w:r>
    </w:p>
    <w:p w14:paraId="4EE43F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0; i &lt; strlen(tcmd); i++) { //for commands with variables, find the command</w:t>
      </w:r>
    </w:p>
    <w:p w14:paraId="256A72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tcmd[i] == ' ' || tcmd[i] == '\0')</w:t>
      </w:r>
    </w:p>
    <w:p w14:paraId="7FB20F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D1B105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emp[i] = tcmd[i];</w:t>
      </w:r>
    </w:p>
    <w:p w14:paraId="424F51B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7FDDD0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emp[i + 1] = '\0';</w:t>
      </w:r>
    </w:p>
    <w:p w14:paraId="6115145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printf("%s\n%s\n%s\n",cmd, tcmd, temp);</w:t>
      </w:r>
    </w:p>
    <w:p w14:paraId="00B9E31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!strcmp(tcmd, "h") || !strcmp(tcmd, "help")) { // find the matching command and return a number</w:t>
      </w:r>
    </w:p>
    <w:p w14:paraId="764A880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0;</w:t>
      </w:r>
    </w:p>
    <w:p w14:paraId="2451731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3B963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cmd, "d") || !strcmp(tcmd, "dir")) {</w:t>
      </w:r>
    </w:p>
    <w:p w14:paraId="5A2BAC3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1;</w:t>
      </w:r>
    </w:p>
    <w:p w14:paraId="5879F3E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98F84F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cmd, "q") || !strcmp(tcmd, "quit")) {</w:t>
      </w:r>
    </w:p>
    <w:p w14:paraId="71EBF41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2;</w:t>
      </w:r>
    </w:p>
    <w:p w14:paraId="03FF9E0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05D2DD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cmd, "hi") || !strcmp(tcmd, "history")) {</w:t>
      </w:r>
    </w:p>
    <w:p w14:paraId="11B50BD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3;</w:t>
      </w:r>
    </w:p>
    <w:p w14:paraId="699321E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}</w:t>
      </w:r>
    </w:p>
    <w:p w14:paraId="4C8950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emp, "du") || !strcmp(temp, "dump")) {</w:t>
      </w:r>
    </w:p>
    <w:p w14:paraId="4AE234E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4;</w:t>
      </w:r>
    </w:p>
    <w:p w14:paraId="6313C20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8067C8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emp, "e") || !strcmp(temp, "edit")) {</w:t>
      </w:r>
    </w:p>
    <w:p w14:paraId="7BE40A8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5;</w:t>
      </w:r>
    </w:p>
    <w:p w14:paraId="7675B6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CDFF4E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emp, "f") || !strcmp(temp, "fill")) {</w:t>
      </w:r>
    </w:p>
    <w:p w14:paraId="56C313A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6;</w:t>
      </w:r>
    </w:p>
    <w:p w14:paraId="14D6411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A8CE6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cmd, "reset")) {</w:t>
      </w:r>
    </w:p>
    <w:p w14:paraId="0A60807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7;</w:t>
      </w:r>
    </w:p>
    <w:p w14:paraId="332E2A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D16E5B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emp, "opcode")) {</w:t>
      </w:r>
    </w:p>
    <w:p w14:paraId="42774D8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8;</w:t>
      </w:r>
    </w:p>
    <w:p w14:paraId="75E55E9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B6BF7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cmd, "opcodelist")) {</w:t>
      </w:r>
    </w:p>
    <w:p w14:paraId="77F9CF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9;</w:t>
      </w:r>
    </w:p>
    <w:p w14:paraId="458C26B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CB517F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emp, "assemble")){</w:t>
      </w:r>
    </w:p>
    <w:p w14:paraId="3A6513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10;</w:t>
      </w:r>
    </w:p>
    <w:p w14:paraId="5297EB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932864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else if (!strcmp(temp, "type")){</w:t>
      </w:r>
    </w:p>
    <w:p w14:paraId="125670D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11;</w:t>
      </w:r>
    </w:p>
    <w:p w14:paraId="1934C00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7B79C0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!strcmp(tcmd, "symbol")){</w:t>
      </w:r>
    </w:p>
    <w:p w14:paraId="79EA211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12;</w:t>
      </w:r>
    </w:p>
    <w:p w14:paraId="260574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A62CF9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temp, "progaddr")){</w:t>
      </w:r>
    </w:p>
    <w:p w14:paraId="7BC359A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13;</w:t>
      </w:r>
    </w:p>
    <w:p w14:paraId="10534E8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6F8A2C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temp, "loader")){</w:t>
      </w:r>
    </w:p>
    <w:p w14:paraId="6B89914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14;</w:t>
      </w:r>
    </w:p>
    <w:p w14:paraId="1797E4C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92F995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tcmd, "run")){</w:t>
      </w:r>
    </w:p>
    <w:p w14:paraId="721AF85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15;</w:t>
      </w:r>
    </w:p>
    <w:p w14:paraId="0FB6425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E1B5BD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temp, "bp")){</w:t>
      </w:r>
    </w:p>
    <w:p w14:paraId="5A9E4FD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16;</w:t>
      </w:r>
    </w:p>
    <w:p w14:paraId="0668FE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4F9A00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777D8A6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26338B6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2277BD2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add command to the history list</w:t>
      </w:r>
    </w:p>
    <w:p w14:paraId="66A0F0C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void addHistory(char cmd[]) {</w:t>
      </w:r>
    </w:p>
    <w:p w14:paraId="47424A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istory *new;</w:t>
      </w:r>
    </w:p>
    <w:p w14:paraId="553F56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ew = (History *)malloc(sizeof(History));</w:t>
      </w:r>
    </w:p>
    <w:p w14:paraId="79F4D7F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new-&gt;hCmd, cmd);</w:t>
      </w:r>
    </w:p>
    <w:p w14:paraId="410E23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ew-&gt;link = NULL; // set new node with passed command</w:t>
      </w:r>
    </w:p>
    <w:p w14:paraId="56861FF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285BFF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!head) {</w:t>
      </w:r>
    </w:p>
    <w:p w14:paraId="10215FA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ead = new;</w:t>
      </w:r>
    </w:p>
    <w:p w14:paraId="6B5EB70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il = new;</w:t>
      </w:r>
    </w:p>
    <w:p w14:paraId="2BA02D9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B0277A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{</w:t>
      </w:r>
    </w:p>
    <w:p w14:paraId="68B48A5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il-&gt;link = new;</w:t>
      </w:r>
    </w:p>
    <w:p w14:paraId="712D366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il = new;</w:t>
      </w:r>
    </w:p>
    <w:p w14:paraId="6E8CE9B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add the new node at the end of the list</w:t>
      </w:r>
    </w:p>
    <w:p w14:paraId="2EEF7C6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348380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print the commnads</w:t>
      </w:r>
    </w:p>
    <w:p w14:paraId="33D8867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Help(char cmd[]) {</w:t>
      </w:r>
    </w:p>
    <w:p w14:paraId="14AAD6A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h[elp]\nd[ir]\nq[uit]\nhi[story]\ndu[mp] [start,end]\ne[dit] address, value\nf[ill] start, end, value\nreset\nopcode mnemonic\nopcodelist\n");</w:t>
      </w:r>
    </w:p>
    <w:p w14:paraId="78F9753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assemble filename\ntype filename\nsymbol\n");</w:t>
      </w:r>
    </w:p>
    <w:p w14:paraId="1512DA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progaddr\nloader\nbp\nbp clear\nbp address\nrun\n");</w:t>
      </w:r>
    </w:p>
    <w:p w14:paraId="0F48114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5ACB244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3E3BE2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// function to print the files in the current directory</w:t>
      </w:r>
    </w:p>
    <w:p w14:paraId="1A697A1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Dir(char cmd[]) {</w:t>
      </w:r>
    </w:p>
    <w:p w14:paraId="5B7E653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IR *dir = NULL;</w:t>
      </w:r>
    </w:p>
    <w:p w14:paraId="1AFD5E5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uct dirent *file = NULL;</w:t>
      </w:r>
    </w:p>
    <w:p w14:paraId="051949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uct stat cStat;</w:t>
      </w:r>
    </w:p>
    <w:p w14:paraId="362E7D2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prtNum = 0;</w:t>
      </w:r>
    </w:p>
    <w:p w14:paraId="3083079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ir = opendir(".");</w:t>
      </w:r>
    </w:p>
    <w:p w14:paraId="2DC648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dir != NULL) { // point to the current directory</w:t>
      </w:r>
    </w:p>
    <w:p w14:paraId="2AE3B55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 ((file = readdir(dir))!= NULL) { // read the files in the directory</w:t>
      </w:r>
    </w:p>
    <w:p w14:paraId="7CB1A94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t(file-&gt;d_name, &amp;cStat);</w:t>
      </w:r>
    </w:p>
    <w:p w14:paraId="46B798E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%s", file-&gt;d_name);</w:t>
      </w:r>
    </w:p>
    <w:p w14:paraId="0C71B1D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S_ISDIR(cStat.st_mode)) // if the read file is a directory print '/'</w:t>
      </w:r>
    </w:p>
    <w:p w14:paraId="00C0F38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/");</w:t>
      </w:r>
    </w:p>
    <w:p w14:paraId="054B5B2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S_IXUSR &amp; cStat.st_mode) // if the file is a exe file print '*'</w:t>
      </w:r>
    </w:p>
    <w:p w14:paraId="36F4001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*");</w:t>
      </w:r>
    </w:p>
    <w:p w14:paraId="49B373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tNum++;</w:t>
      </w:r>
    </w:p>
    <w:p w14:paraId="0472832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prtNum % 4 == 0)</w:t>
      </w:r>
    </w:p>
    <w:p w14:paraId="381ED4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n");</w:t>
      </w:r>
    </w:p>
    <w:p w14:paraId="11BAB3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2800E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losedir(dir);</w:t>
      </w:r>
    </w:p>
    <w:p w14:paraId="45B9B0F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prtNum % 4 != 0)</w:t>
      </w:r>
    </w:p>
    <w:p w14:paraId="7FC7242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n");</w:t>
      </w:r>
    </w:p>
    <w:p w14:paraId="15C4163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}</w:t>
      </w:r>
    </w:p>
    <w:p w14:paraId="1E94E84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519F39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64713B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end the program</w:t>
      </w:r>
    </w:p>
    <w:p w14:paraId="66FA3D6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Quit(char cmd[]) {</w:t>
      </w:r>
    </w:p>
    <w:p w14:paraId="29131CC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Flag = TRUE;</w:t>
      </w:r>
    </w:p>
    <w:p w14:paraId="5D44794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26EE6BD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read the history list and print it</w:t>
      </w:r>
    </w:p>
    <w:p w14:paraId="23AC146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History(char cmd[]) {</w:t>
      </w:r>
    </w:p>
    <w:p w14:paraId="1B96E86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istory* temp;</w:t>
      </w:r>
    </w:p>
    <w:p w14:paraId="075F0B2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count = 1; // for the number of commands</w:t>
      </w:r>
    </w:p>
    <w:p w14:paraId="643C303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74134F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temp = head; temp != NULL; temp = temp-&gt;link) { // follow the history list and print it in sequence</w:t>
      </w:r>
    </w:p>
    <w:p w14:paraId="23E95B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%4d %s\n", count, temp-&gt;hCmd);</w:t>
      </w:r>
    </w:p>
    <w:p w14:paraId="4A73390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unt++;</w:t>
      </w:r>
    </w:p>
    <w:p w14:paraId="415EFFC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4867C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6671C7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print the allocated memory</w:t>
      </w:r>
    </w:p>
    <w:p w14:paraId="360F1F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Dump(char cmd[]) {</w:t>
      </w:r>
    </w:p>
    <w:p w14:paraId="7D333E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dx = 0, cidx = 0, sidx = 0, eidx = 0;// index which points to the needed location</w:t>
      </w:r>
    </w:p>
    <w:p w14:paraId="31E9F2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start = -1, end = -1; // starting and end point of the memory</w:t>
      </w:r>
    </w:p>
    <w:p w14:paraId="76F7D41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, j;</w:t>
      </w:r>
    </w:p>
    <w:p w14:paraId="1C9011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int cmdLen; // length of the command</w:t>
      </w:r>
    </w:p>
    <w:p w14:paraId="5DEA2CD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BC7BC4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mdLen = strlen(cmd);</w:t>
      </w:r>
    </w:p>
    <w:p w14:paraId="388FC1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 (1) {</w:t>
      </w:r>
    </w:p>
    <w:p w14:paraId="7E04B18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dx] == ' ' || cmd[idx] == '\0')</w:t>
      </w:r>
    </w:p>
    <w:p w14:paraId="151B790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59FF24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dx++;</w:t>
      </w:r>
    </w:p>
    <w:p w14:paraId="2C34118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find where the command part ends</w:t>
      </w:r>
    </w:p>
    <w:p w14:paraId="649183A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(idx == 2 || idx == 4) &amp;&amp; cmdLen == idx) { //if the input is just du or dump</w:t>
      </w:r>
    </w:p>
    <w:p w14:paraId="3D751B3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 = dumpEnd;</w:t>
      </w:r>
    </w:p>
    <w:p w14:paraId="50A24D5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 = start + 159;</w:t>
      </w:r>
    </w:p>
    <w:p w14:paraId="7D7D270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end &gt; 0xFFFFF)</w:t>
      </w:r>
    </w:p>
    <w:p w14:paraId="454FAC2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 = 0xFFFFF;</w:t>
      </w:r>
    </w:p>
    <w:p w14:paraId="1C8D632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umpEnd = end + 1;</w:t>
      </w:r>
    </w:p>
    <w:p w14:paraId="7721FEC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dumpEnd &gt; 0xFFFFF)</w:t>
      </w:r>
    </w:p>
    <w:p w14:paraId="6E38CF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umpEnd = 0;</w:t>
      </w:r>
    </w:p>
    <w:p w14:paraId="1476565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ADAB0C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{</w:t>
      </w:r>
    </w:p>
    <w:p w14:paraId="52BBA6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idx; i &lt; cmdLen; i++) {</w:t>
      </w:r>
    </w:p>
    <w:p w14:paraId="03F2DD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== ',') {</w:t>
      </w:r>
    </w:p>
    <w:p w14:paraId="1734C1D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idx = i;</w:t>
      </w:r>
    </w:p>
    <w:p w14:paraId="5DFE2FC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7B7C904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find the index of the comma</w:t>
      </w:r>
    </w:p>
    <w:p w14:paraId="74B7041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C242D7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idx; i &lt; cmdLen; i++) {</w:t>
      </w:r>
    </w:p>
    <w:p w14:paraId="02F1CD2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!= ' ') {</w:t>
      </w:r>
    </w:p>
    <w:p w14:paraId="1157581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idx = i;</w:t>
      </w:r>
    </w:p>
    <w:p w14:paraId="5EDB097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406803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find the index where the starting address starts</w:t>
      </w:r>
    </w:p>
    <w:p w14:paraId="587230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FADFE0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idx == cmdLen - 1) {</w:t>
      </w:r>
    </w:p>
    <w:p w14:paraId="40F7B67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Address needed after comma\n");</w:t>
      </w:r>
    </w:p>
    <w:p w14:paraId="7A202EE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3FB5145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exception : there isn't a address after the comma</w:t>
      </w:r>
    </w:p>
    <w:p w14:paraId="20D90F3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cidx == 0) { // if there isn't a comma, and just the starting address</w:t>
      </w:r>
    </w:p>
    <w:p w14:paraId="422975C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 = hextodec(cmd, sidx, cmdLen); // convert the starting address</w:t>
      </w:r>
    </w:p>
    <w:p w14:paraId="4B97B04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errFlag == TRUE) {</w:t>
      </w:r>
    </w:p>
    <w:p w14:paraId="15535A7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Address\n");</w:t>
      </w:r>
    </w:p>
    <w:p w14:paraId="39C2F8B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rrFlag = FALSE;</w:t>
      </w:r>
    </w:p>
    <w:p w14:paraId="07CCBB7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544040B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exception : there was an invalid input</w:t>
      </w:r>
    </w:p>
    <w:p w14:paraId="3FFF4B5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 = start + 159;</w:t>
      </w:r>
    </w:p>
    <w:p w14:paraId="3FFA8F3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end &gt; 0xFFFFF)</w:t>
      </w:r>
    </w:p>
    <w:p w14:paraId="0A5605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 = 0xFFFFF;</w:t>
      </w:r>
    </w:p>
    <w:p w14:paraId="21165BA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umpEnd = end + 1;</w:t>
      </w:r>
    </w:p>
    <w:p w14:paraId="71C5DE3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dumpEnd &gt; 0xFFFFF)</w:t>
      </w:r>
    </w:p>
    <w:p w14:paraId="4EEBD78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umpEnd = 0;</w:t>
      </w:r>
    </w:p>
    <w:p w14:paraId="48B90CC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E2BC5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{ // if there were two addresses given</w:t>
      </w:r>
    </w:p>
    <w:p w14:paraId="704564F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cidx + 1; i &lt; cmdLen; i++) {</w:t>
      </w:r>
    </w:p>
    <w:p w14:paraId="314050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!= ' ') {</w:t>
      </w:r>
    </w:p>
    <w:p w14:paraId="0B6A4F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idx = i;</w:t>
      </w:r>
    </w:p>
    <w:p w14:paraId="088A032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31A8D6C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54351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find the index where the end address starts</w:t>
      </w:r>
    </w:p>
    <w:p w14:paraId="72A6EF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 = hextodec(cmd, sidx, cidx);</w:t>
      </w:r>
    </w:p>
    <w:p w14:paraId="094B92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 = hextodec(cmd, eidx, cmdLen);</w:t>
      </w:r>
    </w:p>
    <w:p w14:paraId="3343D7B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errFlag == TRUE) {</w:t>
      </w:r>
    </w:p>
    <w:p w14:paraId="4CB7630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Address\n");</w:t>
      </w:r>
    </w:p>
    <w:p w14:paraId="325F757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rrFlag = FALSE;</w:t>
      </w:r>
    </w:p>
    <w:p w14:paraId="132B03B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743B66D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exception : there was an invalid input</w:t>
      </w:r>
    </w:p>
    <w:p w14:paraId="25E61A2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umpEnd = end + 1;</w:t>
      </w:r>
    </w:p>
    <w:p w14:paraId="078548E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dumpEnd &gt; 0xFFFFF)</w:t>
      </w:r>
    </w:p>
    <w:p w14:paraId="1F4B2C8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umpEnd = 0;</w:t>
      </w:r>
    </w:p>
    <w:p w14:paraId="21F8D4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1EF6EC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}</w:t>
      </w:r>
    </w:p>
    <w:p w14:paraId="3978976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start &gt; end) {</w:t>
      </w:r>
    </w:p>
    <w:p w14:paraId="6254906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Start should be less than end\n");</w:t>
      </w:r>
    </w:p>
    <w:p w14:paraId="613568C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5902A46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error when start adrress is bigger than end address</w:t>
      </w:r>
    </w:p>
    <w:p w14:paraId="556A60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start &gt; 0xFFFFF || end &gt; 0xFFFFF) {</w:t>
      </w:r>
    </w:p>
    <w:p w14:paraId="6D119B8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Address should be less than 0xFFFFF\n");</w:t>
      </w:r>
    </w:p>
    <w:p w14:paraId="578957B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4AF6420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error when addresses are out of max range</w:t>
      </w:r>
    </w:p>
    <w:p w14:paraId="644FAB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start / 16 * 16; i &lt;= end / 16 * 16; i += 16) {</w:t>
      </w:r>
    </w:p>
    <w:p w14:paraId="5F6F9CB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%05X ", i);</w:t>
      </w:r>
    </w:p>
    <w:p w14:paraId="57DBA3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j = i; j &lt; i + 16; j++) {</w:t>
      </w:r>
    </w:p>
    <w:p w14:paraId="200DAE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j &gt;= start &amp;&amp; j &lt;= end)</w:t>
      </w:r>
    </w:p>
    <w:p w14:paraId="47DF22D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%02X ", memory[j]);</w:t>
      </w:r>
    </w:p>
    <w:p w14:paraId="5647E0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1E8AE4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   ");</w:t>
      </w:r>
    </w:p>
    <w:p w14:paraId="517142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11CEE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; ");</w:t>
      </w:r>
    </w:p>
    <w:p w14:paraId="4E09606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j = i; j &lt; i + 16; j++) {</w:t>
      </w:r>
    </w:p>
    <w:p w14:paraId="58C489B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(j &gt;= start &amp;&amp; j &lt;= end) &amp;&amp; (memory[j] &gt;= 0x20 &amp;&amp; memory[j] &lt;= 0x7E))</w:t>
      </w:r>
    </w:p>
    <w:p w14:paraId="06E31F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utchar(memory[j]);</w:t>
      </w:r>
    </w:p>
    <w:p w14:paraId="5242D13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6860181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utchar('.');</w:t>
      </w:r>
    </w:p>
    <w:p w14:paraId="498A368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659B3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n");</w:t>
      </w:r>
    </w:p>
    <w:p w14:paraId="4A3AB32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 // print saved memory into the given format</w:t>
      </w:r>
    </w:p>
    <w:p w14:paraId="48F81D7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end == 0xFFFFF)</w:t>
      </w:r>
    </w:p>
    <w:p w14:paraId="719005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umpEnd = 0;</w:t>
      </w:r>
    </w:p>
    <w:p w14:paraId="3D41F8D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26F388B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67D010E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edit memory</w:t>
      </w:r>
    </w:p>
    <w:p w14:paraId="3425012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Edit(char cmd[]) {</w:t>
      </w:r>
    </w:p>
    <w:p w14:paraId="0AAAE8F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dx = 0, cidx = 0, aidx = 0, vidx = 0; // index to save needed location</w:t>
      </w:r>
    </w:p>
    <w:p w14:paraId="59B8793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address = 0, value = 0; // variable to save addresss and value</w:t>
      </w:r>
    </w:p>
    <w:p w14:paraId="150E136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 // loop iterator</w:t>
      </w:r>
    </w:p>
    <w:p w14:paraId="580A747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int cmdLen; </w:t>
      </w:r>
    </w:p>
    <w:p w14:paraId="2423A9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mdLen = strlen(cmd);</w:t>
      </w:r>
    </w:p>
    <w:p w14:paraId="073398B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while (1) { </w:t>
      </w:r>
    </w:p>
    <w:p w14:paraId="6175A0C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dx] == ' ' || cmd[idx] == '\0')</w:t>
      </w:r>
    </w:p>
    <w:p w14:paraId="78A4FF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CF926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dx++;</w:t>
      </w:r>
    </w:p>
    <w:p w14:paraId="2D495B9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find where the command ends</w:t>
      </w:r>
    </w:p>
    <w:p w14:paraId="724CBF9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idx; i &lt; cmdLen; i++) {</w:t>
      </w:r>
    </w:p>
    <w:p w14:paraId="055F2C7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== ',') {</w:t>
      </w:r>
    </w:p>
    <w:p w14:paraId="2F38DF9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idx = i;</w:t>
      </w:r>
    </w:p>
    <w:p w14:paraId="33E5827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06CAB8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A26BC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check the index of the comma</w:t>
      </w:r>
    </w:p>
    <w:p w14:paraId="2B10483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idx == 0) {</w:t>
      </w:r>
    </w:p>
    <w:p w14:paraId="2AAEB6C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Need comma to identify parameters\n");</w:t>
      </w:r>
    </w:p>
    <w:p w14:paraId="0BA6B98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162728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there is no commna, error</w:t>
      </w:r>
    </w:p>
    <w:p w14:paraId="775287D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cidx == cmdLen - 1) {</w:t>
      </w:r>
    </w:p>
    <w:p w14:paraId="3432314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Value is needed after comma\n");</w:t>
      </w:r>
    </w:p>
    <w:p w14:paraId="04983EB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5FA9C8F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there is no value after comma, error</w:t>
      </w:r>
    </w:p>
    <w:p w14:paraId="0F90971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idx; i &lt; cmdLen; i++) {</w:t>
      </w:r>
    </w:p>
    <w:p w14:paraId="38FFEBA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!= ' ') {</w:t>
      </w:r>
    </w:p>
    <w:p w14:paraId="4D00FB6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idx = i;</w:t>
      </w:r>
    </w:p>
    <w:p w14:paraId="39BA6B8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3FBCC9B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893C5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find the index of where the address starts</w:t>
      </w:r>
    </w:p>
    <w:p w14:paraId="6813674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cidx + 1; i &lt; cmdLen; i++) {</w:t>
      </w:r>
    </w:p>
    <w:p w14:paraId="4B6DB1B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!= ' ') {</w:t>
      </w:r>
    </w:p>
    <w:p w14:paraId="4A475F5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vidx = i;</w:t>
      </w:r>
    </w:p>
    <w:p w14:paraId="2F209C3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115B22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85FBF7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find the index of where the value starts</w:t>
      </w:r>
    </w:p>
    <w:p w14:paraId="5C41B88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ress = hextodec(cmd, aidx, cidx); // change address to decimal number</w:t>
      </w:r>
    </w:p>
    <w:p w14:paraId="60522E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value = hextodec(cmd, vidx, cmdLen); // change value to decimal number</w:t>
      </w:r>
    </w:p>
    <w:p w14:paraId="4BDC200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errFlag == TRUE) {</w:t>
      </w:r>
    </w:p>
    <w:p w14:paraId="56C6C87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input\n");</w:t>
      </w:r>
    </w:p>
    <w:p w14:paraId="2306A34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rrFlag = FALSE;</w:t>
      </w:r>
    </w:p>
    <w:p w14:paraId="50B3A1C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1652433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there was an invalid input error</w:t>
      </w:r>
    </w:p>
    <w:p w14:paraId="6CE9220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address &lt; 0x00000 || address &gt; 0xFFFFF) {</w:t>
      </w:r>
    </w:p>
    <w:p w14:paraId="46CAE48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Address out of range\n");</w:t>
      </w:r>
    </w:p>
    <w:p w14:paraId="70AD9F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4FDC35B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address is out of range error</w:t>
      </w:r>
    </w:p>
    <w:p w14:paraId="4E065ED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value &lt; 0 || value &gt; 0xFF)</w:t>
      </w:r>
    </w:p>
    <w:p w14:paraId="6570328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{</w:t>
      </w:r>
    </w:p>
    <w:p w14:paraId="1C4EF3C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Value out of range\n");</w:t>
      </w:r>
    </w:p>
    <w:p w14:paraId="1BEBF75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467D4F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value is out of range error</w:t>
      </w:r>
    </w:p>
    <w:p w14:paraId="506E1AD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memory[address] = value; </w:t>
      </w:r>
    </w:p>
    <w:p w14:paraId="2B089B7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044143F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56D9B18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fill the address from start to end with value</w:t>
      </w:r>
    </w:p>
    <w:p w14:paraId="787D3EF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void cmdFill(char cmd[]) {</w:t>
      </w:r>
    </w:p>
    <w:p w14:paraId="77E68F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int idx = 0, cidx1 = 0, cidx2 = 0, sidx = 0, eidx = 0, vidx = 0; // index to point to the needed location </w:t>
      </w:r>
    </w:p>
    <w:p w14:paraId="630DE4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start = 0, end = 0, value = 0; // variables to save decimal values</w:t>
      </w:r>
    </w:p>
    <w:p w14:paraId="270D1B5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</w:t>
      </w:r>
    </w:p>
    <w:p w14:paraId="3CDE11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cmdLen;</w:t>
      </w:r>
    </w:p>
    <w:p w14:paraId="2E60863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mdLen = strlen(cmd);</w:t>
      </w:r>
    </w:p>
    <w:p w14:paraId="480A66B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 (1) {</w:t>
      </w:r>
    </w:p>
    <w:p w14:paraId="521265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dx] == ' ' || cmd[idx] == '\0')</w:t>
      </w:r>
    </w:p>
    <w:p w14:paraId="26C4FC0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E04CC0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dx++;</w:t>
      </w:r>
    </w:p>
    <w:p w14:paraId="49148A6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ndex where the command part ends</w:t>
      </w:r>
    </w:p>
    <w:p w14:paraId="340D70B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idx; i &lt; cmdLen; i++) {</w:t>
      </w:r>
    </w:p>
    <w:p w14:paraId="02A9451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== ',') {</w:t>
      </w:r>
    </w:p>
    <w:p w14:paraId="32CD4B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idx1 = i;</w:t>
      </w:r>
    </w:p>
    <w:p w14:paraId="08CF3DD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18442A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9FE3A4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ndex of the first comma</w:t>
      </w:r>
    </w:p>
    <w:p w14:paraId="490E199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cidx1 + 1; i &lt; cmdLen; i++) {</w:t>
      </w:r>
    </w:p>
    <w:p w14:paraId="3CF9B73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== ',') {</w:t>
      </w:r>
    </w:p>
    <w:p w14:paraId="52F6734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idx2 = i;</w:t>
      </w:r>
    </w:p>
    <w:p w14:paraId="53B12A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4EB4B9C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648445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} // index of the second comma</w:t>
      </w:r>
    </w:p>
    <w:p w14:paraId="1D727BC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idx1 == 0 || cidx2 == 0) {</w:t>
      </w:r>
    </w:p>
    <w:p w14:paraId="4C0411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Need two commas to identify parameters\n");</w:t>
      </w:r>
    </w:p>
    <w:p w14:paraId="532BFDB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59B1A60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there are less than two commas, error</w:t>
      </w:r>
    </w:p>
    <w:p w14:paraId="0F3A619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cidx1 == cmdLen - 1) {</w:t>
      </w:r>
    </w:p>
    <w:p w14:paraId="4DBF711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Command\n");</w:t>
      </w:r>
    </w:p>
    <w:p w14:paraId="4461796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6A7A87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the command ends with a comma, error</w:t>
      </w:r>
    </w:p>
    <w:p w14:paraId="799EF7B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cidx2 == cmdLen - 1) {</w:t>
      </w:r>
    </w:p>
    <w:p w14:paraId="62923B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Need to input value\n");</w:t>
      </w:r>
    </w:p>
    <w:p w14:paraId="1F1153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76B9769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there is no input value, error</w:t>
      </w:r>
    </w:p>
    <w:p w14:paraId="4408BAA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idx; i &lt; cmdLen; i++) {</w:t>
      </w:r>
    </w:p>
    <w:p w14:paraId="1DED937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!= ' ') {</w:t>
      </w:r>
    </w:p>
    <w:p w14:paraId="3E3F7D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idx = i;</w:t>
      </w:r>
    </w:p>
    <w:p w14:paraId="24D16ED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195E15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DF3433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ndex of the starting point of the start address</w:t>
      </w:r>
    </w:p>
    <w:p w14:paraId="38656E3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cidx1 + 1; i &lt; cmdLen; i++) {</w:t>
      </w:r>
    </w:p>
    <w:p w14:paraId="26411AE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!= ' ') {</w:t>
      </w:r>
    </w:p>
    <w:p w14:paraId="2AB1E6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idx = i;</w:t>
      </w:r>
    </w:p>
    <w:p w14:paraId="05DA6F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27E9DF5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229A2D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ndex of the starting point of the end address</w:t>
      </w:r>
    </w:p>
    <w:p w14:paraId="2259A9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cidx2 + 1; i &lt; cmdLen; i++) {</w:t>
      </w:r>
    </w:p>
    <w:p w14:paraId="64D18D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md[i] != ' ') {</w:t>
      </w:r>
    </w:p>
    <w:p w14:paraId="561B34E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vidx = i;</w:t>
      </w:r>
    </w:p>
    <w:p w14:paraId="6CCA78E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2E8E46E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3441E0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ndex of the starting point of the value</w:t>
      </w:r>
    </w:p>
    <w:p w14:paraId="0741FA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 = hextodec(cmd, sidx, cidx1);</w:t>
      </w:r>
    </w:p>
    <w:p w14:paraId="0925347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 = hextodec(cmd, eidx, cidx2);</w:t>
      </w:r>
    </w:p>
    <w:p w14:paraId="735B15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value = hextodec(cmd, vidx, cmdLen);</w:t>
      </w:r>
    </w:p>
    <w:p w14:paraId="08556A0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errFlag == TRUE) {</w:t>
      </w:r>
    </w:p>
    <w:p w14:paraId="4FD273B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Input\n");</w:t>
      </w:r>
    </w:p>
    <w:p w14:paraId="57AE7BD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rrFlag = FALSE;</w:t>
      </w:r>
    </w:p>
    <w:p w14:paraId="5BD1B5B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1734A8F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there was an invalid input, error</w:t>
      </w:r>
    </w:p>
    <w:p w14:paraId="5A43A94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start &lt; 0x00000 || start &gt; 0xFFFFF || end &lt; 0x00000 || end &gt; 0xFFFFF) {</w:t>
      </w:r>
    </w:p>
    <w:p w14:paraId="70C211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Address out of range\n");</w:t>
      </w:r>
    </w:p>
    <w:p w14:paraId="603600E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12CE19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addresses are out of range, error</w:t>
      </w:r>
    </w:p>
    <w:p w14:paraId="07A7C89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start &gt; end) {</w:t>
      </w:r>
    </w:p>
    <w:p w14:paraId="4AC6C6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Start should be less than end\n");</w:t>
      </w:r>
    </w:p>
    <w:p w14:paraId="46C0F7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73D642E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start address is bigger than end address error</w:t>
      </w:r>
    </w:p>
    <w:p w14:paraId="7DD140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value &lt; 0 || value &gt; 0xFF) {</w:t>
      </w:r>
    </w:p>
    <w:p w14:paraId="5F9426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Value out of range\n");</w:t>
      </w:r>
    </w:p>
    <w:p w14:paraId="51A4DAC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3C692D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value is out of range, error</w:t>
      </w:r>
    </w:p>
    <w:p w14:paraId="2A0FE05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start; i &lt;= end; i++) {</w:t>
      </w:r>
    </w:p>
    <w:p w14:paraId="3E1DC6D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ory[i] = value;</w:t>
      </w:r>
    </w:p>
    <w:p w14:paraId="1761F5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406CB3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33AE9B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4C952E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reset memory</w:t>
      </w:r>
    </w:p>
    <w:p w14:paraId="12177C2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Reset(char cmd[]) {</w:t>
      </w:r>
    </w:p>
    <w:p w14:paraId="2A01FD8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memory, 0, sizeof(memory));</w:t>
      </w:r>
    </w:p>
    <w:p w14:paraId="296790A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adflag = 0;</w:t>
      </w:r>
    </w:p>
    <w:p w14:paraId="0524955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6781A8B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7432F96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open opcode.txt and create opcode list</w:t>
      </w:r>
    </w:p>
    <w:p w14:paraId="6295EA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loadOpcode() {</w:t>
      </w:r>
    </w:p>
    <w:p w14:paraId="2C46E9B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ILE* fp;</w:t>
      </w:r>
    </w:p>
    <w:p w14:paraId="3780F1F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mnemonic[6], format[4];</w:t>
      </w:r>
    </w:p>
    <w:p w14:paraId="68D04EF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int opcode, idx;</w:t>
      </w:r>
    </w:p>
    <w:p w14:paraId="1A71AA8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pNode *new, *temp;</w:t>
      </w:r>
    </w:p>
    <w:p w14:paraId="15A7C64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 = fopen("opcode.txt", "r");</w:t>
      </w:r>
    </w:p>
    <w:p w14:paraId="606D4A7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fp == NULL){</w:t>
      </w:r>
    </w:p>
    <w:p w14:paraId="5BCF4A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opcode.txt doesn't exist\n");</w:t>
      </w:r>
    </w:p>
    <w:p w14:paraId="3A6D71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Flag = TRUE;</w:t>
      </w:r>
    </w:p>
    <w:p w14:paraId="1394E74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5279D7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if opcode.txt doesn't exist error</w:t>
      </w:r>
    </w:p>
    <w:p w14:paraId="273A020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 (fscanf(fp, "%x %s %s", &amp;opcode, mnemonic, format) != EOF) {</w:t>
      </w:r>
    </w:p>
    <w:p w14:paraId="776C970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ew = (opNode *)malloc(sizeof(opNode));</w:t>
      </w:r>
    </w:p>
    <w:p w14:paraId="1BEA517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ew-&gt;link = NULL;</w:t>
      </w:r>
    </w:p>
    <w:p w14:paraId="07431F9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ew-&gt;opcode = opcode;</w:t>
      </w:r>
    </w:p>
    <w:p w14:paraId="351EA40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new-&gt;format, format);</w:t>
      </w:r>
    </w:p>
    <w:p w14:paraId="7387ED7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new-&gt;mnemonic, mnemonic);</w:t>
      </w:r>
    </w:p>
    <w:p w14:paraId="40AE0C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dx = createHash(mnemonic); // create hash with given mnemonic</w:t>
      </w:r>
    </w:p>
    <w:p w14:paraId="7027560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opList[idx]) { // add opNode structure to opcode list</w:t>
      </w:r>
    </w:p>
    <w:p w14:paraId="301C26B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emp = opList[idx];</w:t>
      </w:r>
    </w:p>
    <w:p w14:paraId="4305B16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 (temp-&gt;link)</w:t>
      </w:r>
    </w:p>
    <w:p w14:paraId="4C740A2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emp = temp-&gt;link;</w:t>
      </w:r>
    </w:p>
    <w:p w14:paraId="1AB70B9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emp-&gt;link = new;</w:t>
      </w:r>
    </w:p>
    <w:p w14:paraId="7B44258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061649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335C007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pList[idx] = new;</w:t>
      </w:r>
    </w:p>
    <w:p w14:paraId="6B8BB8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A27FB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close(fp);</w:t>
      </w:r>
    </w:p>
    <w:p w14:paraId="1AF80E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3949BF6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5D415A1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2F2A059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function to find the instruction/filename from command</w:t>
      </w:r>
    </w:p>
    <w:p w14:paraId="7A2629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findName(char cmd[], char name[]){</w:t>
      </w:r>
    </w:p>
    <w:p w14:paraId="2500FF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, j = 0;</w:t>
      </w:r>
    </w:p>
    <w:p w14:paraId="324F46A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dx = 0, idx2 = 0, cmdLen = 0;</w:t>
      </w:r>
    </w:p>
    <w:p w14:paraId="26563D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mdLen = strlen(cmd);</w:t>
      </w:r>
    </w:p>
    <w:p w14:paraId="5570E1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1){</w:t>
      </w:r>
    </w:p>
    <w:p w14:paraId="6675CA6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[idx] == ' ' || cmd[idx] == '\0')</w:t>
      </w:r>
    </w:p>
    <w:p w14:paraId="4FE354E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5F3CAFD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dx++;</w:t>
      </w:r>
    </w:p>
    <w:p w14:paraId="363336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5B16EF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dx2 = idx;</w:t>
      </w:r>
    </w:p>
    <w:p w14:paraId="62FA58F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1){</w:t>
      </w:r>
    </w:p>
    <w:p w14:paraId="3934AD4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[idx2] != ' ')</w:t>
      </w:r>
    </w:p>
    <w:p w14:paraId="34E8BF6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002E1B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dx2++;</w:t>
      </w:r>
    </w:p>
    <w:p w14:paraId="699A6F3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4A978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if(idx == cmdLen)// if there is no instruction/filname</w:t>
      </w:r>
    </w:p>
    <w:p w14:paraId="547654D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5AA0802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idx2; i &lt; cmdLen; i++){</w:t>
      </w:r>
    </w:p>
    <w:p w14:paraId="5A6275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ame[j] = cmd[i];</w:t>
      </w:r>
    </w:p>
    <w:p w14:paraId="0E55993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j++;</w:t>
      </w:r>
    </w:p>
    <w:p w14:paraId="04E2D9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DC572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0;</w:t>
      </w:r>
    </w:p>
    <w:p w14:paraId="6AC2A7D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48AED04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57A26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show the number of the opcode mnemonic</w:t>
      </w:r>
    </w:p>
    <w:p w14:paraId="6A1CAD1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Opcode(char cmd[]) {</w:t>
      </w:r>
    </w:p>
    <w:p w14:paraId="6928557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pNode* curr;</w:t>
      </w:r>
    </w:p>
    <w:p w14:paraId="4B64A75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hash;</w:t>
      </w:r>
    </w:p>
    <w:p w14:paraId="6F74123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instruction[10] = {'\0', }; // to save the mnemonic</w:t>
      </w:r>
    </w:p>
    <w:p w14:paraId="52EB938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findName(cmd, instruction) == -1){</w:t>
      </w:r>
    </w:p>
    <w:p w14:paraId="3286BFA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Mnemonic is required\n");</w:t>
      </w:r>
    </w:p>
    <w:p w14:paraId="7673A3A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4D599DF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20E39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ash = createHash(instruction);</w:t>
      </w:r>
    </w:p>
    <w:p w14:paraId="76C9F1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opList[hash];</w:t>
      </w:r>
    </w:p>
    <w:p w14:paraId="3C35822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 (curr &amp;&amp; strncmp(curr-&gt;mnemonic, instruction, strlen(instruction))) {</w:t>
      </w:r>
    </w:p>
    <w:p w14:paraId="6BCEA48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718A95C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!curr)</w:t>
      </w:r>
    </w:p>
    <w:p w14:paraId="6CA0B8C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CDC864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 find the node that has the same instruction</w:t>
      </w:r>
    </w:p>
    <w:p w14:paraId="6318144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!curr) {</w:t>
      </w:r>
    </w:p>
    <w:p w14:paraId="2DCDDFF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Mnemonic\n");</w:t>
      </w:r>
    </w:p>
    <w:p w14:paraId="4E153B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1F87506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523F10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{</w:t>
      </w:r>
    </w:p>
    <w:p w14:paraId="6EE29E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opcode is %X\n", curr-&gt;opcode);</w:t>
      </w:r>
    </w:p>
    <w:p w14:paraId="06E8FDC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35CBFF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083E41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5752580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0D07E94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hat prints opcodelist</w:t>
      </w:r>
    </w:p>
    <w:p w14:paraId="038BF48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Opcodelist(char cmd[]) {</w:t>
      </w:r>
    </w:p>
    <w:p w14:paraId="2B307B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</w:t>
      </w:r>
    </w:p>
    <w:p w14:paraId="7E1090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count;</w:t>
      </w:r>
    </w:p>
    <w:p w14:paraId="5C9447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pNode* curr;</w:t>
      </w:r>
    </w:p>
    <w:p w14:paraId="3F7CB32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0; i &lt; 20; i++) {</w:t>
      </w:r>
    </w:p>
    <w:p w14:paraId="2DF2363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%3d : ", i);</w:t>
      </w:r>
    </w:p>
    <w:p w14:paraId="40169B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opList[i];</w:t>
      </w:r>
    </w:p>
    <w:p w14:paraId="3E5078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unt = 0;</w:t>
      </w:r>
    </w:p>
    <w:p w14:paraId="3034EB7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 (curr) {</w:t>
      </w:r>
    </w:p>
    <w:p w14:paraId="7939F0E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[%s,%x]", curr-&gt;mnemonic, curr-&gt;opcode);</w:t>
      </w:r>
    </w:p>
    <w:p w14:paraId="3EDC6C8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293BFB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urr)</w:t>
      </w:r>
    </w:p>
    <w:p w14:paraId="7D3092F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 -&gt; ");</w:t>
      </w:r>
    </w:p>
    <w:p w14:paraId="4B8230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unt++;</w:t>
      </w:r>
    </w:p>
    <w:p w14:paraId="5C94D95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562C3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count == 0)</w:t>
      </w:r>
    </w:p>
    <w:p w14:paraId="48E5CC9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empty");</w:t>
      </w:r>
    </w:p>
    <w:p w14:paraId="32E6AEB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n");</w:t>
      </w:r>
    </w:p>
    <w:p w14:paraId="56CAB2D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93B0F8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29CFCE2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2425017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3AB614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create symbol hash</w:t>
      </w:r>
    </w:p>
    <w:p w14:paraId="764751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createSHash(char symb[]){</w:t>
      </w:r>
    </w:p>
    <w:p w14:paraId="29034C5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result;</w:t>
      </w:r>
    </w:p>
    <w:p w14:paraId="7E93DF8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sult = symb[0] - 'A';</w:t>
      </w:r>
    </w:p>
    <w:p w14:paraId="09F3DE1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result;</w:t>
      </w:r>
    </w:p>
    <w:p w14:paraId="6B9B14B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3776382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D53EB7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get the node that has the matching instruction</w:t>
      </w:r>
    </w:p>
    <w:p w14:paraId="277DAEF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opNode* getFormat(char instruction[]){</w:t>
      </w:r>
    </w:p>
    <w:p w14:paraId="1BAD248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hash;</w:t>
      </w:r>
    </w:p>
    <w:p w14:paraId="5C5FF64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pNode* curr;</w:t>
      </w:r>
    </w:p>
    <w:p w14:paraId="6877354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ash = createHash(instruction);</w:t>
      </w:r>
    </w:p>
    <w:p w14:paraId="404446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opList[hash];</w:t>
      </w:r>
    </w:p>
    <w:p w14:paraId="165653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curr &amp;&amp; strncmp(curr-&gt;mnemonic, instruction, strlen(instruction))){</w:t>
      </w:r>
    </w:p>
    <w:p w14:paraId="08D993A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1E0124C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curr)</w:t>
      </w:r>
    </w:p>
    <w:p w14:paraId="2CED0D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D32C42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F9C9E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curr;</w:t>
      </w:r>
    </w:p>
    <w:p w14:paraId="7675CE2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2071935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02F4CC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// function to get the Symbol* that has the matching label </w:t>
      </w:r>
    </w:p>
    <w:p w14:paraId="71A20B2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Symbol* getSymbol(char symb[]){</w:t>
      </w:r>
    </w:p>
    <w:p w14:paraId="7093616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hash;</w:t>
      </w:r>
    </w:p>
    <w:p w14:paraId="610BFB0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ymbol *find;</w:t>
      </w:r>
    </w:p>
    <w:p w14:paraId="23AA940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ash = createSHash(symb);</w:t>
      </w:r>
    </w:p>
    <w:p w14:paraId="61FD07B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hash&lt;0 || hash&gt;25)</w:t>
      </w:r>
    </w:p>
    <w:p w14:paraId="431DBC0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ash = 0;</w:t>
      </w:r>
    </w:p>
    <w:p w14:paraId="66C3AD3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ind = symList[hash];</w:t>
      </w:r>
    </w:p>
    <w:p w14:paraId="7BD7F74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find &amp;&amp; strncmp(find-&gt;symbol, symb, strlen(find-&gt;symbol))){</w:t>
      </w:r>
    </w:p>
    <w:p w14:paraId="273768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ind = find-&gt;link;</w:t>
      </w:r>
    </w:p>
    <w:p w14:paraId="13B543D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find)</w:t>
      </w:r>
    </w:p>
    <w:p w14:paraId="2BF8BC7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0063ED6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496D0F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find;</w:t>
      </w:r>
    </w:p>
    <w:p w14:paraId="78DBAA6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1E25711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1D6F6D0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pass 1 algorithm to assemble file. creates intermediate file for pass 2</w:t>
      </w:r>
    </w:p>
    <w:p w14:paraId="56B63C7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pass1(char cmd[], char filename[]){</w:t>
      </w:r>
    </w:p>
    <w:p w14:paraId="283AB7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FILE *fp; </w:t>
      </w:r>
    </w:p>
    <w:p w14:paraId="6FA88A7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ILE *midFile;</w:t>
      </w:r>
    </w:p>
    <w:p w14:paraId="2FD4837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temp1[50], temp2[50], temp3[50];</w:t>
      </w:r>
    </w:p>
    <w:p w14:paraId="06C3774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line[150];</w:t>
      </w:r>
    </w:p>
    <w:p w14:paraId="13C357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scan_num;</w:t>
      </w:r>
    </w:p>
    <w:p w14:paraId="47F338C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</w:t>
      </w:r>
    </w:p>
    <w:p w14:paraId="58D5FA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hash;</w:t>
      </w:r>
    </w:p>
    <w:p w14:paraId="23F0CE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format = 0, ret = 1;</w:t>
      </w:r>
    </w:p>
    <w:p w14:paraId="6840B5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tempsnum = 0;</w:t>
      </w:r>
    </w:p>
    <w:p w14:paraId="158ED5B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ymbol *curr, *next, *temp;</w:t>
      </w:r>
    </w:p>
    <w:p w14:paraId="23A927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2B4E83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_address = 0;</w:t>
      </w:r>
    </w:p>
    <w:p w14:paraId="7E20BB5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= 0;</w:t>
      </w:r>
    </w:p>
    <w:p w14:paraId="48BF854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if(!(fp = fopen(filename, "r"))){</w:t>
      </w:r>
    </w:p>
    <w:p w14:paraId="766876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ile Not Found\n");</w:t>
      </w:r>
    </w:p>
    <w:p w14:paraId="2091C6D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138720D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204C5E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(midFile = fopen("intermediate", "w"))){</w:t>
      </w:r>
    </w:p>
    <w:p w14:paraId="4C29264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ailed creating intermediate file\n");</w:t>
      </w:r>
    </w:p>
    <w:p w14:paraId="61AE593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78A0A01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52B674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fgets(line, 110, fp)){// read 1 line from asm file</w:t>
      </w:r>
    </w:p>
    <w:p w14:paraId="2D25FA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temp1, '\0', sizeof(temp1));</w:t>
      </w:r>
    </w:p>
    <w:p w14:paraId="250C417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temp2, '\0', sizeof(temp2));</w:t>
      </w:r>
    </w:p>
    <w:p w14:paraId="623913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temp3, '\0', sizeof(temp3));</w:t>
      </w:r>
    </w:p>
    <w:p w14:paraId="42BA876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mat = 0;</w:t>
      </w:r>
    </w:p>
    <w:p w14:paraId="08EA518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can_num = sscanf(line, "%s %s %s", temp1, temp2, temp3);</w:t>
      </w:r>
    </w:p>
    <w:p w14:paraId="2046048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=0;i&lt;strlen(line);i++){ // if comma exists change scan_num</w:t>
      </w:r>
    </w:p>
    <w:p w14:paraId="3928852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line[i] == ','){</w:t>
      </w:r>
    </w:p>
    <w:p w14:paraId="62885E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can_num--;</w:t>
      </w:r>
    </w:p>
    <w:p w14:paraId="249431C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446CD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B54ECC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40B94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ine_num * 5); // print line number</w:t>
      </w:r>
    </w:p>
    <w:p w14:paraId="5B5C7E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ine_num++;</w:t>
      </w:r>
    </w:p>
    <w:p w14:paraId="06715F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temp1[0] &gt;= '0' &amp;&amp; temp1[0] &lt;='9'){ // error when first character is number</w:t>
      </w:r>
    </w:p>
    <w:p w14:paraId="4674A8A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Number can't be firt character\n");</w:t>
      </w:r>
    </w:p>
    <w:p w14:paraId="04776B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745A933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51CEE0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87A08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C96397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 if it is a comment</w:t>
      </w:r>
    </w:p>
    <w:p w14:paraId="3A2790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temp1[0] == '.'){</w:t>
      </w:r>
    </w:p>
    <w:p w14:paraId="1AEDCA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s\t", "");</w:t>
      </w:r>
    </w:p>
    <w:p w14:paraId="2F8CC3A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 line);</w:t>
      </w:r>
    </w:p>
    <w:p w14:paraId="463999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2AB756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66D1BB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 // if label exists</w:t>
      </w:r>
    </w:p>
    <w:p w14:paraId="32CD4A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scan_num == 3){</w:t>
      </w:r>
    </w:p>
    <w:p w14:paraId="08AAE0E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strcmp(temp2, "START")){ // search if label exists in SYMTAB</w:t>
      </w:r>
    </w:p>
    <w:p w14:paraId="1E82AE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ash = createSHash(temp1);</w:t>
      </w:r>
    </w:p>
    <w:p w14:paraId="167A85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symList[hash];</w:t>
      </w:r>
    </w:p>
    <w:p w14:paraId="756A55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curr &amp;&amp; strcmp(temp1, curr-&gt;symbol)) curr = curr-&gt;link;</w:t>
      </w:r>
    </w:p>
    <w:p w14:paraId="0B6DF3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urr){ // when it is existing symbol error</w:t>
      </w:r>
    </w:p>
    <w:p w14:paraId="142A2A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Duplicate Symbol\n");</w:t>
      </w:r>
    </w:p>
    <w:p w14:paraId="30B7386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7FFCB9A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D6A8EB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BF1B68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else{ </w:t>
      </w:r>
    </w:p>
    <w:p w14:paraId="22F548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emp = (Symbol *)malloc(sizeof(Symbol));</w:t>
      </w:r>
    </w:p>
    <w:p w14:paraId="36F09A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temp-&gt;symbol, temp1);</w:t>
      </w:r>
    </w:p>
    <w:p w14:paraId="475EB30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emp-&gt;location = LOCCTR;</w:t>
      </w:r>
    </w:p>
    <w:p w14:paraId="170629A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emp-&gt;link = NULL;</w:t>
      </w:r>
    </w:p>
    <w:p w14:paraId="62796C1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ymList[hash]) symList[hash] = temp;</w:t>
      </w:r>
    </w:p>
    <w:p w14:paraId="6733DE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4BE81CE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ext = symList[hash];</w:t>
      </w:r>
    </w:p>
    <w:p w14:paraId="22A919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next-&gt;link) next = next-&gt;link;</w:t>
      </w:r>
    </w:p>
    <w:p w14:paraId="4C53091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ext-&gt;link = temp;</w:t>
      </w:r>
    </w:p>
    <w:p w14:paraId="2891436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7D289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empsnum++;</w:t>
      </w:r>
    </w:p>
    <w:p w14:paraId="12EA172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98623C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A1689F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cmp(temp2, "START")){ // when label is START</w:t>
      </w:r>
    </w:p>
    <w:p w14:paraId="7DB897C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line_num != 2){ // when first line is not START, error</w:t>
      </w:r>
    </w:p>
    <w:p w14:paraId="2DA4C56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Start should be the first instruction\n");</w:t>
      </w:r>
    </w:p>
    <w:p w14:paraId="2536CFB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42CBBFF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D90B68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3B667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OCCTR);</w:t>
      </w:r>
    </w:p>
    <w:p w14:paraId="17A0196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 line);</w:t>
      </w:r>
    </w:p>
    <w:p w14:paraId="73FBAD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_address = hextodec(temp3,0,strlen(temp3));</w:t>
      </w:r>
    </w:p>
    <w:p w14:paraId="193FF2B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errFlag == TRUE){ // when invaild starting address, error</w:t>
      </w:r>
    </w:p>
    <w:p w14:paraId="454E52F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start address\n");</w:t>
      </w:r>
    </w:p>
    <w:p w14:paraId="68D2497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rrFlag = FALSE;</w:t>
      </w:r>
    </w:p>
    <w:p w14:paraId="665A263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2B79C6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79B697A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CE3DF4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= start_address; // adjust LOCCTR to start address</w:t>
      </w:r>
    </w:p>
    <w:p w14:paraId="7CFA17F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217713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//adjust LOCCTR</w:t>
      </w:r>
    </w:p>
    <w:p w14:paraId="702E91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cmp(temp2,"WORD")){ // when WORD, +3 to LOCCTR</w:t>
      </w:r>
    </w:p>
    <w:p w14:paraId="4583721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OCCTR);</w:t>
      </w:r>
    </w:p>
    <w:p w14:paraId="5EBDA09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 line);</w:t>
      </w:r>
    </w:p>
    <w:p w14:paraId="2BC5D94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3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602E5E2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6DDDD4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23AB5B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temp2,"RESW")){ // when RESW  +3 * operand to LOCCTR</w:t>
      </w:r>
    </w:p>
    <w:p w14:paraId="515ADCB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OCCTR);</w:t>
      </w:r>
    </w:p>
    <w:p w14:paraId="25D2363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 line);</w:t>
      </w:r>
    </w:p>
    <w:p w14:paraId="0C76BE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3 * atoi(temp3);</w:t>
      </w:r>
    </w:p>
    <w:p w14:paraId="42801B9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47AE91B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F1A20D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temp2,"RESB")){ // when RESB +operand to LOCCTR</w:t>
      </w:r>
    </w:p>
    <w:p w14:paraId="786A5A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OCCTR);</w:t>
      </w:r>
    </w:p>
    <w:p w14:paraId="230D9A4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 line);</w:t>
      </w:r>
    </w:p>
    <w:p w14:paraId="5BE4BC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atoi(temp3);</w:t>
      </w:r>
    </w:p>
    <w:p w14:paraId="7115275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5393895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E08291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temp2,"BYTE")){ // when BYTE</w:t>
      </w:r>
    </w:p>
    <w:p w14:paraId="7A1C4AF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OCCTR);</w:t>
      </w:r>
    </w:p>
    <w:p w14:paraId="2A73CA4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 line);</w:t>
      </w:r>
    </w:p>
    <w:p w14:paraId="3722FD3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temp3[0] == 'C')</w:t>
      </w:r>
    </w:p>
    <w:p w14:paraId="5458625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strlen(temp3) - 3;</w:t>
      </w:r>
    </w:p>
    <w:p w14:paraId="5DC1BB7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temp3[0] == 'X') {</w:t>
      </w:r>
    </w:p>
    <w:p w14:paraId="6C4265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(int)((strlen(temp3) - 3) % 2) == 0)</w:t>
      </w:r>
    </w:p>
    <w:p w14:paraId="4A29B2D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(int)(strlen(temp3) - 3) / 2;</w:t>
      </w:r>
    </w:p>
    <w:p w14:paraId="3CBF26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0C400C2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(int)(strlen(temp3) - 3) / 2 + 1;</w:t>
      </w:r>
    </w:p>
    <w:p w14:paraId="101F9F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848B87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08D9C97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6125C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else{ </w:t>
      </w:r>
    </w:p>
    <w:p w14:paraId="29785F2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temp2[0] == '+'){ // format 4</w:t>
      </w:r>
    </w:p>
    <w:p w14:paraId="09E6829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getFormat(temp2+1)){ // when opcode doesn't exist error</w:t>
      </w:r>
    </w:p>
    <w:p w14:paraId="6B2D335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Mnemonic\n");</w:t>
      </w:r>
    </w:p>
    <w:p w14:paraId="4016C7C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44FAE1D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7B749C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D9537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OCCTR);</w:t>
      </w:r>
    </w:p>
    <w:p w14:paraId="6083A5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 line);</w:t>
      </w:r>
    </w:p>
    <w:p w14:paraId="3577D2A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4;</w:t>
      </w:r>
    </w:p>
    <w:p w14:paraId="50D97E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42C59EB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2661B0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1227F23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format = atoi(getFormat(temp2)-&gt;format);</w:t>
      </w:r>
    </w:p>
    <w:p w14:paraId="218459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getFormat(temp2)){ // when opcode doesn't exist, error</w:t>
      </w:r>
    </w:p>
    <w:p w14:paraId="6D61300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Mnemonic\n");</w:t>
      </w:r>
    </w:p>
    <w:p w14:paraId="447CBB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0024F15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244B10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ECEDC3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 // add format to LOCCTR</w:t>
      </w:r>
    </w:p>
    <w:p w14:paraId="10E3D86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mat = atoi(getFormat(temp2)-&gt;format);</w:t>
      </w:r>
    </w:p>
    <w:p w14:paraId="0FF1521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OCCTR);</w:t>
      </w:r>
    </w:p>
    <w:p w14:paraId="37E6129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 line);</w:t>
      </w:r>
    </w:p>
    <w:p w14:paraId="10632D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format;</w:t>
      </w:r>
    </w:p>
    <w:p w14:paraId="47E6A4F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76542BF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6287DF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A74A2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78FBB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01FB6B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temp1, "BASE")){ //when lable doesn't exist, mark with '!', when loc isn't needed mark with -1</w:t>
      </w:r>
    </w:p>
    <w:p w14:paraId="1BB230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-1);</w:t>
      </w:r>
    </w:p>
    <w:p w14:paraId="1E06EE8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!");</w:t>
      </w:r>
    </w:p>
    <w:p w14:paraId="0AF9AA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line);</w:t>
      </w:r>
    </w:p>
    <w:p w14:paraId="271D3A8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275C11A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21D489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//when lable doesn't exist, mark with '!', when loc isn't needed mark with -1</w:t>
      </w:r>
    </w:p>
    <w:p w14:paraId="0876D9C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cmp(temp2, "START") &amp;&amp; temp3[0] == '\0'){ // when START doesn't have an operand, ERROR</w:t>
      </w:r>
    </w:p>
    <w:p w14:paraId="528D194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No starting address\n");</w:t>
      </w:r>
    </w:p>
    <w:p w14:paraId="0A0FBA4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1869BE1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2BAF18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741640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temp1, "END")){</w:t>
      </w:r>
    </w:p>
    <w:p w14:paraId="22A73D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-1);</w:t>
      </w:r>
    </w:p>
    <w:p w14:paraId="04E1EE7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!");</w:t>
      </w:r>
    </w:p>
    <w:p w14:paraId="6A870BC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 line);</w:t>
      </w:r>
    </w:p>
    <w:p w14:paraId="59DB870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55D7875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870A54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temp1[0] == '+'){ // format 4</w:t>
      </w:r>
    </w:p>
    <w:p w14:paraId="2481218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getFormat(temp1+1)){// when opcode doens't exist, error</w:t>
      </w:r>
    </w:p>
    <w:p w14:paraId="08F033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Mnemonic\n");</w:t>
      </w:r>
    </w:p>
    <w:p w14:paraId="01F8629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30EA941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324120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77F81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OCCTR);</w:t>
      </w:r>
    </w:p>
    <w:p w14:paraId="418E8F6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!");</w:t>
      </w:r>
    </w:p>
    <w:p w14:paraId="1521294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s",line);</w:t>
      </w:r>
    </w:p>
    <w:p w14:paraId="343888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4;</w:t>
      </w:r>
    </w:p>
    <w:p w14:paraId="77DCEAD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712AEA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6690A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 // when opcode doesn't exist</w:t>
      </w:r>
    </w:p>
    <w:p w14:paraId="56CFBF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format = atoi(getFormat(temp1)-&gt;format);</w:t>
      </w:r>
    </w:p>
    <w:p w14:paraId="7AE3FC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getFormat(temp1)){</w:t>
      </w:r>
    </w:p>
    <w:p w14:paraId="176DC2B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Mnemonic\n");</w:t>
      </w:r>
    </w:p>
    <w:p w14:paraId="68D2C41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78BA4EC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E6CCB4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EBF82C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24086B7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mat = atoi(getFormat(temp1)-&gt;format);</w:t>
      </w:r>
    </w:p>
    <w:p w14:paraId="720FEBB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 "%4d\t", LOCCTR);</w:t>
      </w:r>
    </w:p>
    <w:p w14:paraId="67D3388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midFile,"!%s", line);</w:t>
      </w:r>
    </w:p>
    <w:p w14:paraId="2D2D6E5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CTR += format;</w:t>
      </w:r>
    </w:p>
    <w:p w14:paraId="42EEAF6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59CC24A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7A664B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572C91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F98BCC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18E5D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D93CD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close(fp);</w:t>
      </w:r>
    </w:p>
    <w:p w14:paraId="0A4B1FC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close(midFile);</w:t>
      </w:r>
    </w:p>
    <w:p w14:paraId="7F0E8A6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if(ret != -1) // when not error save Symnum  </w:t>
      </w:r>
    </w:p>
    <w:p w14:paraId="6BE16AD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ymNum = tempsnum;</w:t>
      </w:r>
    </w:p>
    <w:p w14:paraId="41CC7BA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ret;</w:t>
      </w:r>
    </w:p>
    <w:p w14:paraId="5CB126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13213B2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CE8178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print .lst file with given format</w:t>
      </w:r>
    </w:p>
    <w:p w14:paraId="6EDB31E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printlst(FILE * lst, int num, int loc, char label[], char opcode[], char operand[], char address[]){</w:t>
      </w:r>
    </w:p>
    <w:p w14:paraId="6A16CDB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lst, "%4d\t", num);</w:t>
      </w:r>
    </w:p>
    <w:p w14:paraId="07DF2BD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loc != -1)</w:t>
      </w:r>
    </w:p>
    <w:p w14:paraId="17A0C33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lst, "%04X\t", loc);</w:t>
      </w:r>
    </w:p>
    <w:p w14:paraId="0D6D3FF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333AAD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lst, "%-4s\t", "");</w:t>
      </w:r>
    </w:p>
    <w:p w14:paraId="6D2AAC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cmp(label, "!"))</w:t>
      </w:r>
    </w:p>
    <w:p w14:paraId="1939BC7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lst, "%-6s ", "");</w:t>
      </w:r>
    </w:p>
    <w:p w14:paraId="56FF37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17F0058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lst, "%-6s ", label);</w:t>
      </w:r>
    </w:p>
    <w:p w14:paraId="6E10E6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lst, "%-6s ", opcode);</w:t>
      </w:r>
    </w:p>
    <w:p w14:paraId="1955A0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lst, "%-10s ", operand);</w:t>
      </w:r>
    </w:p>
    <w:p w14:paraId="04FBB91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lst, "%-10s\n", address);</w:t>
      </w:r>
    </w:p>
    <w:p w14:paraId="47F8E96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331F98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5E3B450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to create object code list for printing .obj file</w:t>
      </w:r>
    </w:p>
    <w:p w14:paraId="22D49BA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reateobj(char TA[], int loc, int mf){</w:t>
      </w:r>
    </w:p>
    <w:p w14:paraId="516320C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ject* obj;</w:t>
      </w:r>
    </w:p>
    <w:p w14:paraId="62EDD3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j = (Object *)malloc(sizeof(Object));</w:t>
      </w:r>
    </w:p>
    <w:p w14:paraId="58CA5CF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obj-&gt;objcode, TA);</w:t>
      </w:r>
    </w:p>
    <w:p w14:paraId="665DCC8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obj-&gt;loc = loc;</w:t>
      </w:r>
    </w:p>
    <w:p w14:paraId="377CD5A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j-&gt;eflag = enterflag;</w:t>
      </w:r>
    </w:p>
    <w:p w14:paraId="4B1D236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j-&gt;mflag = mf;</w:t>
      </w:r>
    </w:p>
    <w:p w14:paraId="37E35DE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ohead){</w:t>
      </w:r>
    </w:p>
    <w:p w14:paraId="2895AD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head = obj;</w:t>
      </w:r>
    </w:p>
    <w:p w14:paraId="113D21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tail = obj;</w:t>
      </w:r>
    </w:p>
    <w:p w14:paraId="713FE57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B5401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20DC4FD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tail-&gt;link = obj;</w:t>
      </w:r>
    </w:p>
    <w:p w14:paraId="3EF01FF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tail = otail-&gt;link;</w:t>
      </w:r>
    </w:p>
    <w:p w14:paraId="1D07CC7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F3B6A0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terflag = 0;</w:t>
      </w:r>
    </w:p>
    <w:p w14:paraId="355FCAB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36EF9F9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for pass 2 algorithm creates .lst .obj file with intermediate file</w:t>
      </w:r>
    </w:p>
    <w:p w14:paraId="21CA8C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pass2(char filename[]){</w:t>
      </w:r>
    </w:p>
    <w:p w14:paraId="7277DF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FILE *midFile, *lst, *obj; // file pointer for creating obj, lst file </w:t>
      </w:r>
    </w:p>
    <w:p w14:paraId="7BC7B8D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num, loc;  // to read line number, and location</w:t>
      </w:r>
    </w:p>
    <w:p w14:paraId="380A750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label[50], opcode[50], operand[50]; // array for saving lable, opcode operand</w:t>
      </w:r>
    </w:p>
    <w:p w14:paraId="0439846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line[150];</w:t>
      </w:r>
    </w:p>
    <w:p w14:paraId="2D99805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rmoperand[50], rmopcode[50]; // array for saving operand, opcode without prefix</w:t>
      </w:r>
    </w:p>
    <w:p w14:paraId="74DC8A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TA[10], tempstr[100] = {'\0',}; //array for saving target address and object code</w:t>
      </w:r>
    </w:p>
    <w:p w14:paraId="4BC993D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reg[][3] = {"A", "X", "L", "B", "S", "T", "F", "0", "PC", "SW"};  // register array</w:t>
      </w:r>
    </w:p>
    <w:p w14:paraId="0F39635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int N, I, X, B, P, E, xbpe, PC = 0; // value of NIXBPE to check the addressing mode, and program counter</w:t>
      </w:r>
    </w:p>
    <w:p w14:paraId="27A5D2D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fname[50] = {'\0',}, fname2[50] = {'\0',}; // array for filename</w:t>
      </w:r>
    </w:p>
    <w:p w14:paraId="1F960C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int i, cidx; // loop variable and index of comma </w:t>
      </w:r>
    </w:p>
    <w:p w14:paraId="5A656DE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mf;</w:t>
      </w:r>
    </w:p>
    <w:p w14:paraId="003720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ret = 1;</w:t>
      </w:r>
    </w:p>
    <w:p w14:paraId="5DD35FF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format = 0, BASE = 0, disp = 0;</w:t>
      </w:r>
    </w:p>
    <w:p w14:paraId="11164B6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startFlag = 0, ENDFLAG = 0;</w:t>
      </w:r>
    </w:p>
    <w:p w14:paraId="1F574B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ymbol* curr;</w:t>
      </w:r>
    </w:p>
    <w:p w14:paraId="7303660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pNode* node;</w:t>
      </w:r>
    </w:p>
    <w:p w14:paraId="646D74E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ject* obnode;</w:t>
      </w:r>
    </w:p>
    <w:p w14:paraId="562BA1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2DBEF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0; filename[i] != '.'; i++)</w:t>
      </w:r>
    </w:p>
    <w:p w14:paraId="2A817C6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name[i] = filename[i];</w:t>
      </w:r>
    </w:p>
    <w:p w14:paraId="448DDA7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fname2, fname);</w:t>
      </w:r>
    </w:p>
    <w:p w14:paraId="11024A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at(fname, ".lst");</w:t>
      </w:r>
    </w:p>
    <w:p w14:paraId="1FF544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at(fname2, ".obj");</w:t>
      </w:r>
    </w:p>
    <w:p w14:paraId="1F60F98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65299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(midFile = fopen("intermediate", "r"))){</w:t>
      </w:r>
    </w:p>
    <w:p w14:paraId="09E2FF7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ailed opening intermediate file\n");</w:t>
      </w:r>
    </w:p>
    <w:p w14:paraId="646EBE8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07906CD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AACD44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(lst = fopen(fname, "w"))){</w:t>
      </w:r>
    </w:p>
    <w:p w14:paraId="635906B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ailed creating lst file\n");</w:t>
      </w:r>
    </w:p>
    <w:p w14:paraId="69630FD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18638C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E20BB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(obj = fopen(fname2, "w"))){</w:t>
      </w:r>
    </w:p>
    <w:p w14:paraId="08D471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ailed creating obj file\n");</w:t>
      </w:r>
    </w:p>
    <w:p w14:paraId="590B19D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19EA636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FF3752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C = start_address;</w:t>
      </w:r>
    </w:p>
    <w:p w14:paraId="49E1344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fgets(line, 150, midFile)){</w:t>
      </w:r>
    </w:p>
    <w:p w14:paraId="5F9E5D1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um = 0;</w:t>
      </w:r>
    </w:p>
    <w:p w14:paraId="5966B73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c = 0;</w:t>
      </w:r>
    </w:p>
    <w:p w14:paraId="548E993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 = I = X = B = E = mf = 0;</w:t>
      </w:r>
    </w:p>
    <w:p w14:paraId="7D9962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 = 1;</w:t>
      </w:r>
    </w:p>
    <w:p w14:paraId="006E0BF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 = cidx = disp = xbpe = 0;</w:t>
      </w:r>
    </w:p>
    <w:p w14:paraId="18CD967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label, '\0', sizeof(label));</w:t>
      </w:r>
    </w:p>
    <w:p w14:paraId="221117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opcode, '\0', sizeof(opcode));</w:t>
      </w:r>
    </w:p>
    <w:p w14:paraId="04C9675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operand, '\0', sizeof(operand));</w:t>
      </w:r>
    </w:p>
    <w:p w14:paraId="3D8E98D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rmoperand, '\0', sizeof(rmoperand));</w:t>
      </w:r>
    </w:p>
    <w:p w14:paraId="22892CB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rmopcode, '\0', sizeof(rmopcode));</w:t>
      </w:r>
    </w:p>
    <w:p w14:paraId="0385D6E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TA, '\0', sizeof(TA));</w:t>
      </w:r>
    </w:p>
    <w:p w14:paraId="4092350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408667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scanf(line, "%d %d %s %s %[^\n]", &amp;num, &amp;loc, label, opcode, operand);</w:t>
      </w:r>
    </w:p>
    <w:p w14:paraId="114ED94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printf("%d %d %s %s %s\n", num,loc,label,opcode,operand);</w:t>
      </w:r>
    </w:p>
    <w:p w14:paraId="18F2B6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ine_num2 = num;</w:t>
      </w:r>
    </w:p>
    <w:p w14:paraId="324AD66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cmp(opcode, "END")){</w:t>
      </w:r>
    </w:p>
    <w:p w14:paraId="7C0F94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write last listing line</w:t>
      </w:r>
    </w:p>
    <w:p w14:paraId="7CC266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FLAG = 1;</w:t>
      </w:r>
    </w:p>
    <w:p w14:paraId="48E8B32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st(lst, num, loc, label, opcode, operand, "");</w:t>
      </w:r>
    </w:p>
    <w:p w14:paraId="222E296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5FF711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2463BD7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cmp(opcode, "START")){</w:t>
      </w:r>
    </w:p>
    <w:p w14:paraId="216758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 write header record (H)</w:t>
      </w:r>
    </w:p>
    <w:p w14:paraId="14C614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 initialize first text record</w:t>
      </w:r>
    </w:p>
    <w:p w14:paraId="0E19BB8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st(lst, num, loc, label, opcode, operand, "");</w:t>
      </w:r>
    </w:p>
    <w:p w14:paraId="0C3BA1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obj,"H%-6s%06X%06X\n",label,loc,LOCCTR-loc);</w:t>
      </w:r>
    </w:p>
    <w:p w14:paraId="66A1313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rtFlag = 1;</w:t>
      </w:r>
    </w:p>
    <w:p w14:paraId="50EA476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46C2F3C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00E97D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code[0] == '\0'){</w:t>
      </w:r>
    </w:p>
    <w:p w14:paraId="0AE50E8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when comment</w:t>
      </w:r>
    </w:p>
    <w:p w14:paraId="106BBDB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lst, "%s", line);</w:t>
      </w:r>
    </w:p>
    <w:p w14:paraId="105AF4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0C5ACC0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251AF7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62C42A6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not comment</w:t>
      </w:r>
    </w:p>
    <w:p w14:paraId="1A9CE0D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opcode should exist(checked in pass 1)</w:t>
      </w:r>
    </w:p>
    <w:p w14:paraId="0F6B07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cmp(opcode, "BASE")){ // when BASE</w:t>
      </w:r>
    </w:p>
    <w:p w14:paraId="17FA61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(curr=getSymbol(operand))){ // if it doesn't exist in SYMTAB error</w:t>
      </w:r>
    </w:p>
    <w:p w14:paraId="7B70D0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Undefiend symbol\n");</w:t>
      </w:r>
    </w:p>
    <w:p w14:paraId="31F3F8D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779DDBB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7E03019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461502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344DC97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ASE = curr-&gt;location; //set base</w:t>
      </w:r>
    </w:p>
    <w:p w14:paraId="273651B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st(lst, num, loc, label, opcode, operand, "");</w:t>
      </w:r>
    </w:p>
    <w:p w14:paraId="69E8B20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F021E9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2F5B75B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2BFF3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witch(operand[0]){// check if operand has prefix</w:t>
      </w:r>
    </w:p>
    <w:p w14:paraId="78FCB98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ase '#': // immediate addressing</w:t>
      </w:r>
    </w:p>
    <w:p w14:paraId="1265B33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 = 0;</w:t>
      </w:r>
    </w:p>
    <w:p w14:paraId="629898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 = 1;</w:t>
      </w:r>
    </w:p>
    <w:p w14:paraId="132C973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 = 0;</w:t>
      </w:r>
    </w:p>
    <w:p w14:paraId="30B1354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erand[1] &gt;= '0' &amp;&amp; operand[1] &lt;= '9')</w:t>
      </w:r>
    </w:p>
    <w:p w14:paraId="1954BB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 = 0;</w:t>
      </w:r>
    </w:p>
    <w:p w14:paraId="629CBE6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rmoperand, operand + 1);</w:t>
      </w:r>
    </w:p>
    <w:p w14:paraId="324068B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BFD969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ase '@': // indirect addressing</w:t>
      </w:r>
    </w:p>
    <w:p w14:paraId="7A86C0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 = 1;</w:t>
      </w:r>
    </w:p>
    <w:p w14:paraId="1E8557F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 = 0;</w:t>
      </w:r>
    </w:p>
    <w:p w14:paraId="7C8CEF4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rmoperand, operand + 1);</w:t>
      </w:r>
    </w:p>
    <w:p w14:paraId="45C37DD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77C0347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efault : // simple addressing</w:t>
      </w:r>
    </w:p>
    <w:p w14:paraId="23A9A76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rmoperand, operand);</w:t>
      </w:r>
    </w:p>
    <w:p w14:paraId="3E86E85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 = 1;</w:t>
      </w:r>
    </w:p>
    <w:p w14:paraId="588B281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 = 1;</w:t>
      </w:r>
    </w:p>
    <w:p w14:paraId="6D8EE5A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E0E3B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318D7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code[0] == '+'){ // when format 4</w:t>
      </w:r>
    </w:p>
    <w:p w14:paraId="0AFEF4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 = getFormat(opcode + 1);</w:t>
      </w:r>
    </w:p>
    <w:p w14:paraId="71FD5A5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mat = atoi(node-&gt;format);</w:t>
      </w:r>
    </w:p>
    <w:p w14:paraId="1F800FC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format != 3){ // when + is used for wrong opcode</w:t>
      </w:r>
    </w:p>
    <w:p w14:paraId="0EEB14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+ should be used for 3/4 format\n");</w:t>
      </w:r>
    </w:p>
    <w:p w14:paraId="6B8D84D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2F2DD1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0BDC006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208B1A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mat = 4;</w:t>
      </w:r>
    </w:p>
    <w:p w14:paraId="7293667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 = 0;</w:t>
      </w:r>
    </w:p>
    <w:p w14:paraId="1BCFFD6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 = 0;</w:t>
      </w:r>
    </w:p>
    <w:p w14:paraId="1538A47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 = 1;</w:t>
      </w:r>
    </w:p>
    <w:p w14:paraId="390B545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2AF23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else { </w:t>
      </w:r>
    </w:p>
    <w:p w14:paraId="13F4074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 = getFormat(opcode);</w:t>
      </w:r>
    </w:p>
    <w:p w14:paraId="13C72E7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node)</w:t>
      </w:r>
    </w:p>
    <w:p w14:paraId="5B4D90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mat = atoi(node-&gt;format);</w:t>
      </w:r>
    </w:p>
    <w:p w14:paraId="499EE4C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FBAA4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PC update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664EE4B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cmp(opcode, "BYTE")){</w:t>
      </w:r>
    </w:p>
    <w:p w14:paraId="7BA821D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erand[0] == 'C'){</w:t>
      </w:r>
    </w:p>
    <w:p w14:paraId="7C27BA4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C += strlen(operand) - 3;</w:t>
      </w:r>
    </w:p>
    <w:p w14:paraId="1B2323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2; i &lt;= strlen(operand) - 2; i++){</w:t>
      </w:r>
    </w:p>
    <w:p w14:paraId="2E27AE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 + (2*(i-2)), "%X",(int)operand[i]);</w:t>
      </w:r>
    </w:p>
    <w:p w14:paraId="4363C9B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663DEF7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118390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operand[0] == 'X'){</w:t>
      </w:r>
    </w:p>
    <w:p w14:paraId="49501C4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(int)(strlen(operand) - 3) % 2 == 0) {</w:t>
      </w:r>
    </w:p>
    <w:p w14:paraId="215AABB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C += (strlen(operand) - 3) / 2;</w:t>
      </w:r>
    </w:p>
    <w:p w14:paraId="2E79402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2; i &lt;= strlen(operand) - 2; i++)</w:t>
      </w:r>
    </w:p>
    <w:p w14:paraId="7C9DE68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[i - 2] = operand[i];</w:t>
      </w:r>
    </w:p>
    <w:p w14:paraId="50A1161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ED95CC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{</w:t>
      </w:r>
    </w:p>
    <w:p w14:paraId="03C911C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C += (int)(strlen(operand) - 3) / 2 + 1;</w:t>
      </w:r>
    </w:p>
    <w:p w14:paraId="53BB4D0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[0] = '0';</w:t>
      </w:r>
    </w:p>
    <w:p w14:paraId="538670D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2; i &lt;= strlen(operand) - 2; i++)</w:t>
      </w:r>
    </w:p>
    <w:p w14:paraId="67A4A30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[i - 1] = operand[i];</w:t>
      </w:r>
    </w:p>
    <w:p w14:paraId="320F2E1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B680D7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1D8367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st(lst, num, loc, label, opcode, operand, TA);</w:t>
      </w:r>
    </w:p>
    <w:p w14:paraId="4EAD3BB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reateobj(TA, loc, 0)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66D954F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3A9E68D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A29E94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opcode, "WORD")){</w:t>
      </w:r>
    </w:p>
    <w:p w14:paraId="64E676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C += 3;</w:t>
      </w:r>
    </w:p>
    <w:p w14:paraId="78551B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, "%06X", atoi(operand));</w:t>
      </w:r>
    </w:p>
    <w:p w14:paraId="741EFB8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st(lst, num, loc, label, opcode, operand, TA);</w:t>
      </w:r>
    </w:p>
    <w:p w14:paraId="63A4E67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reateobj(TA, loc, 0);</w:t>
      </w:r>
    </w:p>
    <w:p w14:paraId="482AAE3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286A29E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BD760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opcode, "RESB")){</w:t>
      </w:r>
    </w:p>
    <w:p w14:paraId="60AD8F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C += atoi(rmoperand);</w:t>
      </w:r>
    </w:p>
    <w:p w14:paraId="7D58BF9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st(lst, num, loc, label, opcode, operand, "");</w:t>
      </w:r>
    </w:p>
    <w:p w14:paraId="50BA5B6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terflag = 1; //there needs to be an enter in obj file</w:t>
      </w:r>
    </w:p>
    <w:p w14:paraId="185108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77B5B7C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157CF7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opcode, "RESW")){</w:t>
      </w:r>
    </w:p>
    <w:p w14:paraId="70BEEC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C += atoi(rmoperand) * 3;</w:t>
      </w:r>
    </w:p>
    <w:p w14:paraId="67804C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st(lst, num, loc, label, opcode, operand, "");</w:t>
      </w:r>
    </w:p>
    <w:p w14:paraId="3FFE6BE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terflag = 1; //enter is needed in obj file</w:t>
      </w:r>
    </w:p>
    <w:p w14:paraId="1E7EF1F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071436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D7488C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6AAF51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C += format;</w:t>
      </w:r>
    </w:p>
    <w:p w14:paraId="62CF7E4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4D2C01D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0; i &lt; strlen(operand); i++){ // check for comma in operand</w:t>
      </w:r>
    </w:p>
    <w:p w14:paraId="2C4FA1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erand[i] == ','){</w:t>
      </w:r>
    </w:p>
    <w:p w14:paraId="05E3151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idx = i;</w:t>
      </w:r>
    </w:p>
    <w:p w14:paraId="73AC0BB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2A4B0DF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C64123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61B1B5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format == 1){ // when format 1</w:t>
      </w:r>
    </w:p>
    <w:p w14:paraId="18F40F1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erand[0] != '\0'){ // format 1 can't have operand</w:t>
      </w:r>
    </w:p>
    <w:p w14:paraId="65F42B0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Operand is not allowed for format 1\n");</w:t>
      </w:r>
    </w:p>
    <w:p w14:paraId="632318B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5478CDC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397BDB5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F9B208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, "%X", node-&gt;opcode);</w:t>
      </w:r>
    </w:p>
    <w:p w14:paraId="5D3AC4A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at(TA,"0000")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3297726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70C4ED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format == 2){ // when format 2</w:t>
      </w:r>
    </w:p>
    <w:p w14:paraId="2E39E9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, "%X", node-&gt;opcode);</w:t>
      </w:r>
    </w:p>
    <w:p w14:paraId="7ED0C05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idx!=0){ // if there are 2 register</w:t>
      </w:r>
    </w:p>
    <w:p w14:paraId="29703BE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=0;i&lt;10;i++){</w:t>
      </w:r>
    </w:p>
    <w:p w14:paraId="51B7B70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ncmp(reg[i], operand, cidx))</w:t>
      </w:r>
    </w:p>
    <w:p w14:paraId="0FF68AA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0030DD3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DA4411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i == 10 || i == 7){ // check if valid register</w:t>
      </w:r>
    </w:p>
    <w:p w14:paraId="516186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Unidentified register %s\n",operand);</w:t>
      </w:r>
    </w:p>
    <w:p w14:paraId="2580ACF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5478A59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3376A47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98F818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+2, "%d",i);</w:t>
      </w:r>
    </w:p>
    <w:p w14:paraId="416909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for(i=0;i&lt;10;i++){ </w:t>
      </w:r>
    </w:p>
    <w:p w14:paraId="7595146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ncmp(reg[i], operand + cidx + 2, strlen(reg[i])))</w:t>
      </w:r>
    </w:p>
    <w:p w14:paraId="733D5F3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47A445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19D114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i == 10 || i == 7){ // check if valid register</w:t>
      </w:r>
    </w:p>
    <w:p w14:paraId="71ACAF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Unidentified register %s\n",operand+cidx+2);</w:t>
      </w:r>
    </w:p>
    <w:p w14:paraId="08E1319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4238AA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12F59E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3D3414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+3,"%d", i);</w:t>
      </w:r>
    </w:p>
    <w:p w14:paraId="0A7D3DB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1B5F41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 // 1 register</w:t>
      </w:r>
    </w:p>
    <w:p w14:paraId="3C6209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=0;i&lt;10;i++){</w:t>
      </w:r>
    </w:p>
    <w:p w14:paraId="180B74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ncmp(reg[i], operand, strlen(reg[i])))</w:t>
      </w:r>
    </w:p>
    <w:p w14:paraId="0A81B68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2D4368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E18569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i == 10 || i == 7){//check if valid register</w:t>
      </w:r>
    </w:p>
    <w:p w14:paraId="56BDC73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Unidentified register %s\n",operand);</w:t>
      </w:r>
    </w:p>
    <w:p w14:paraId="498FD7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2E3DD50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52229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AA13F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+2, "%d",i);</w:t>
      </w:r>
    </w:p>
    <w:p w14:paraId="7717525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[3] = '0';</w:t>
      </w:r>
    </w:p>
    <w:p w14:paraId="54BE7FD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B3A2E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229BDB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format == 3){ // format 3</w:t>
      </w:r>
    </w:p>
    <w:p w14:paraId="465FB72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, "%02X", (node-&gt;opcode) + (2 * N + I));</w:t>
      </w:r>
    </w:p>
    <w:p w14:paraId="61010F8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if(cidx != 0){ // if there is a register </w:t>
      </w:r>
    </w:p>
    <w:p w14:paraId="00BDA42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ncmp(operand + cidx + 2, "X", strlen("X"))) // if register is X set X = 1</w:t>
      </w:r>
    </w:p>
    <w:p w14:paraId="064E6A0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X = 1;</w:t>
      </w:r>
    </w:p>
    <w:p w14:paraId="0946081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5EB19A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Register with BUFFER\n");</w:t>
      </w:r>
    </w:p>
    <w:p w14:paraId="5E92647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3125869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07A8583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04E2E1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324C2E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(curr = getSymbol(rmoperand))){ //if there is a symbol match</w:t>
      </w:r>
    </w:p>
    <w:p w14:paraId="2FAC82F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+2, "%04X", atoi(rmoperand));</w:t>
      </w:r>
    </w:p>
    <w:p w14:paraId="0829B17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st(lst, num, loc, label, opcode, operand, TA);</w:t>
      </w:r>
    </w:p>
    <w:p w14:paraId="428A44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reateobj(TA, loc, 0);</w:t>
      </w:r>
    </w:p>
    <w:p w14:paraId="4D6273E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550641E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C1C4A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 // check if PC relative or base relative</w:t>
      </w:r>
    </w:p>
    <w:p w14:paraId="146ED1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isp = curr-&gt;location - PC;</w:t>
      </w:r>
    </w:p>
    <w:p w14:paraId="7A54B2C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disp &lt; -2048 || disp &gt; 2047){</w:t>
      </w:r>
    </w:p>
    <w:p w14:paraId="1E5A9A7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isp = curr-&gt;location - BASE;</w:t>
      </w:r>
    </w:p>
    <w:p w14:paraId="14E38C2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 = 1;</w:t>
      </w:r>
    </w:p>
    <w:p w14:paraId="7883DF3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 = 0;</w:t>
      </w:r>
    </w:p>
    <w:p w14:paraId="7616821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disp&lt;0 || disp&gt;4095){</w:t>
      </w:r>
    </w:p>
    <w:p w14:paraId="588A83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Displacement out of range\n");</w:t>
      </w:r>
    </w:p>
    <w:p w14:paraId="54E7888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</w:p>
    <w:p w14:paraId="516D9E3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755BE23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610285A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8CEA66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disp &lt; 0)</w:t>
      </w:r>
    </w:p>
    <w:p w14:paraId="6AD250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isp = disp &amp; 4095;</w:t>
      </w:r>
    </w:p>
    <w:p w14:paraId="2159AB6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8107F8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xbpe = (int)(pow(2,3))*X+(int)(pow(2,2))*B+(int)(pow(2,1))*P+E;</w:t>
      </w:r>
    </w:p>
    <w:p w14:paraId="7BF94F5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+2,"%04X",(int)(pow(16,3))*xbpe + disp);</w:t>
      </w:r>
    </w:p>
    <w:p w14:paraId="266562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A78BF2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format ==4){ // format 4</w:t>
      </w:r>
    </w:p>
    <w:p w14:paraId="254AD25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, "%02X", (node-&gt;opcode) + (2 * N + I));</w:t>
      </w:r>
    </w:p>
    <w:p w14:paraId="4274989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xbpe = (int)(pow(2,3))*X+(int)(pow(2,2))*B+(int)(pow(2,1))*P+E;</w:t>
      </w:r>
    </w:p>
    <w:p w14:paraId="0E0EC7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getSymbol(rmoperand);</w:t>
      </w:r>
    </w:p>
    <w:p w14:paraId="67FAE50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urr){</w:t>
      </w:r>
    </w:p>
    <w:p w14:paraId="1F3130C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+2, "%06X", (int)(pow(16,5))*xbpe + getSymbol(rmoperand)-&gt;location);</w:t>
      </w:r>
    </w:p>
    <w:p w14:paraId="3D29506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f = 1;</w:t>
      </w:r>
    </w:p>
    <w:p w14:paraId="74FF7BC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83B754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6C0E05D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printf(TA+2, "%06X", (int)(pow(16,5))*xbpe + atoi(rmoperand));</w:t>
      </w:r>
    </w:p>
    <w:p w14:paraId="71040BE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348CF3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st(lst, num, loc, label, opcode, operand, TA);</w:t>
      </w:r>
    </w:p>
    <w:p w14:paraId="5B42636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printf("%d %X %s %s %s %s\n",num, loc, label, opcode ,operand, TA);</w:t>
      </w:r>
    </w:p>
    <w:p w14:paraId="1CEC018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reateobj(TA, loc, mf);</w:t>
      </w:r>
    </w:p>
    <w:p w14:paraId="250401E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25C9843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if opcode exists</w:t>
      </w:r>
    </w:p>
    <w:p w14:paraId="3EE1D32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86F2AB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BC7296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(ENDFLAG == 0 || startFlag == 0) &amp;&amp; ret != -1){// if there is no START or END error</w:t>
      </w:r>
    </w:p>
    <w:p w14:paraId="028CAD7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Code should have START/END\n");</w:t>
      </w:r>
    </w:p>
    <w:p w14:paraId="69E850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 = -1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1053F30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F9FC23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ret != -1){ //when not error write .obj file</w:t>
      </w:r>
    </w:p>
    <w:p w14:paraId="2EE9996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printf("ob");</w:t>
      </w:r>
    </w:p>
    <w:p w14:paraId="52B003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node = ohead;</w:t>
      </w:r>
    </w:p>
    <w:p w14:paraId="4589E1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obnode){ // print text record</w:t>
      </w:r>
    </w:p>
    <w:p w14:paraId="5591948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obj,"T%06X", obnode-&gt;loc);</w:t>
      </w:r>
    </w:p>
    <w:p w14:paraId="4CFBFCE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((int)(strlen(tempstr) + strlen(obnode-&gt;objcode))/2) &lt;= 29){</w:t>
      </w:r>
    </w:p>
    <w:p w14:paraId="7A22C9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at(tempstr,obnode-&gt;objcode);</w:t>
      </w:r>
    </w:p>
    <w:p w14:paraId="239BA5B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node = obnode-&gt;link;</w:t>
      </w:r>
    </w:p>
    <w:p w14:paraId="2531B9B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obnode)</w:t>
      </w:r>
    </w:p>
    <w:p w14:paraId="7FADB56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4616400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bnode-&gt;eflag == 1)</w:t>
      </w:r>
    </w:p>
    <w:p w14:paraId="5EA2811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B3F2C9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19D8F0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obj, "%02X", (int)strlen(tempstr)/2);</w:t>
      </w:r>
    </w:p>
    <w:p w14:paraId="74846C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obj, "%s\n", tempstr);</w:t>
      </w:r>
    </w:p>
    <w:p w14:paraId="173832B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tempstr, '\0', sizeof(tempstr));</w:t>
      </w:r>
    </w:p>
    <w:p w14:paraId="61FDEA3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50E72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node = ohead;</w:t>
      </w:r>
    </w:p>
    <w:p w14:paraId="765CDEF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obnode){ // print modification record</w:t>
      </w:r>
    </w:p>
    <w:p w14:paraId="63E2B23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bnode-&gt;mflag == 1){</w:t>
      </w:r>
    </w:p>
    <w:p w14:paraId="0ADD194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obj,"M%06X05\n",obnode-&gt;loc+1);</w:t>
      </w:r>
    </w:p>
    <w:p w14:paraId="5F2016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CFDDF8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node = obnode-&gt;link;</w:t>
      </w:r>
    </w:p>
    <w:p w14:paraId="6276362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C097C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printf(obj, "E%06X\n", ohead-&gt;loc);</w:t>
      </w:r>
    </w:p>
    <w:p w14:paraId="42FEA78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E6E59E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close(midFile);</w:t>
      </w:r>
    </w:p>
    <w:p w14:paraId="2A7D08E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close(lst);</w:t>
      </w:r>
    </w:p>
    <w:p w14:paraId="19CA7E8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close(obj);</w:t>
      </w:r>
    </w:p>
    <w:p w14:paraId="0864ABE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ret == -1){</w:t>
      </w:r>
    </w:p>
    <w:p w14:paraId="192392D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ohead){</w:t>
      </w:r>
    </w:p>
    <w:p w14:paraId="04C5E8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node = ohead;</w:t>
      </w:r>
    </w:p>
    <w:p w14:paraId="3783A2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head = ohead-&gt;link;</w:t>
      </w:r>
    </w:p>
    <w:p w14:paraId="500C72D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ree(obnode)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089EB1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B1B677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jfree = 1;</w:t>
      </w:r>
    </w:p>
    <w:p w14:paraId="755D59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move(fname);</w:t>
      </w:r>
    </w:p>
    <w:p w14:paraId="1932495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move(fname2)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393396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//remove .lst, .obj file and obj list when error</w:t>
      </w:r>
    </w:p>
    <w:p w14:paraId="0B3298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ret;</w:t>
      </w:r>
    </w:p>
    <w:p w14:paraId="2F18321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4E465E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CB336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compare to make alphabetical order</w:t>
      </w:r>
    </w:p>
    <w:p w14:paraId="022DA02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compare(const void *a, const void *b) {</w:t>
      </w:r>
    </w:p>
    <w:p w14:paraId="2B652BA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(strcmp(((Symbol *)a)-&gt;symbol, ((Symbol *)b)-&gt;symbol));</w:t>
      </w:r>
    </w:p>
    <w:p w14:paraId="634907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03B1BC2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548CDB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// call pass 1 and pass 2 and initialize </w:t>
      </w:r>
    </w:p>
    <w:p w14:paraId="3AD8E59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Assemble(char cmd[]){</w:t>
      </w:r>
    </w:p>
    <w:p w14:paraId="2DECD2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filename[100] = {'\0',};</w:t>
      </w:r>
    </w:p>
    <w:p w14:paraId="716019D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 , j = 0;</w:t>
      </w:r>
    </w:p>
    <w:p w14:paraId="0ECBB0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ymbol *curr;</w:t>
      </w:r>
    </w:p>
    <w:p w14:paraId="37412F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ject* node;</w:t>
      </w:r>
    </w:p>
    <w:p w14:paraId="5ADB1F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235477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ine_num = 1;</w:t>
      </w:r>
    </w:p>
    <w:p w14:paraId="7A868D7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ine_num2 = 0;</w:t>
      </w:r>
    </w:p>
    <w:p w14:paraId="16EDA2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symNum = 0;</w:t>
      </w:r>
    </w:p>
    <w:p w14:paraId="3575C4D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freeFlag = 0;</w:t>
      </w:r>
    </w:p>
    <w:p w14:paraId="020C6AC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bjfree = 0;</w:t>
      </w:r>
    </w:p>
    <w:p w14:paraId="316940D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2DEA3FB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0; i &lt; 26; i++){</w:t>
      </w:r>
    </w:p>
    <w:p w14:paraId="0E9A5F3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symList[i]){</w:t>
      </w:r>
    </w:p>
    <w:p w14:paraId="53447D4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symList[i];</w:t>
      </w:r>
    </w:p>
    <w:p w14:paraId="0585F52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ymList[i] = symList[i] -&gt; link;</w:t>
      </w:r>
    </w:p>
    <w:p w14:paraId="7F1A275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ree(curr);</w:t>
      </w:r>
    </w:p>
    <w:p w14:paraId="2964167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FBE8F6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C90106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ohead){</w:t>
      </w:r>
    </w:p>
    <w:p w14:paraId="4DD2ED7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 = ohead;</w:t>
      </w:r>
    </w:p>
    <w:p w14:paraId="2FEC5C6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head = ohead-&gt;link;</w:t>
      </w:r>
    </w:p>
    <w:p w14:paraId="19A186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ree(node);</w:t>
      </w:r>
    </w:p>
    <w:p w14:paraId="64A088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D93009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findName(cmd,filename) == -1){</w:t>
      </w:r>
    </w:p>
    <w:p w14:paraId="0B89F6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ilename required\n");</w:t>
      </w:r>
    </w:p>
    <w:p w14:paraId="46B4D5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226653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}</w:t>
      </w:r>
    </w:p>
    <w:p w14:paraId="4AA94E2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pass1(cmd,filename)!=1){</w:t>
      </w:r>
    </w:p>
    <w:p w14:paraId="5C287CA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PASS1 Error at line : %d\n",(line_num - 1) * 5);</w:t>
      </w:r>
    </w:p>
    <w:p w14:paraId="18439D0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74EC583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A00BF5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9B987E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pass2(filename)==1){</w:t>
      </w:r>
    </w:p>
    <w:p w14:paraId="5DA0A4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x1b[32mSuccessfully ");</w:t>
      </w:r>
    </w:p>
    <w:p w14:paraId="76C28AD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x1b[0massemble %s.\n",filename);</w:t>
      </w:r>
    </w:p>
    <w:p w14:paraId="20547D0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saveSym != NULL) {</w:t>
      </w:r>
    </w:p>
    <w:p w14:paraId="644DF86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ree(saveSym);</w:t>
      </w:r>
    </w:p>
    <w:p w14:paraId="1E4010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AC664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save the SYMTAB of the last successful assmeble</w:t>
      </w:r>
    </w:p>
    <w:p w14:paraId="47FD21F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 (symNum != 0) { // create a list that saves the value of symbols</w:t>
      </w:r>
    </w:p>
    <w:p w14:paraId="550C7C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aveSym = (Symbol *)malloc(sizeof(Symbol) * symNum);</w:t>
      </w:r>
    </w:p>
    <w:p w14:paraId="5B0407A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0; i &lt; 26; i++) {</w:t>
      </w:r>
    </w:p>
    <w:p w14:paraId="44A6C54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symList[i];</w:t>
      </w:r>
    </w:p>
    <w:p w14:paraId="4CEAD0F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 (curr) {</w:t>
      </w:r>
    </w:p>
    <w:p w14:paraId="675F78F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saveSym[j].symbol, curr-&gt;symbol);</w:t>
      </w:r>
    </w:p>
    <w:p w14:paraId="54B038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aveSym[j].location = curr-&gt;location;</w:t>
      </w:r>
    </w:p>
    <w:p w14:paraId="07633D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j++;</w:t>
      </w:r>
    </w:p>
    <w:p w14:paraId="054A0E4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051260F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D1F56F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65772F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qsort(saveSym, symNum, sizeof(Symbol), compare); // sort the contents</w:t>
      </w:r>
    </w:p>
    <w:p w14:paraId="03E2E4B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26C4E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00CED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0AF5AAA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PASS2 Error at line : %d\n", line_num2);</w:t>
      </w:r>
    </w:p>
    <w:p w14:paraId="0DA0A7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74D8B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24F289D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079E78B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6588B64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8C5A06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for command Type</w:t>
      </w:r>
    </w:p>
    <w:p w14:paraId="60A85F3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Type(char cmd[]){</w:t>
      </w:r>
    </w:p>
    <w:p w14:paraId="365AD2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ILE *fp;</w:t>
      </w:r>
    </w:p>
    <w:p w14:paraId="5539E2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c;</w:t>
      </w:r>
    </w:p>
    <w:p w14:paraId="28BC639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filename[100] = {'\0',};</w:t>
      </w:r>
    </w:p>
    <w:p w14:paraId="5E44BBF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IR *currDir;</w:t>
      </w:r>
    </w:p>
    <w:p w14:paraId="0DECE4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uct dirent *currFile;</w:t>
      </w:r>
    </w:p>
    <w:p w14:paraId="54182AC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uct stat currStat;</w:t>
      </w:r>
    </w:p>
    <w:p w14:paraId="3E2DC85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dirFlag = 0;</w:t>
      </w:r>
    </w:p>
    <w:p w14:paraId="7D6CA13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4B7126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if(findName(cmd, filename)==-1){</w:t>
      </w:r>
    </w:p>
    <w:p w14:paraId="4EE58C2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ilename required\n");</w:t>
      </w:r>
    </w:p>
    <w:p w14:paraId="573E445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0AD1138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1E6EBE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(currDir = opendir("."))){ // error when directory is input</w:t>
      </w:r>
    </w:p>
    <w:p w14:paraId="62F59A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(currFile = readdir(currDir))){</w:t>
      </w:r>
    </w:p>
    <w:p w14:paraId="032E109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at(currFile-&gt;d_name, &amp;currStat);</w:t>
      </w:r>
    </w:p>
    <w:p w14:paraId="193FFB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strncmp(currFile-&gt;d_name, filename, sizeof(filename))){</w:t>
      </w:r>
    </w:p>
    <w:p w14:paraId="46ACAE9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S_ISDIR(currStat.st_mode))</w:t>
      </w:r>
    </w:p>
    <w:p w14:paraId="69B389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irFlag = 1;</w:t>
      </w:r>
    </w:p>
    <w:p w14:paraId="27A1D8B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703B0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3A0D8D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losedir(currDir);</w:t>
      </w:r>
    </w:p>
    <w:p w14:paraId="3CACA70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6914E8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dirFlag == 1){</w:t>
      </w:r>
    </w:p>
    <w:p w14:paraId="4F7D67D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Directory name cannot be an input\n");</w:t>
      </w:r>
    </w:p>
    <w:p w14:paraId="190610D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18C1624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DE4D5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(fp = fopen(filename, "r"))!=NULL){ // print the contents of the file on screen</w:t>
      </w:r>
    </w:p>
    <w:p w14:paraId="5ECE2C9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~(c = fgetc(fp)))</w:t>
      </w:r>
    </w:p>
    <w:p w14:paraId="269160A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utchar(c);</w:t>
      </w:r>
    </w:p>
    <w:p w14:paraId="3236425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close(fp);</w:t>
      </w:r>
    </w:p>
    <w:p w14:paraId="669C8CC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}</w:t>
      </w:r>
    </w:p>
    <w:p w14:paraId="1ED1817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66607D8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ile Not Found\n");</w:t>
      </w:r>
    </w:p>
    <w:p w14:paraId="1EBCB94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491D923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E7F40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42DEB1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745825D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4AFB80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 function for command symbol</w:t>
      </w:r>
    </w:p>
    <w:p w14:paraId="14342D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Symbol(char cmd[]){</w:t>
      </w:r>
    </w:p>
    <w:p w14:paraId="30D0C6E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</w:t>
      </w:r>
    </w:p>
    <w:p w14:paraId="546BBE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print saved symbol</w:t>
      </w:r>
    </w:p>
    <w:p w14:paraId="448B1B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=0;i&lt;symNum;i++)</w:t>
      </w:r>
    </w:p>
    <w:p w14:paraId="279C4FF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%s\t%04X\n",saveSym[i].symbol, saveSym[i].location);</w:t>
      </w:r>
    </w:p>
    <w:p w14:paraId="32B4E9E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17D688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symNum == 0)</w:t>
      </w:r>
    </w:p>
    <w:p w14:paraId="2320E72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No symbol in SYMTAB\n");</w:t>
      </w:r>
    </w:p>
    <w:p w14:paraId="405190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1413E3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5A148C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1647E9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function for command Progaddr</w:t>
      </w:r>
    </w:p>
    <w:p w14:paraId="675A43B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Progaddr(char cmd[]){</w:t>
      </w:r>
    </w:p>
    <w:p w14:paraId="0CE4DF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int idx;</w:t>
      </w:r>
    </w:p>
    <w:p w14:paraId="4355B2A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</w:t>
      </w:r>
    </w:p>
    <w:p w14:paraId="49B39C0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cmdLen;</w:t>
      </w:r>
    </w:p>
    <w:p w14:paraId="0A7610A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mdLen = strlen(cmd);</w:t>
      </w:r>
    </w:p>
    <w:p w14:paraId="6E69115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Len == 8){ // if there is no address Error</w:t>
      </w:r>
    </w:p>
    <w:p w14:paraId="4FCBCF9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Address required for progaddr\n");</w:t>
      </w:r>
    </w:p>
    <w:p w14:paraId="58E78D5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46258F3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9F3A6D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0355587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8; i &lt; cmdLen; i++){</w:t>
      </w:r>
    </w:p>
    <w:p w14:paraId="7C304B9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[i] != ' '){</w:t>
      </w:r>
    </w:p>
    <w:p w14:paraId="63D1933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dx = i;</w:t>
      </w:r>
    </w:p>
    <w:p w14:paraId="7A0972F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578CE46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322CF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96D45A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ogaddr = hextodec(cmd, idx, cmdLen);</w:t>
      </w:r>
    </w:p>
    <w:p w14:paraId="701669D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errFlag == TRUE || progaddr &gt; 0xFFFFF || progaddr &lt; 0){ // calculate address to hex and set progaddr</w:t>
      </w:r>
    </w:p>
    <w:p w14:paraId="26E74A4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program address\n");</w:t>
      </w:r>
    </w:p>
    <w:p w14:paraId="121952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rrFlag = FALSE;</w:t>
      </w:r>
    </w:p>
    <w:p w14:paraId="7076F2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ogaddr = 0;</w:t>
      </w:r>
    </w:p>
    <w:p w14:paraId="1E439C8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22D8E5C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5F2B02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addHistory(cmd);</w:t>
      </w:r>
    </w:p>
    <w:p w14:paraId="7A5C5A8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4409B3D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function for printing loadmap</w:t>
      </w:r>
    </w:p>
    <w:p w14:paraId="43457EB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printloadmap(){</w:t>
      </w:r>
    </w:p>
    <w:p w14:paraId="5C1A5DF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</w:t>
      </w:r>
    </w:p>
    <w:p w14:paraId="7A93846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xsym *curr;</w:t>
      </w:r>
    </w:p>
    <w:p w14:paraId="084B3BB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total_length = 0;</w:t>
      </w:r>
    </w:p>
    <w:p w14:paraId="493D81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control symbol address length\n");</w:t>
      </w:r>
    </w:p>
    <w:p w14:paraId="579E6FB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section name\n");</w:t>
      </w:r>
    </w:p>
    <w:p w14:paraId="74313D6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---------------------------------\n");</w:t>
      </w:r>
    </w:p>
    <w:p w14:paraId="200DD5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0; i &lt; 20; i++){</w:t>
      </w:r>
    </w:p>
    <w:p w14:paraId="4DBA54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estab[i];</w:t>
      </w:r>
    </w:p>
    <w:p w14:paraId="0054664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curr){</w:t>
      </w:r>
    </w:p>
    <w:p w14:paraId="40E3E2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urr-&gt;length != 0){</w:t>
      </w:r>
    </w:p>
    <w:p w14:paraId="017E7B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%-6s%7s   %04X    %04X\n", curr-&gt;symbol, " ", curr-&gt;csaddr, curr-&gt;length);</w:t>
      </w:r>
    </w:p>
    <w:p w14:paraId="6C4281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otal_length += curr-&gt;length;</w:t>
      </w:r>
    </w:p>
    <w:p w14:paraId="4E7E43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CFFB0C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582DED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printf("%6s%7s   %04X\n", " ", curr-&gt;symbol, curr-&gt;csaddr); </w:t>
      </w:r>
    </w:p>
    <w:p w14:paraId="750BA8E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5B5C844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74BA57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C184C0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printf("---------------------------------\n");</w:t>
      </w:r>
    </w:p>
    <w:p w14:paraId="4B299B6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 total length %04X\n", total_length);</w:t>
      </w:r>
    </w:p>
    <w:p w14:paraId="163BD0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0FAD4D2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pass1 -&gt; assign address to external symbol</w:t>
      </w:r>
    </w:p>
    <w:p w14:paraId="0676652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loadpass1(int count, char f1[][30]){</w:t>
      </w:r>
    </w:p>
    <w:p w14:paraId="07127C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ILE* fp;</w:t>
      </w:r>
    </w:p>
    <w:p w14:paraId="6B31C3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, j, hash, linenum;</w:t>
      </w:r>
    </w:p>
    <w:p w14:paraId="6F335A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unsigned int csaddr, cslen, loc;</w:t>
      </w:r>
    </w:p>
    <w:p w14:paraId="201C79E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filename[30], sym[7];</w:t>
      </w:r>
    </w:p>
    <w:p w14:paraId="7F7DF18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line[150];</w:t>
      </w:r>
    </w:p>
    <w:p w14:paraId="1DA7BAF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xsym *curr, *node;</w:t>
      </w:r>
    </w:p>
    <w:p w14:paraId="46BD219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0BED26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saddr = progaddr;</w:t>
      </w:r>
    </w:p>
    <w:p w14:paraId="139BBCB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0; i &lt; 20; i++){</w:t>
      </w:r>
    </w:p>
    <w:p w14:paraId="58A3DB3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estab[i]){</w:t>
      </w:r>
    </w:p>
    <w:p w14:paraId="211E07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estab[i];</w:t>
      </w:r>
    </w:p>
    <w:p w14:paraId="181770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stab[i] = estab[i]-&gt;link;</w:t>
      </w:r>
    </w:p>
    <w:p w14:paraId="5651FC7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ree(curr)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225053A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EA6EEE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52748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0; i &lt; count; i++){</w:t>
      </w:r>
    </w:p>
    <w:p w14:paraId="2F16BA7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inenum = 1;</w:t>
      </w:r>
    </w:p>
    <w:p w14:paraId="15FC230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filename, f1[i]);</w:t>
      </w:r>
    </w:p>
    <w:p w14:paraId="04D875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(fp = fopen(filename, "r"))){</w:t>
      </w:r>
    </w:p>
    <w:p w14:paraId="7F100F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ile %s does not exist\n", filename);</w:t>
      </w:r>
    </w:p>
    <w:p w14:paraId="263CEF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0AC251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5BBD7D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gets(line, 150, fp);</w:t>
      </w:r>
    </w:p>
    <w:p w14:paraId="0F736EF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scanf(line, "%*c%6s%*6x%6x", sym, &amp;cslen); //get the symbol and length of cs at the first line</w:t>
      </w:r>
    </w:p>
    <w:p w14:paraId="5A7483E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ash = createHash(sym);</w:t>
      </w:r>
    </w:p>
    <w:p w14:paraId="42F5C32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estab[hash];</w:t>
      </w:r>
    </w:p>
    <w:p w14:paraId="694DC2B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curr &amp;&amp; strcmp(curr-&gt;symbol, sym)) //search for duplicate symbols</w:t>
      </w:r>
    </w:p>
    <w:p w14:paraId="673465E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60367DA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urr){</w:t>
      </w:r>
    </w:p>
    <w:p w14:paraId="257F39A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Duplicate symbol %s at line %d in %s\n", sym, linenum, filename);</w:t>
      </w:r>
    </w:p>
    <w:p w14:paraId="1CD26D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4FB88D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60AD0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 = (Exsym*)malloc(sizeof(Exsym));</w:t>
      </w:r>
    </w:p>
    <w:p w14:paraId="17E0459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node-&gt;symbol, sym);</w:t>
      </w:r>
    </w:p>
    <w:p w14:paraId="11DB124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-&gt;csaddr = csaddr;</w:t>
      </w:r>
    </w:p>
    <w:p w14:paraId="1C58951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-&gt;length = cslen;</w:t>
      </w:r>
    </w:p>
    <w:p w14:paraId="0D5B894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-&gt;link = NULL;</w:t>
      </w:r>
    </w:p>
    <w:p w14:paraId="0BADB24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if(estab[hash]){ //if there is no duplicate symbol, add it to the external symbol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tab</w:t>
      </w:r>
    </w:p>
    <w:p w14:paraId="219BEB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estab[hash];</w:t>
      </w:r>
    </w:p>
    <w:p w14:paraId="75AF64C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curr-&gt;link)</w:t>
      </w:r>
    </w:p>
    <w:p w14:paraId="64B962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36F2BAF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-&gt;link = node;</w:t>
      </w:r>
    </w:p>
    <w:p w14:paraId="18FBDC2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1392A5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59194C1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stab[hash] = node;</w:t>
      </w:r>
    </w:p>
    <w:p w14:paraId="3A886F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line[0] != 'E'){</w:t>
      </w:r>
    </w:p>
    <w:p w14:paraId="1F21289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line, '\0', sizeof(line));</w:t>
      </w:r>
    </w:p>
    <w:p w14:paraId="561E2A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gets(line, 150, fp);</w:t>
      </w:r>
    </w:p>
    <w:p w14:paraId="5E552D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inenum++;</w:t>
      </w:r>
    </w:p>
    <w:p w14:paraId="04B827F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line[0] != 'D') //only read line with D record</w:t>
      </w:r>
    </w:p>
    <w:p w14:paraId="27E1D04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ntinue;</w:t>
      </w:r>
    </w:p>
    <w:p w14:paraId="1D00DBD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j = 1; j &lt; strlen(line)-1; j += 12){</w:t>
      </w:r>
    </w:p>
    <w:p w14:paraId="44FE6D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scanf(line + j, "%6s%6x", sym, &amp;loc);</w:t>
      </w:r>
    </w:p>
    <w:p w14:paraId="6FC02E2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ash = createHash(sym);</w:t>
      </w:r>
    </w:p>
    <w:p w14:paraId="3AB83DC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estab[hash];</w:t>
      </w:r>
    </w:p>
    <w:p w14:paraId="4926D56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curr &amp;&amp; strcmp(curr-&gt;symbol, sym)) //check for duplicate symbols</w:t>
      </w:r>
    </w:p>
    <w:p w14:paraId="71D6CA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5823A6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urr){</w:t>
      </w:r>
    </w:p>
    <w:p w14:paraId="6AA936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printf("Duplicated symbol %s at line %d in %s\n",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sym, linenum, filename);</w:t>
      </w:r>
    </w:p>
    <w:p w14:paraId="788F3A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29CFB3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012C97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 = (Exsym*)malloc(sizeof(Exsym));</w:t>
      </w:r>
    </w:p>
    <w:p w14:paraId="0BC792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node-&gt;symbol, sym);</w:t>
      </w:r>
    </w:p>
    <w:p w14:paraId="023DC2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-&gt;csaddr = loc + csaddr;</w:t>
      </w:r>
    </w:p>
    <w:p w14:paraId="1666D8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-&gt;length = 0;</w:t>
      </w:r>
    </w:p>
    <w:p w14:paraId="028DE41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ode-&gt;link = NULL;</w:t>
      </w:r>
    </w:p>
    <w:p w14:paraId="18748C3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estab[hash]){ //add the external symbol if there is no duplicate</w:t>
      </w:r>
    </w:p>
    <w:p w14:paraId="4A34F55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estab[hash];</w:t>
      </w:r>
    </w:p>
    <w:p w14:paraId="6CB54B7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curr-&gt;link)</w:t>
      </w:r>
    </w:p>
    <w:p w14:paraId="021D294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33C4D41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-&gt;link = node;</w:t>
      </w:r>
    </w:p>
    <w:p w14:paraId="210A68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757F3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74134F6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stab[hash] = node;</w:t>
      </w:r>
    </w:p>
    <w:p w14:paraId="23D9DF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862532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F1DEA9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saddr += cslen;</w:t>
      </w:r>
    </w:p>
    <w:p w14:paraId="69BCBB6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close(fp);</w:t>
      </w:r>
    </w:p>
    <w:p w14:paraId="086D58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5D890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file_len = csaddr - progaddr; //save the file length </w:t>
      </w:r>
    </w:p>
    <w:p w14:paraId="402FD9D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return 1;</w:t>
      </w:r>
    </w:p>
    <w:p w14:paraId="06C4863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3C5DAA8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pass2 -&gt; link and load</w:t>
      </w:r>
    </w:p>
    <w:p w14:paraId="70648A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loadpass2(int count, char f1[][30]){</w:t>
      </w:r>
    </w:p>
    <w:p w14:paraId="5C10588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ILE* fp;</w:t>
      </w:r>
    </w:p>
    <w:p w14:paraId="7A221EF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, j, linenum, hash;</w:t>
      </w:r>
    </w:p>
    <w:p w14:paraId="0A0AF2B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objcode;</w:t>
      </w:r>
    </w:p>
    <w:p w14:paraId="610D98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unsigned int addr, tlen;</w:t>
      </w:r>
    </w:p>
    <w:p w14:paraId="619B11B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unsigned int csaddr, cslen, rnum, refer[30] = {0,}, hb, maddr;</w:t>
      </w:r>
    </w:p>
    <w:p w14:paraId="15042C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filename[30], sym[7];</w:t>
      </w:r>
    </w:p>
    <w:p w14:paraId="5C3EE1F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line[150], sign;</w:t>
      </w:r>
    </w:p>
    <w:p w14:paraId="73709F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29CE2A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xsym *curr;</w:t>
      </w:r>
    </w:p>
    <w:p w14:paraId="17B0272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saddr = progaddr;</w:t>
      </w:r>
    </w:p>
    <w:p w14:paraId="5BDB51D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0; i &lt; count; i++){</w:t>
      </w:r>
    </w:p>
    <w:p w14:paraId="07DEBDC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inenum = 1;</w:t>
      </w:r>
    </w:p>
    <w:p w14:paraId="072368F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fer[0] = 0;</w:t>
      </w:r>
    </w:p>
    <w:p w14:paraId="747F88C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trcpy(filename, f1[i]);</w:t>
      </w:r>
    </w:p>
    <w:p w14:paraId="5BAE1B9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(fp = fopen(filename, "r"))){</w:t>
      </w:r>
    </w:p>
    <w:p w14:paraId="41657B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ile %s does not exist\n", filename);</w:t>
      </w:r>
    </w:p>
    <w:p w14:paraId="6D322DF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391AD37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552F81F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gets(line, 150, fp);</w:t>
      </w:r>
    </w:p>
    <w:p w14:paraId="1A9A366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scanf(line, "%*c%6s%*6x%6x", sym, &amp;cslen);</w:t>
      </w:r>
    </w:p>
    <w:p w14:paraId="2926CEF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fer[1] = csaddr;</w:t>
      </w:r>
    </w:p>
    <w:p w14:paraId="50DD90C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5F07CF9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line[0] != 'E'){ //until the end record</w:t>
      </w:r>
    </w:p>
    <w:p w14:paraId="49B502D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line, '\0', sizeof(line));</w:t>
      </w:r>
    </w:p>
    <w:p w14:paraId="403AEA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gets(line, 150, fp);</w:t>
      </w:r>
    </w:p>
    <w:p w14:paraId="2F439FD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inenum++;</w:t>
      </w:r>
    </w:p>
    <w:p w14:paraId="50571B4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line[0] == 'R'){//check reference number</w:t>
      </w:r>
    </w:p>
    <w:p w14:paraId="38BE1A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fer[0] = 1;</w:t>
      </w:r>
    </w:p>
    <w:p w14:paraId="6FFA6BD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j = 1; j &lt; strlen(line)-1; j+=8){</w:t>
      </w:r>
    </w:p>
    <w:p w14:paraId="75071DD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scanf(line+j, "%2X%6s", &amp;rnum, sym);</w:t>
      </w:r>
    </w:p>
    <w:p w14:paraId="2D11D20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hash = createHash(sym);</w:t>
      </w:r>
    </w:p>
    <w:p w14:paraId="1FB3EEB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estab[hash];</w:t>
      </w:r>
    </w:p>
    <w:p w14:paraId="54D928C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curr &amp;&amp; strcmp(curr-&gt;symbol, sym))</w:t>
      </w:r>
    </w:p>
    <w:p w14:paraId="29FE861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curr-&gt;link;</w:t>
      </w:r>
    </w:p>
    <w:p w14:paraId="246B808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!curr){ //if there is a symbol undefined, error</w:t>
      </w:r>
    </w:p>
    <w:p w14:paraId="4B2F19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 %s line %d undefined symbol %s\n", filename, linenum, sym);</w:t>
      </w:r>
    </w:p>
    <w:p w14:paraId="69038E1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-1;</w:t>
      </w:r>
    </w:p>
    <w:p w14:paraId="486EEA2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2191C2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fer[rnum] = curr-&gt;csaddr; //give the reference number the actual address of the symbol</w:t>
      </w:r>
    </w:p>
    <w:p w14:paraId="7858E8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5DDEC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DB644C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line[0] == 'T'){ //read text record and save it in memory</w:t>
      </w:r>
    </w:p>
    <w:p w14:paraId="4479891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scanf(line+1, "%6x%2x", &amp;addr, &amp;tlen);</w:t>
      </w:r>
    </w:p>
    <w:p w14:paraId="058E234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j = 0; j &lt; tlen; j++){</w:t>
      </w:r>
    </w:p>
    <w:p w14:paraId="38EC63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scanf(line+9+j*2, "%2X", &amp;objcode);</w:t>
      </w:r>
    </w:p>
    <w:p w14:paraId="5FBC0B2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ory[j+csaddr+addr] = (unsigned char)objcode;</w:t>
      </w:r>
    </w:p>
    <w:p w14:paraId="4C05A7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} </w:t>
      </w:r>
    </w:p>
    <w:p w14:paraId="0FEFE2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0C9A00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line[0] == 'M'){//read modification record</w:t>
      </w:r>
    </w:p>
    <w:p w14:paraId="520E0B2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sscanf(line+1, "%6x%2x%c%2x", &amp;addr, &amp;hb, &amp;sign, &amp;rnum);</w:t>
      </w:r>
    </w:p>
    <w:p w14:paraId="7FCDED3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addr = memory[csaddr + addr] % (hb % 2 ? 0x10 : 0x100); //check if the length of the half byte is 5 / 6</w:t>
      </w:r>
    </w:p>
    <w:p w14:paraId="1A1268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j = 1; j &lt; (hb + 1) / 2; j++){//merge the saved values in the memory to modify</w:t>
      </w:r>
    </w:p>
    <w:p w14:paraId="4F4AF9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addr *= 0x100;</w:t>
      </w:r>
    </w:p>
    <w:p w14:paraId="0A52A7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addr += memory[csaddr + addr + j];</w:t>
      </w:r>
    </w:p>
    <w:p w14:paraId="1FFD1A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BFFB93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addr += (sign == '-' ? -1 : 1) * refer[rnum];</w:t>
      </w:r>
    </w:p>
    <w:p w14:paraId="2C70494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j = (hb -1)/2; j &gt; 0; j--){ //save the modified value back to memory</w:t>
      </w:r>
    </w:p>
    <w:p w14:paraId="6AB7A5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ory[csaddr + addr + j] = maddr % 0x100;</w:t>
      </w:r>
    </w:p>
    <w:p w14:paraId="2266128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addr /= 0x100;</w:t>
      </w:r>
    </w:p>
    <w:p w14:paraId="40E08D5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19A4D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hb % 2 == 1) //if half byte == 5, modify half byte</w:t>
      </w:r>
    </w:p>
    <w:p w14:paraId="17ACF78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ory[csaddr + addr] = (memory[csaddr + addr]&amp;((1&lt;&lt;8)-(1&lt;&lt;4))) + maddr;</w:t>
      </w:r>
    </w:p>
    <w:p w14:paraId="61A011B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54D476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ory[csaddr + addr] = maddr;</w:t>
      </w:r>
    </w:p>
    <w:p w14:paraId="75D30CE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CA3C6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209A7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saddr += cslen;</w:t>
      </w:r>
    </w:p>
    <w:p w14:paraId="777CEB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close(fp);</w:t>
      </w:r>
    </w:p>
    <w:p w14:paraId="0E6709A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1EA00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_exec = progaddr;</w:t>
      </w:r>
    </w:p>
    <w:p w14:paraId="29277D8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1;</w:t>
      </w:r>
    </w:p>
    <w:p w14:paraId="6B0777B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1889636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when comand loader is input</w:t>
      </w:r>
    </w:p>
    <w:p w14:paraId="69B6524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Loader(char cmd[]){</w:t>
      </w:r>
    </w:p>
    <w:p w14:paraId="127F906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count = 0;</w:t>
      </w:r>
    </w:p>
    <w:p w14:paraId="42D305F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, j = 0;</w:t>
      </w:r>
    </w:p>
    <w:p w14:paraId="349808E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cmdLen;</w:t>
      </w:r>
    </w:p>
    <w:p w14:paraId="479A66A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pass1, pass2;</w:t>
      </w:r>
    </w:p>
    <w:p w14:paraId="0960DB4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har f1[3][30] = {'\0'};</w:t>
      </w:r>
    </w:p>
    <w:p w14:paraId="63C8042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mdLen = strlen(cmd);</w:t>
      </w:r>
    </w:p>
    <w:p w14:paraId="0B537D0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Len == 6){ //if there is no filename error</w:t>
      </w:r>
    </w:p>
    <w:p w14:paraId="1CF0F0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Filename required for loader\n");</w:t>
      </w:r>
    </w:p>
    <w:p w14:paraId="62351E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2AF3106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9C90B3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check the number of files and save each filename</w:t>
      </w:r>
    </w:p>
    <w:p w14:paraId="40C142D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i = 6; i &lt; cmdLen; i++){</w:t>
      </w:r>
    </w:p>
    <w:p w14:paraId="512DC22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[i] != ' '){</w:t>
      </w:r>
    </w:p>
    <w:p w14:paraId="637DB3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unt++;</w:t>
      </w:r>
    </w:p>
    <w:p w14:paraId="686E299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53DEF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41DC2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4C74D3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j = 0; i &lt; cmdLen; i++){</w:t>
      </w:r>
    </w:p>
    <w:p w14:paraId="7CE97AB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[i] ==  ' ')</w:t>
      </w:r>
    </w:p>
    <w:p w14:paraId="24167D0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0DC648D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1[0][j++] = cmd[i];</w:t>
      </w:r>
    </w:p>
    <w:p w14:paraId="0AE4F96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D41D9F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; i &lt; cmdLen;i++){</w:t>
      </w:r>
    </w:p>
    <w:p w14:paraId="3252920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[i] != ' '){</w:t>
      </w:r>
    </w:p>
    <w:p w14:paraId="24B8AEB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unt++;</w:t>
      </w:r>
    </w:p>
    <w:p w14:paraId="5C14A2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1EAD4B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93A0BE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2E7057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j = 0; i &lt; cmdLen; i++){</w:t>
      </w:r>
    </w:p>
    <w:p w14:paraId="33C985C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[i] == ' ')</w:t>
      </w:r>
    </w:p>
    <w:p w14:paraId="551D7A6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66ECD4B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1[1][j++] = cmd[i];</w:t>
      </w:r>
    </w:p>
    <w:p w14:paraId="26A89B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} </w:t>
      </w:r>
    </w:p>
    <w:p w14:paraId="2D5D0B7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 (; i &lt; cmdLen; i++){</w:t>
      </w:r>
    </w:p>
    <w:p w14:paraId="658C9A8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[i] != ' '){</w:t>
      </w:r>
    </w:p>
    <w:p w14:paraId="5E1235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ount++;</w:t>
      </w:r>
    </w:p>
    <w:p w14:paraId="7BA4930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73A9B86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11341A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ACB34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j = 0; i &lt; cmdLen; i++){</w:t>
      </w:r>
    </w:p>
    <w:p w14:paraId="10AEF9D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1[2][j++] = cmd[i];</w:t>
      </w:r>
    </w:p>
    <w:p w14:paraId="23B2FEE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4E8AE7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if pass1 and pass2 is successful, print loadmap and add command to  history</w:t>
      </w:r>
    </w:p>
    <w:p w14:paraId="0D79017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ass1 = loadpass1(count, f1);</w:t>
      </w:r>
    </w:p>
    <w:p w14:paraId="7638FE1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pass1 &lt; 0){</w:t>
      </w:r>
    </w:p>
    <w:p w14:paraId="0379122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[\x1b[31mError\x1b[0m] Pass1\n");</w:t>
      </w:r>
    </w:p>
    <w:p w14:paraId="56BAFD0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5E899D4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062AAC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ass2 = loadpass2(count ,f1);</w:t>
      </w:r>
    </w:p>
    <w:p w14:paraId="443F01F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pass2 &lt; 0){</w:t>
      </w:r>
    </w:p>
    <w:p w14:paraId="403B40D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[\x1b[31mError\x1b[0m] Pass2\n");</w:t>
      </w:r>
    </w:p>
    <w:p w14:paraId="3C3439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3A9C125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077C17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loadflag = 1;</w:t>
      </w:r>
    </w:p>
    <w:p w14:paraId="5D4688E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loadmap();</w:t>
      </w:r>
    </w:p>
    <w:p w14:paraId="75FE5A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39DB6D7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3203C7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function for command bp</w:t>
      </w:r>
    </w:p>
    <w:p w14:paraId="55F6112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Bp(char cmd[]){</w:t>
      </w:r>
    </w:p>
    <w:p w14:paraId="5BFC1FC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, cmdlen;</w:t>
      </w:r>
    </w:p>
    <w:p w14:paraId="725C6B6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dx, bp;</w:t>
      </w:r>
    </w:p>
    <w:p w14:paraId="5E92867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mdlen = strlen(cmd);</w:t>
      </w:r>
    </w:p>
    <w:p w14:paraId="363DA14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=2;i&lt;cmdlen;i++){</w:t>
      </w:r>
    </w:p>
    <w:p w14:paraId="7560178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cmd[i] != ' '){</w:t>
      </w:r>
    </w:p>
    <w:p w14:paraId="027352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dx = i;</w:t>
      </w:r>
    </w:p>
    <w:p w14:paraId="1D31358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reak;</w:t>
      </w:r>
    </w:p>
    <w:p w14:paraId="03DFFA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288AC6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04B941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3E7BE1B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strlen(cmd) == 2){ //when command == bp, print all the breakpoints</w:t>
      </w:r>
    </w:p>
    <w:p w14:paraId="318EC9E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breakpoint\n");</w:t>
      </w:r>
    </w:p>
    <w:p w14:paraId="4DE5558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---------\n");</w:t>
      </w:r>
    </w:p>
    <w:p w14:paraId="720EDA0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=0; i&lt;bpnum; i++){</w:t>
      </w:r>
    </w:p>
    <w:p w14:paraId="3ECE60E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%X\n", bpset[i]);</w:t>
      </w:r>
    </w:p>
    <w:p w14:paraId="0E67962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6F7CD5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B8CD8B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!strcmp(cmd+idx, "clear")){ //when command == bp clear, remove all the breakpoints</w:t>
      </w:r>
    </w:p>
    <w:p w14:paraId="4562F67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bpset, 0, sizeof(bpset));</w:t>
      </w:r>
    </w:p>
    <w:p w14:paraId="0095209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bptab, 0, sizeof(bptab));</w:t>
      </w:r>
    </w:p>
    <w:p w14:paraId="7410555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pnum = 0;</w:t>
      </w:r>
    </w:p>
    <w:p w14:paraId="31A7AB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pflag = -1;</w:t>
      </w:r>
    </w:p>
    <w:p w14:paraId="085AD8A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[\x1b[32mok\x1b[0m] clear all breakpoints\n");</w:t>
      </w:r>
    </w:p>
    <w:p w14:paraId="2035ABC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60C8EF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 //when address is input</w:t>
      </w:r>
    </w:p>
    <w:p w14:paraId="6AD696F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p = hextodec(cmd,idx,cmdlen);</w:t>
      </w:r>
    </w:p>
    <w:p w14:paraId="456A62C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errFlag == TRUE || bp &gt; 0xFFFFF || bp &lt; 0){//if address is out of range, error</w:t>
      </w:r>
    </w:p>
    <w:p w14:paraId="1D5BB5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Breakpoint\n");</w:t>
      </w:r>
    </w:p>
    <w:p w14:paraId="6249D1E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rrFlag = FALSE;</w:t>
      </w:r>
    </w:p>
    <w:p w14:paraId="450592C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01DDE28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847E18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bptab[bp] == 1){ //when the breakpoint already exist, error</w:t>
      </w:r>
    </w:p>
    <w:p w14:paraId="38A4EB3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Existing break point at %d\n", bp);</w:t>
      </w:r>
    </w:p>
    <w:p w14:paraId="29E16E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484BDD0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16C4AD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add bp to bpset, bptab</w:t>
      </w:r>
    </w:p>
    <w:p w14:paraId="527FCB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[\x1b[32mok\x1b[0m] create breakpoint %X\n", bp);</w:t>
      </w:r>
    </w:p>
    <w:p w14:paraId="0B9CE33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pset[bpnum] = bp;</w:t>
      </w:r>
    </w:p>
    <w:p w14:paraId="1CC4E79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ptab[bp] = 1;</w:t>
      </w:r>
    </w:p>
    <w:p w14:paraId="48F5009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pnum++;</w:t>
      </w:r>
    </w:p>
    <w:p w14:paraId="7A257DC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B57D1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42FEA68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3E480E3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function for printing values in the registers</w:t>
      </w:r>
    </w:p>
    <w:p w14:paraId="6D57420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printReg(int reg[]){</w:t>
      </w:r>
    </w:p>
    <w:p w14:paraId="478C064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A : %06X  X : %06X\n", reg[0], reg[1]);</w:t>
      </w:r>
    </w:p>
    <w:p w14:paraId="61D939B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L : %06X PC : %06X\n", reg[2], reg[8]);</w:t>
      </w:r>
    </w:p>
    <w:p w14:paraId="6588FC1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B : %06X  S : %06X\n", reg[3], reg[4]);</w:t>
      </w:r>
    </w:p>
    <w:p w14:paraId="533C2F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T : %06X\n",reg[5]);</w:t>
      </w:r>
    </w:p>
    <w:p w14:paraId="46EDF18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3158DB1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function for getting the target address of from objcode in memory(only used in format 3,4)</w:t>
      </w:r>
    </w:p>
    <w:p w14:paraId="38D9903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int getTarget(int curr, int reg[], int nixbpe){</w:t>
      </w:r>
    </w:p>
    <w:p w14:paraId="0D7D804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um registers {A,X,L,B,S,T,F,NA,PC,SW};</w:t>
      </w:r>
    </w:p>
    <w:p w14:paraId="22AF849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target, format, disp;</w:t>
      </w:r>
    </w:p>
    <w:p w14:paraId="427DF89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mat = 3 + (nixbpe &amp; 1);</w:t>
      </w:r>
    </w:p>
    <w:p w14:paraId="75B740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+= format; // get format</w:t>
      </w:r>
    </w:p>
    <w:p w14:paraId="1224FCF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format == 4){ //when format 4</w:t>
      </w:r>
    </w:p>
    <w:p w14:paraId="3008B59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(((memory[curr+1] &amp; 0x0F) &lt;&lt; 16) | (memory[curr+2] &lt;&lt; 8) | (memory[curr+3]));</w:t>
      </w:r>
    </w:p>
    <w:p w14:paraId="592B4E5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}</w:t>
      </w:r>
    </w:p>
    <w:p w14:paraId="6D69AD2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nixbpe &amp; 6){ // base, pc relative</w:t>
      </w:r>
    </w:p>
    <w:p w14:paraId="0A23D46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isp = (((memory[curr+1] &amp; 0x0F) &lt;&lt; 8) | memory[curr+2]);</w:t>
      </w:r>
    </w:p>
    <w:p w14:paraId="1B9878B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disp &amp; (1&lt;&lt;11)) // if negative number</w:t>
      </w:r>
    </w:p>
    <w:p w14:paraId="435BE3A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disp = -((~disp + 1) &amp; 0xFFF);</w:t>
      </w:r>
    </w:p>
    <w:p w14:paraId="3738D84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nixbpe &amp; 4)</w:t>
      </w:r>
    </w:p>
    <w:p w14:paraId="1ACE037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reg[B] + disp;</w:t>
      </w:r>
    </w:p>
    <w:p w14:paraId="6C68E19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0EA388D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reg[PC] + disp;</w:t>
      </w:r>
    </w:p>
    <w:p w14:paraId="32C58D6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5FCF68F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32FA817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(((memory[curr+1] &amp; 0x0F) &lt;&lt; 8) | memory[curr+2]);</w:t>
      </w:r>
    </w:p>
    <w:p w14:paraId="4F45220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A37F7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nixbpe &amp; 8){ // index</w:t>
      </w:r>
    </w:p>
    <w:p w14:paraId="401385B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+= reg[X];</w:t>
      </w:r>
    </w:p>
    <w:p w14:paraId="47FDB90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BB07C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(nixbpe &amp; 0x30) == 0x20) //when indirect addressing, return the address that the target address is pointing to</w:t>
      </w:r>
    </w:p>
    <w:p w14:paraId="6C9C09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((memory[target] &lt;&lt; 16) | (memory[target+1] &lt;&lt; 8) | memory[target+2]);</w:t>
      </w:r>
    </w:p>
    <w:p w14:paraId="39143B8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target;</w:t>
      </w:r>
    </w:p>
    <w:p w14:paraId="583C4AA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1C08299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function for calculating the value from the address</w:t>
      </w:r>
    </w:p>
    <w:p w14:paraId="002FEED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int calcVal(int TA, int nixbpe){</w:t>
      </w:r>
    </w:p>
    <w:p w14:paraId="49EB041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result;</w:t>
      </w:r>
    </w:p>
    <w:p w14:paraId="58092A4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ixbpe = nixbpe &amp; 0x30; //check for n,i flags</w:t>
      </w:r>
    </w:p>
    <w:p w14:paraId="72A8671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187FA7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nixbpe == 0x10) // immediate addressing</w:t>
      </w:r>
    </w:p>
    <w:p w14:paraId="18A116C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sult = TA;</w:t>
      </w:r>
    </w:p>
    <w:p w14:paraId="76F39ED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//Indirect, simple addressing</w:t>
      </w:r>
    </w:p>
    <w:p w14:paraId="7B209F8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sult = ((memory[TA] &lt;&lt; 16) | (memory[TA+1] &lt;&lt; 8) | memory[TA+2])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2D95C6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5DFAF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 result;</w:t>
      </w:r>
    </w:p>
    <w:p w14:paraId="5160237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703EB1B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//function for command run</w:t>
      </w:r>
    </w:p>
    <w:p w14:paraId="303415D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void cmdRun(char cmd[]){</w:t>
      </w:r>
    </w:p>
    <w:p w14:paraId="5935BB1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um registers {A,X,L,B,S,T,F,NA,PC,SW};</w:t>
      </w:r>
    </w:p>
    <w:p w14:paraId="7D56EB6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nixbpe;</w:t>
      </w:r>
    </w:p>
    <w:p w14:paraId="0A91689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curr, end, target;</w:t>
      </w:r>
    </w:p>
    <w:p w14:paraId="07656BA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opcode, value;</w:t>
      </w:r>
    </w:p>
    <w:p w14:paraId="58DFAB8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regnum, regnum2;</w:t>
      </w:r>
    </w:p>
    <w:p w14:paraId="17C3326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nt i;</w:t>
      </w:r>
    </w:p>
    <w:p w14:paraId="3672732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strlen(cmd) != 3){</w:t>
      </w:r>
    </w:p>
    <w:p w14:paraId="5FB7E30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Invalid command\n");</w:t>
      </w:r>
    </w:p>
    <w:p w14:paraId="2C8C564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1ED7F05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  <w:t>}</w:t>
      </w:r>
    </w:p>
    <w:p w14:paraId="5D2BF2B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loadflag == 0){</w:t>
      </w:r>
    </w:p>
    <w:p w14:paraId="7A0AA69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Loaded program doesn't exist\n");</w:t>
      </w:r>
    </w:p>
    <w:p w14:paraId="05A6392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54EBC43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3D3688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set the initail values</w:t>
      </w:r>
    </w:p>
    <w:p w14:paraId="105D776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= end_exec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6CBB8AF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end_exec;</w:t>
      </w:r>
    </w:p>
    <w:p w14:paraId="71CEA4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 = progaddr + file_len;</w:t>
      </w:r>
    </w:p>
    <w:p w14:paraId="1F7F53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bpflag == -1)//L register shouldn't be modified when program is run</w:t>
      </w:r>
    </w:p>
    <w:p w14:paraId="72ADC7D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L] = end;</w:t>
      </w:r>
    </w:p>
    <w:p w14:paraId="0FD9422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bptab[0] == 1 &amp;&amp; bpflag == -1){ //when pc points to the breakpoint print registers</w:t>
      </w:r>
    </w:p>
    <w:p w14:paraId="1CCB962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pflag = 1;</w:t>
      </w:r>
    </w:p>
    <w:p w14:paraId="494B402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Reg(reg);</w:t>
      </w:r>
    </w:p>
    <w:p w14:paraId="66E94C5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Stop at checkpoint [%X]\n",curr);</w:t>
      </w:r>
    </w:p>
    <w:p w14:paraId="1F23AC6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369AE29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6EF35A2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8D7475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while(reg[PC]!= end){</w:t>
      </w:r>
    </w:p>
    <w:p w14:paraId="45D8AA1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opcode = memory[curr] &amp; 0xFC; //find the opcode from the first 6bits</w:t>
      </w:r>
    </w:p>
    <w:p w14:paraId="240264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nixbpe = ((memory[curr] &amp; 0x03) &lt;&lt; 4) | ((memory[curr+1] &amp; 0xF0) &gt;&gt; 4); //find the nixbpe from the next 6bits</w:t>
      </w:r>
    </w:p>
    <w:p w14:paraId="0AD9B0B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if(opcode == 0x0C || opcode == 0x78 || opcode == 0x54 || opcode == 0x14 || 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opcode == 0x10){ // STA, STB, STCH, STL, STX</w:t>
      </w:r>
    </w:p>
    <w:p w14:paraId="5C5D881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getTarget(curr, reg, nixbpe);</w:t>
      </w:r>
    </w:p>
    <w:p w14:paraId="0B39CC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code == 0x54){ //when STCH</w:t>
      </w:r>
    </w:p>
    <w:p w14:paraId="436203F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ory[curr] = (unsigned char)(reg[A] &amp; 0xF);</w:t>
      </w:r>
    </w:p>
    <w:p w14:paraId="223F286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BFE7D3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1D1699D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code == 0x0C) //STA</w:t>
      </w:r>
    </w:p>
    <w:p w14:paraId="0718DED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A;</w:t>
      </w:r>
    </w:p>
    <w:p w14:paraId="6029C31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78) //STB</w:t>
      </w:r>
    </w:p>
    <w:p w14:paraId="3D2EDD5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B;</w:t>
      </w:r>
    </w:p>
    <w:p w14:paraId="49ED459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14) //STL</w:t>
      </w:r>
    </w:p>
    <w:p w14:paraId="2E9391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L;</w:t>
      </w:r>
    </w:p>
    <w:p w14:paraId="6E43333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10) //STX</w:t>
      </w:r>
    </w:p>
    <w:p w14:paraId="2311E91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X;</w:t>
      </w:r>
    </w:p>
    <w:p w14:paraId="012875F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for(i = 0; i &lt; 3; i++) //store the value of the register to memory</w:t>
      </w:r>
    </w:p>
    <w:p w14:paraId="084277A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ory[target + i] = (unsigned char)((reg[regnum]&gt;&gt;(2-i)*8)&amp;0xFF);</w:t>
      </w:r>
    </w:p>
    <w:p w14:paraId="78F5CD6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8D5346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647549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00 || opcode == 0x68 || opcode == 0x50 || opcode == 0x74 || opcode == 0x08 || opcode == 0x04 ){ //LDA, LDB, LDCH, LDT, LDL</w:t>
      </w:r>
    </w:p>
    <w:p w14:paraId="298404A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getTarget(curr, reg, nixbpe);</w:t>
      </w:r>
    </w:p>
    <w:p w14:paraId="48B3940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value = calcVal(target, nixbpe);</w:t>
      </w:r>
    </w:p>
    <w:p w14:paraId="2C43633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3042A43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code == 0x50){</w:t>
      </w:r>
    </w:p>
    <w:p w14:paraId="07A31E1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A] = ((reg[A] &amp; 0xFFFF00) | (value &gt;&gt; 16));</w:t>
      </w:r>
    </w:p>
    <w:p w14:paraId="17C603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 //LDCH</w:t>
      </w:r>
    </w:p>
    <w:p w14:paraId="228A4A0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{</w:t>
      </w:r>
    </w:p>
    <w:p w14:paraId="2E466BE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code == 0x00) //LDA</w:t>
      </w:r>
    </w:p>
    <w:p w14:paraId="5EA708D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A;</w:t>
      </w:r>
    </w:p>
    <w:p w14:paraId="490BCE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68) //LDB</w:t>
      </w:r>
    </w:p>
    <w:p w14:paraId="65071B4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B;</w:t>
      </w:r>
    </w:p>
    <w:p w14:paraId="5CAF2F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74) //LDT</w:t>
      </w:r>
    </w:p>
    <w:p w14:paraId="47B8ED2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T;</w:t>
      </w:r>
    </w:p>
    <w:p w14:paraId="1C6FFB3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08) //LDL</w:t>
      </w:r>
    </w:p>
    <w:p w14:paraId="0F05505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L;</w:t>
      </w:r>
    </w:p>
    <w:p w14:paraId="59E7C78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04) //LDX</w:t>
      </w:r>
    </w:p>
    <w:p w14:paraId="2BDEB9D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X;</w:t>
      </w:r>
    </w:p>
    <w:p w14:paraId="1A8D777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regnum] = value; //save the value to the register</w:t>
      </w:r>
    </w:p>
    <w:p w14:paraId="402C760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4B7EE8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F46E6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48){ // JSUB</w:t>
      </w:r>
    </w:p>
    <w:p w14:paraId="7E0093D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getTarget(curr, reg, nixbpe);</w:t>
      </w:r>
    </w:p>
    <w:p w14:paraId="77357ED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L] = reg[PC];</w:t>
      </w:r>
    </w:p>
    <w:p w14:paraId="5A4F09B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= target;</w:t>
      </w:r>
    </w:p>
    <w:p w14:paraId="2535949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39150A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28){ // COMP</w:t>
      </w:r>
    </w:p>
    <w:p w14:paraId="48CFBF3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getTarget(curr, reg, nixbpe);</w:t>
      </w:r>
    </w:p>
    <w:p w14:paraId="64E711F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value = calcVal(target, nixbpe);</w:t>
      </w:r>
    </w:p>
    <w:p w14:paraId="0FAA30E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 reg[A] &gt; value)</w:t>
      </w:r>
    </w:p>
    <w:p w14:paraId="0F2258B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&gt;';</w:t>
      </w:r>
    </w:p>
    <w:p w14:paraId="33B2660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 (reg[A] &lt; value)</w:t>
      </w:r>
    </w:p>
    <w:p w14:paraId="5E011CE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&lt;';</w:t>
      </w:r>
    </w:p>
    <w:p w14:paraId="6BBF3F4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22EC8EA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=';</w:t>
      </w:r>
    </w:p>
    <w:p w14:paraId="682A0F5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09C23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3C || opcode == 0x30 || opcode == 0X38 ){ // J, JEQ, JLT</w:t>
      </w:r>
    </w:p>
    <w:p w14:paraId="70FA63E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getTarget(curr, reg, nixbpe);</w:t>
      </w:r>
    </w:p>
    <w:p w14:paraId="50D739C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code == 0x3C)</w:t>
      </w:r>
    </w:p>
    <w:p w14:paraId="6BD0959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= target;</w:t>
      </w:r>
    </w:p>
    <w:p w14:paraId="3C074C7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30 &amp;&amp; reg[SW] == '=')</w:t>
      </w:r>
    </w:p>
    <w:p w14:paraId="7F0E762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= target;</w:t>
      </w:r>
    </w:p>
    <w:p w14:paraId="68D8BEF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38 &amp;&amp; reg[SW] == '&lt;')</w:t>
      </w:r>
    </w:p>
    <w:p w14:paraId="5E2203A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= target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59F42C2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074E133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B4){ // CLEAR</w:t>
      </w:r>
    </w:p>
    <w:p w14:paraId="59439F9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+= 2;</w:t>
      </w:r>
    </w:p>
    <w:p w14:paraId="124E145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(memory[curr + 1] &amp; 0xF0) &gt;&gt; 4;</w:t>
      </w:r>
    </w:p>
    <w:p w14:paraId="586EEEB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regnum] = 0;</w:t>
      </w:r>
    </w:p>
    <w:p w14:paraId="32C913F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710902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E0 || opcode == 0xDC || opcode == 0xD8){ // TD, WD, RD</w:t>
      </w:r>
    </w:p>
    <w:p w14:paraId="0176E75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+= (3 + ((memory[curr+1] &amp; 0x10) &gt;&gt; 4));</w:t>
      </w:r>
    </w:p>
    <w:p w14:paraId="4995867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opcode == 0xE0)</w:t>
      </w:r>
    </w:p>
    <w:p w14:paraId="085359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&lt;';</w:t>
      </w:r>
    </w:p>
    <w:p w14:paraId="009858E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6F980D2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A0){ // COMPR</w:t>
      </w:r>
    </w:p>
    <w:p w14:paraId="373E877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+= 2;</w:t>
      </w:r>
    </w:p>
    <w:p w14:paraId="74DE9E1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((memory[curr + 1] &amp; 0xF0) &gt;&gt; 4);</w:t>
      </w:r>
    </w:p>
    <w:p w14:paraId="1B63C05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2 = (memory[curr + 1] &amp; 0x0F);</w:t>
      </w:r>
    </w:p>
    <w:p w14:paraId="5CD7416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8F48D77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reg[regnum] &gt; reg[regnum2])</w:t>
      </w:r>
    </w:p>
    <w:p w14:paraId="68E3FCE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&gt;';</w:t>
      </w:r>
    </w:p>
    <w:p w14:paraId="0D69E8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reg[regnum] &lt; reg[regnum2])</w:t>
      </w:r>
    </w:p>
    <w:p w14:paraId="33000A9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&lt;';</w:t>
      </w:r>
    </w:p>
    <w:p w14:paraId="23A3EC5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62ADE3F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=';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440FADA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2885FCF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4C){ // RSUB</w:t>
      </w:r>
    </w:p>
    <w:p w14:paraId="37458D8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= reg[L];</w:t>
      </w:r>
    </w:p>
    <w:p w14:paraId="0252738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302761A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2C){ // TIX</w:t>
      </w:r>
    </w:p>
    <w:p w14:paraId="71D937E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target = getTarget(curr, reg, nixbpe);</w:t>
      </w:r>
    </w:p>
    <w:p w14:paraId="35437928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value = calcVal(target, nixbpe);</w:t>
      </w:r>
    </w:p>
    <w:p w14:paraId="788BC95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X] += 1;</w:t>
      </w:r>
    </w:p>
    <w:p w14:paraId="25B74E2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reg[X] &gt; value)</w:t>
      </w:r>
    </w:p>
    <w:p w14:paraId="043E995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&gt;';</w:t>
      </w:r>
    </w:p>
    <w:p w14:paraId="708E8B8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reg[X] &lt; value)</w:t>
      </w:r>
    </w:p>
    <w:p w14:paraId="278AC45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&lt;';</w:t>
      </w:r>
    </w:p>
    <w:p w14:paraId="119ABD1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78549E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=';</w:t>
      </w:r>
    </w:p>
    <w:p w14:paraId="6140473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79F9EC5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opcode == 0xB8){ // TIXR</w:t>
      </w:r>
    </w:p>
    <w:p w14:paraId="03ED99A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PC] += 2;</w:t>
      </w:r>
    </w:p>
    <w:p w14:paraId="4D2B9A6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num = ((memory[curr+1] &amp; 0xF0) &gt;&gt; 4);</w:t>
      </w:r>
    </w:p>
    <w:p w14:paraId="1CCFC80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X] += 1;</w:t>
      </w:r>
    </w:p>
    <w:p w14:paraId="6A3A51A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reg[X] &gt; reg[regnum])</w:t>
      </w:r>
    </w:p>
    <w:p w14:paraId="5A5B064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&gt;';</w:t>
      </w:r>
    </w:p>
    <w:p w14:paraId="710BA0E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 if(reg[X] &lt; reg[regnum])</w:t>
      </w:r>
    </w:p>
    <w:p w14:paraId="662803E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&lt;';</w:t>
      </w:r>
    </w:p>
    <w:p w14:paraId="282B5E76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lse</w:t>
      </w:r>
    </w:p>
    <w:p w14:paraId="22D393A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g[SW] = '=';</w:t>
      </w:r>
    </w:p>
    <w:p w14:paraId="29D4761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</w:p>
    <w:p w14:paraId="56C4077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curr = reg[PC];</w:t>
      </w:r>
    </w:p>
    <w:p w14:paraId="395EF3F0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if(bptab[curr] == 1){ //when pc points to the breakpoint print registers</w:t>
      </w:r>
    </w:p>
    <w:p w14:paraId="0AC10F4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pflag = 1;</w:t>
      </w:r>
    </w:p>
    <w:p w14:paraId="2B734559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_exec = curr;</w:t>
      </w:r>
    </w:p>
    <w:p w14:paraId="0038302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Reg(reg);</w:t>
      </w:r>
    </w:p>
    <w:p w14:paraId="069C8404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Stop at checkpoint [%X]\n",curr);</w:t>
      </w:r>
    </w:p>
    <w:p w14:paraId="3D814F3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24C9D1CE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6D829C1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</w: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46AAC013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}</w:t>
      </w:r>
    </w:p>
    <w:p w14:paraId="1F9768DA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//program ends, reset values</w:t>
      </w:r>
    </w:p>
    <w:p w14:paraId="0E9E45C5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end_exec = progaddr;</w:t>
      </w:r>
    </w:p>
    <w:p w14:paraId="68E7507C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bpflag = -1;</w:t>
      </w:r>
    </w:p>
    <w:p w14:paraId="0D078E8D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Reg(reg);</w:t>
      </w:r>
    </w:p>
    <w:p w14:paraId="75F4611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memset(reg, 0, sizeof(reg));</w:t>
      </w:r>
    </w:p>
    <w:p w14:paraId="3B3E3741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printf("\tEnd Program\n");</w:t>
      </w:r>
    </w:p>
    <w:p w14:paraId="5CDA888F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addHistory(cmd);</w:t>
      </w:r>
    </w:p>
    <w:p w14:paraId="46B5CEE2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>return;</w:t>
      </w:r>
    </w:p>
    <w:p w14:paraId="2DF75957" w14:textId="47CE9462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}</w:t>
      </w:r>
    </w:p>
    <w:p w14:paraId="01431741" w14:textId="756EC27C" w:rsidR="00996172" w:rsidRPr="00996172" w:rsidRDefault="00996172" w:rsidP="00996172">
      <w:pPr>
        <w:pStyle w:val="a3"/>
        <w:numPr>
          <w:ilvl w:val="1"/>
          <w:numId w:val="3"/>
        </w:numPr>
        <w:wordWrap/>
        <w:spacing w:beforeLines="100" w:before="240" w:after="0" w:line="240" w:lineRule="auto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996172">
        <w:rPr>
          <w:rFonts w:asciiTheme="majorHAnsi" w:eastAsiaTheme="majorHAnsi" w:hAnsiTheme="majorHAnsi" w:cs="돋움체"/>
          <w:color w:val="000000"/>
          <w:kern w:val="0"/>
          <w:szCs w:val="20"/>
        </w:rPr>
        <w:t>20161643.c</w:t>
      </w:r>
    </w:p>
    <w:p w14:paraId="778B2B6F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96172">
        <w:rPr>
          <w:rFonts w:ascii="돋움체" w:eastAsia="돋움체" w:cs="돋움체"/>
          <w:color w:val="A31515"/>
          <w:kern w:val="0"/>
          <w:sz w:val="19"/>
          <w:szCs w:val="19"/>
        </w:rPr>
        <w:t>"20161643.h"</w:t>
      </w:r>
    </w:p>
    <w:p w14:paraId="310E4905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141CDC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7AA3E7CE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mand[100] = {</w:t>
      </w:r>
      <w:r w:rsidRPr="00996172"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,};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array to save command</w:t>
      </w:r>
    </w:p>
    <w:p w14:paraId="7D00B967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imCmd[100] = {</w:t>
      </w:r>
      <w:r w:rsidRPr="00996172"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,};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array to save trimmed command</w:t>
      </w:r>
    </w:p>
    <w:p w14:paraId="1FD59018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mdNum;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variable to save command number</w:t>
      </w:r>
    </w:p>
    <w:p w14:paraId="5F059CF1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2B91AF"/>
          <w:kern w:val="0"/>
          <w:sz w:val="19"/>
          <w:szCs w:val="19"/>
        </w:rPr>
        <w:t>History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temp;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variable to free history link</w:t>
      </w:r>
    </w:p>
    <w:p w14:paraId="7562BA8A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679B3D09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r, *prev;</w:t>
      </w:r>
    </w:p>
    <w:p w14:paraId="49817AAE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2B91AF"/>
          <w:kern w:val="0"/>
          <w:sz w:val="19"/>
          <w:szCs w:val="19"/>
        </w:rPr>
        <w:t>Symbol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sym;</w:t>
      </w:r>
    </w:p>
    <w:p w14:paraId="074C3B15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ode;</w:t>
      </w:r>
    </w:p>
    <w:p w14:paraId="12834E40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2B91AF"/>
          <w:kern w:val="0"/>
          <w:sz w:val="19"/>
          <w:szCs w:val="19"/>
        </w:rPr>
        <w:t>Exsym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tmp;</w:t>
      </w:r>
    </w:p>
    <w:p w14:paraId="525DBAE0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2B91AF"/>
          <w:kern w:val="0"/>
          <w:sz w:val="19"/>
          <w:szCs w:val="19"/>
        </w:rPr>
        <w:t>funcPtr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Ptr[] = { cmdHelp, cmdDir, cmdQuit, cmdHistory, cmdDump, cmdEdit, cmdFill, cmdReset, cmdOpcode, cmdOpcodelist, cmdAssemble, cmdType, cmdSymbol, cmdProgaddr, cmdLoader, cmdRun, cmdBp};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function pointer to reduce the code</w:t>
      </w:r>
    </w:p>
    <w:p w14:paraId="70D7041B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oadOpcode();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load opcode list from opcode.txt</w:t>
      </w:r>
    </w:p>
    <w:p w14:paraId="03C56CC2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endFlag) {</w:t>
      </w:r>
    </w:p>
    <w:p w14:paraId="47EA0626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command, </w:t>
      </w:r>
      <w:r w:rsidRPr="00996172"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(command));</w:t>
      </w:r>
    </w:p>
    <w:p w14:paraId="77FAB811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trimCmd, </w:t>
      </w:r>
      <w:r w:rsidRPr="00996172"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(trimCmd));</w:t>
      </w:r>
    </w:p>
    <w:p w14:paraId="68746354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 w:rsidRPr="00996172">
        <w:rPr>
          <w:rFonts w:ascii="돋움체" w:eastAsia="돋움체" w:cs="돋움체"/>
          <w:color w:val="A31515"/>
          <w:kern w:val="0"/>
          <w:sz w:val="19"/>
          <w:szCs w:val="19"/>
        </w:rPr>
        <w:t>"sicsim&gt;"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41370CB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gets(command, </w:t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(command), stdin);</w:t>
      </w:r>
    </w:p>
    <w:p w14:paraId="08DB0F70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mmand[strlen(command) - 1] = </w:t>
      </w:r>
      <w:r w:rsidRPr="00996172"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EC008C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mdNum = checkCmd(command, trimCmd);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check the command number</w:t>
      </w:r>
    </w:p>
    <w:p w14:paraId="36DDD1ED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mdNum == -1) </w:t>
      </w:r>
    </w:p>
    <w:p w14:paraId="76CB4D7B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 w:rsidRPr="00996172">
        <w:rPr>
          <w:rFonts w:ascii="돋움체" w:eastAsia="돋움체" w:cs="돋움체"/>
          <w:color w:val="A31515"/>
          <w:kern w:val="0"/>
          <w:sz w:val="19"/>
          <w:szCs w:val="19"/>
        </w:rPr>
        <w:t>"Invalid Command\n"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686676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2FA397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tr[cmdNum](trimCmd);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call the function that has the right command number</w:t>
      </w:r>
    </w:p>
    <w:p w14:paraId="6EA3D941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ED28721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96C1DA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(head){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free history list</w:t>
      </w:r>
    </w:p>
    <w:p w14:paraId="6B9778E5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temp = head;</w:t>
      </w:r>
    </w:p>
    <w:p w14:paraId="2D05EBF1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head = head-&gt;link;</w:t>
      </w:r>
    </w:p>
    <w:p w14:paraId="5739550A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free(temp);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D804E54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49C35B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(i=0; i &lt; 20; i++){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free opcode list</w:t>
      </w:r>
    </w:p>
    <w:p w14:paraId="7ED867E6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curr = opList[i];</w:t>
      </w:r>
    </w:p>
    <w:p w14:paraId="4F16EDB2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(curr){</w:t>
      </w:r>
    </w:p>
    <w:p w14:paraId="3DA9AB58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prev = curr;</w:t>
      </w:r>
    </w:p>
    <w:p w14:paraId="311F151A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curr = curr-&gt;link;</w:t>
      </w:r>
    </w:p>
    <w:p w14:paraId="107960E3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free(prev);</w:t>
      </w:r>
    </w:p>
    <w:p w14:paraId="1B86A129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6E15A52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52A6A6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26; i++) {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free symbol list</w:t>
      </w:r>
    </w:p>
    <w:p w14:paraId="23D00440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ymList[i]) {</w:t>
      </w:r>
    </w:p>
    <w:p w14:paraId="7E3FCBD6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sym = symList[i];</w:t>
      </w:r>
    </w:p>
    <w:p w14:paraId="707BC09C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symList[i] = symList[i]-&gt;link;</w:t>
      </w:r>
    </w:p>
    <w:p w14:paraId="569901DA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free(sym);</w:t>
      </w:r>
    </w:p>
    <w:p w14:paraId="46E8F8AA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985DE2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5695EB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20; i++){</w:t>
      </w:r>
    </w:p>
    <w:p w14:paraId="46C24B16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(estab[i]){</w:t>
      </w:r>
    </w:p>
    <w:p w14:paraId="26C7685B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tmp = estab[i];</w:t>
      </w:r>
    </w:p>
    <w:p w14:paraId="4AFB2AF9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estab[i] = estab[i]-&gt;link;</w:t>
      </w:r>
    </w:p>
    <w:p w14:paraId="20AC69FA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free(tmp);</w:t>
      </w:r>
    </w:p>
    <w:p w14:paraId="116A554B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756DDF0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A8D02CD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(saveSym != NULL)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free saved symbol</w:t>
      </w:r>
    </w:p>
    <w:p w14:paraId="2EB1384F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free(saveSym);</w:t>
      </w:r>
    </w:p>
    <w:p w14:paraId="5FC9ED43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(objfree != 1){</w:t>
      </w:r>
    </w:p>
    <w:p w14:paraId="60A016E1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head) { </w:t>
      </w:r>
      <w:r w:rsidRPr="00996172">
        <w:rPr>
          <w:rFonts w:ascii="돋움체" w:eastAsia="돋움체" w:cs="돋움체"/>
          <w:color w:val="008000"/>
          <w:kern w:val="0"/>
          <w:sz w:val="19"/>
          <w:szCs w:val="19"/>
        </w:rPr>
        <w:t>// free object list</w:t>
      </w:r>
    </w:p>
    <w:p w14:paraId="789A9305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node = ohead;</w:t>
      </w:r>
    </w:p>
    <w:p w14:paraId="5D072C7D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ohead = ohead-&gt;link;</w:t>
      </w:r>
    </w:p>
    <w:p w14:paraId="7742930B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free(node);</w:t>
      </w:r>
    </w:p>
    <w:p w14:paraId="501012D1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3AEC5A7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E15676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96172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9BEA897" w14:textId="77777777" w:rsidR="00996172" w:rsidRPr="00996172" w:rsidRDefault="00996172" w:rsidP="0099617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96172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5DFCAAB" w14:textId="77777777" w:rsidR="00996172" w:rsidRPr="00996172" w:rsidRDefault="00996172" w:rsidP="00996172">
      <w:pPr>
        <w:wordWrap/>
        <w:spacing w:beforeLines="100" w:before="240" w:after="0" w:line="240" w:lineRule="auto"/>
        <w:ind w:left="283"/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bookmarkStart w:id="0" w:name="_GoBack"/>
      <w:bookmarkEnd w:id="0"/>
    </w:p>
    <w:sectPr w:rsidR="00996172" w:rsidRPr="00996172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3012" w14:textId="77777777" w:rsidR="00D15429" w:rsidRDefault="00D15429" w:rsidP="00C2005D">
      <w:pPr>
        <w:spacing w:after="0" w:line="240" w:lineRule="auto"/>
      </w:pPr>
      <w:r>
        <w:separator/>
      </w:r>
    </w:p>
  </w:endnote>
  <w:endnote w:type="continuationSeparator" w:id="0">
    <w:p w14:paraId="7E282D51" w14:textId="77777777" w:rsidR="00D15429" w:rsidRDefault="00D15429" w:rsidP="00C2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854548"/>
      <w:docPartObj>
        <w:docPartGallery w:val="Page Numbers (Bottom of Page)"/>
        <w:docPartUnique/>
      </w:docPartObj>
    </w:sdtPr>
    <w:sdtContent>
      <w:p w14:paraId="45A231B6" w14:textId="67AA9BC0" w:rsidR="00D42311" w:rsidRDefault="00D423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72" w:rsidRPr="00996172">
          <w:rPr>
            <w:noProof/>
            <w:lang w:val="ko-KR"/>
          </w:rPr>
          <w:t>95</w:t>
        </w:r>
        <w:r>
          <w:fldChar w:fldCharType="end"/>
        </w:r>
      </w:p>
    </w:sdtContent>
  </w:sdt>
  <w:p w14:paraId="2D6F275E" w14:textId="77777777" w:rsidR="00D42311" w:rsidRDefault="00D423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786C" w14:textId="77777777" w:rsidR="00D15429" w:rsidRDefault="00D15429" w:rsidP="00C2005D">
      <w:pPr>
        <w:spacing w:after="0" w:line="240" w:lineRule="auto"/>
      </w:pPr>
      <w:r>
        <w:separator/>
      </w:r>
    </w:p>
  </w:footnote>
  <w:footnote w:type="continuationSeparator" w:id="0">
    <w:p w14:paraId="531CC30C" w14:textId="77777777" w:rsidR="00D15429" w:rsidRDefault="00D15429" w:rsidP="00C2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20"/>
    <w:multiLevelType w:val="multilevel"/>
    <w:tmpl w:val="1BC46E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23760F4"/>
    <w:multiLevelType w:val="hybridMultilevel"/>
    <w:tmpl w:val="57F6F9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56265C"/>
    <w:multiLevelType w:val="multilevel"/>
    <w:tmpl w:val="1BC46E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2F2917"/>
    <w:multiLevelType w:val="multilevel"/>
    <w:tmpl w:val="1BC46E28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5CDF253E"/>
    <w:multiLevelType w:val="hybridMultilevel"/>
    <w:tmpl w:val="F56CF332"/>
    <w:lvl w:ilvl="0" w:tplc="04090001">
      <w:start w:val="1"/>
      <w:numFmt w:val="bullet"/>
      <w:lvlText w:val=""/>
      <w:lvlJc w:val="left"/>
      <w:pPr>
        <w:ind w:left="11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6" w15:restartNumberingAfterBreak="0">
    <w:nsid w:val="5EFC462E"/>
    <w:multiLevelType w:val="multilevel"/>
    <w:tmpl w:val="1BC46E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46A69"/>
    <w:rsid w:val="000A7A93"/>
    <w:rsid w:val="000C3236"/>
    <w:rsid w:val="000F6174"/>
    <w:rsid w:val="00144FDF"/>
    <w:rsid w:val="00167A8D"/>
    <w:rsid w:val="001F256C"/>
    <w:rsid w:val="00260047"/>
    <w:rsid w:val="00273DA6"/>
    <w:rsid w:val="002746BA"/>
    <w:rsid w:val="00294CD5"/>
    <w:rsid w:val="002F2325"/>
    <w:rsid w:val="003051DD"/>
    <w:rsid w:val="00342573"/>
    <w:rsid w:val="003A4EF6"/>
    <w:rsid w:val="0047312D"/>
    <w:rsid w:val="00475B11"/>
    <w:rsid w:val="004900C6"/>
    <w:rsid w:val="004C279C"/>
    <w:rsid w:val="004C3DF6"/>
    <w:rsid w:val="004C6203"/>
    <w:rsid w:val="004E6EBA"/>
    <w:rsid w:val="004F17E7"/>
    <w:rsid w:val="004F24CB"/>
    <w:rsid w:val="0055260E"/>
    <w:rsid w:val="005915E2"/>
    <w:rsid w:val="005C5616"/>
    <w:rsid w:val="00692DFF"/>
    <w:rsid w:val="00726044"/>
    <w:rsid w:val="0073368C"/>
    <w:rsid w:val="007355FD"/>
    <w:rsid w:val="00766AA5"/>
    <w:rsid w:val="00771937"/>
    <w:rsid w:val="00775C1B"/>
    <w:rsid w:val="0078519B"/>
    <w:rsid w:val="007B03A4"/>
    <w:rsid w:val="007F2726"/>
    <w:rsid w:val="007F7F23"/>
    <w:rsid w:val="008276EA"/>
    <w:rsid w:val="00881230"/>
    <w:rsid w:val="0088194A"/>
    <w:rsid w:val="00897EBD"/>
    <w:rsid w:val="008B3FA5"/>
    <w:rsid w:val="008E6C73"/>
    <w:rsid w:val="00902BC7"/>
    <w:rsid w:val="00915608"/>
    <w:rsid w:val="0092620B"/>
    <w:rsid w:val="00937B11"/>
    <w:rsid w:val="00970F02"/>
    <w:rsid w:val="0099276D"/>
    <w:rsid w:val="00996172"/>
    <w:rsid w:val="009A1247"/>
    <w:rsid w:val="00A52AE9"/>
    <w:rsid w:val="00A9718E"/>
    <w:rsid w:val="00AB0C94"/>
    <w:rsid w:val="00AC1F7A"/>
    <w:rsid w:val="00AC7986"/>
    <w:rsid w:val="00AF1541"/>
    <w:rsid w:val="00B1791E"/>
    <w:rsid w:val="00BA573D"/>
    <w:rsid w:val="00BC5101"/>
    <w:rsid w:val="00C2005D"/>
    <w:rsid w:val="00C57CA2"/>
    <w:rsid w:val="00CC7A9C"/>
    <w:rsid w:val="00CF01F7"/>
    <w:rsid w:val="00D06F33"/>
    <w:rsid w:val="00D15429"/>
    <w:rsid w:val="00D42311"/>
    <w:rsid w:val="00D52C19"/>
    <w:rsid w:val="00D90E4F"/>
    <w:rsid w:val="00DA5F54"/>
    <w:rsid w:val="00DF1E85"/>
    <w:rsid w:val="00E9297E"/>
    <w:rsid w:val="00E96122"/>
    <w:rsid w:val="00EB41E7"/>
    <w:rsid w:val="00EC5BC6"/>
    <w:rsid w:val="00EF624F"/>
    <w:rsid w:val="00F618D0"/>
    <w:rsid w:val="00F90FA6"/>
    <w:rsid w:val="00F91A2E"/>
    <w:rsid w:val="00F92FDF"/>
    <w:rsid w:val="00FC3DCD"/>
    <w:rsid w:val="00FD3400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C200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005D"/>
  </w:style>
  <w:style w:type="paragraph" w:styleId="a7">
    <w:name w:val="footer"/>
    <w:basedOn w:val="a"/>
    <w:link w:val="Char1"/>
    <w:uiPriority w:val="99"/>
    <w:unhideWhenUsed/>
    <w:rsid w:val="00C200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BD61-AA5B-43BD-9033-3FCF626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8534</Words>
  <Characters>48646</Characters>
  <Application>Microsoft Office Word</Application>
  <DocSecurity>0</DocSecurity>
  <Lines>405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Windows 사용자</cp:lastModifiedBy>
  <cp:revision>2</cp:revision>
  <dcterms:created xsi:type="dcterms:W3CDTF">2020-05-25T05:58:00Z</dcterms:created>
  <dcterms:modified xsi:type="dcterms:W3CDTF">2020-05-25T05:58:00Z</dcterms:modified>
</cp:coreProperties>
</file>